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FA2E" w14:textId="713E0FAD" w:rsidR="00C1623A" w:rsidRDefault="00C1623A" w:rsidP="00C1623A">
      <w:pPr>
        <w:jc w:val="both"/>
      </w:pPr>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35D0DE96" w14:textId="04300251" w:rsidR="00C1623A" w:rsidRDefault="00C1623A" w:rsidP="00C1623A">
      <w:pPr>
        <w:pStyle w:val="Solution"/>
        <w:jc w:val="both"/>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tl/>
        </w:rPr>
        <w:t>به‌طور</w:t>
      </w:r>
      <w:r>
        <w:rPr>
          <w:rFonts w:hint="cs"/>
          <w:rtl/>
        </w:rPr>
        <w:t xml:space="preserve"> میانگین نرخ </w:t>
      </w:r>
      <w:r>
        <w:rPr>
          <w:rtl/>
        </w:rPr>
        <w:t>بلند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799199B3" w14:textId="0E2D310B" w:rsidR="006F5492" w:rsidRPr="001B4D1F" w:rsidRDefault="006F5492" w:rsidP="006F5492">
      <w:pPr>
        <w:jc w:val="both"/>
        <w:rPr>
          <w:rtl/>
          <w:lang w:bidi="fa-IR"/>
        </w:rPr>
      </w:pPr>
      <w:r w:rsidRPr="001B4D1F">
        <w:rPr>
          <w:rFonts w:hint="cs"/>
          <w:rtl/>
        </w:rPr>
        <w:t xml:space="preserve">سوال </w:t>
      </w:r>
      <w:r w:rsidR="0036618E">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n</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n-1</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بعدی باشد و به همین ترتیب این فرضیات را ادامه دهید.</w:t>
      </w:r>
    </w:p>
    <w:p w14:paraId="61C266CE" w14:textId="77777777" w:rsidR="006F5492" w:rsidRPr="001B4D1F" w:rsidRDefault="006F5492" w:rsidP="006F5492">
      <w:pPr>
        <w:jc w:val="both"/>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proofErr w:type="spellStart"/>
      <w:r w:rsidRPr="001B4D1F">
        <w:rPr>
          <w:rFonts w:eastAsiaTheme="minorEastAsia"/>
          <w:lang w:bidi="fa-IR"/>
        </w:rPr>
        <w:t>EstimatedRTT</w:t>
      </w:r>
      <w:proofErr w:type="spellEnd"/>
      <w:r w:rsidRPr="001B4D1F">
        <w:rPr>
          <w:rFonts w:eastAsiaTheme="minorEastAsia" w:hint="cs"/>
          <w:rtl/>
          <w:lang w:bidi="fa-IR"/>
        </w:rPr>
        <w:t xml:space="preserve"> را بدست آورید.</w:t>
      </w:r>
    </w:p>
    <w:p w14:paraId="79EED38F" w14:textId="77777777" w:rsidR="006F5492" w:rsidRPr="001B4D1F" w:rsidRDefault="006F5492" w:rsidP="006F5492">
      <w:pPr>
        <w:jc w:val="both"/>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p>
    <w:p w14:paraId="5A371646" w14:textId="77777777" w:rsidR="006F5492" w:rsidRDefault="006F5492" w:rsidP="006F5492">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0E5E690E" w14:textId="77777777" w:rsidR="006F5492" w:rsidRDefault="006F5492" w:rsidP="006F5492">
      <w:pPr>
        <w:pStyle w:val="Solution"/>
        <w:rPr>
          <w:rtl/>
        </w:rPr>
      </w:pPr>
    </w:p>
    <w:p w14:paraId="56F0E798" w14:textId="77777777" w:rsidR="006F5492" w:rsidRDefault="006F5492" w:rsidP="006F5492">
      <w:pPr>
        <w:pStyle w:val="Solution"/>
        <w:rPr>
          <w:rtl/>
        </w:rPr>
      </w:pPr>
      <w:r>
        <w:rPr>
          <w:rFonts w:hint="cs"/>
          <w:rtl/>
        </w:rPr>
        <w:t>الف)</w:t>
      </w:r>
    </w:p>
    <w:p w14:paraId="72F1A42F" w14:textId="32EC686A" w:rsidR="006F5492"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hAnsi="Cambria Math"/>
            </w:rPr>
            <m:t>α</m:t>
          </m:r>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α</m:t>
              </m:r>
            </m:e>
          </m:d>
          <m:d>
            <m:dPr>
              <m:begChr m:val="["/>
              <m:endChr m:val="]"/>
              <m:ctrlPr>
                <w:rPr>
                  <w:rFonts w:ascii="Cambria Math" w:hAnsi="Cambria Math"/>
                  <w:i/>
                </w:rPr>
              </m:ctrlPr>
            </m:dPr>
            <m:e>
              <m:r>
                <w:rPr>
                  <w:rFonts w:ascii="Cambria Math" w:hAnsi="Cambria Math"/>
                </w:rPr>
                <m:t>α</m:t>
              </m:r>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α</m:t>
                  </m:r>
                </m:e>
              </m:d>
              <m:d>
                <m:dPr>
                  <m:begChr m:val="["/>
                  <m:endChr m:val="]"/>
                  <m:ctrlPr>
                    <w:rPr>
                      <w:rFonts w:ascii="Cambria Math" w:hAnsi="Cambria Math"/>
                      <w:i/>
                    </w:rPr>
                  </m:ctrlPr>
                </m:dPr>
                <m:e>
                  <m:r>
                    <w:rPr>
                      <w:rFonts w:ascii="Cambria Math" w:hAnsi="Cambria Math"/>
                    </w:rPr>
                    <m:t>α</m:t>
                  </m:r>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α</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e>
              </m:d>
            </m:e>
          </m:d>
          <m:r>
            <w:rPr>
              <w:rFonts w:ascii="Cambria Math" w:hAnsi="Cambria Math"/>
            </w:rPr>
            <m:t>=</m:t>
          </m:r>
          <m:r>
            <w:rPr>
              <w:rFonts w:ascii="Cambria Math" w:hAnsi="Cambria Math"/>
            </w:rPr>
            <m:t>α</m:t>
          </m:r>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1-</m:t>
              </m:r>
              <m:r>
                <w:rPr>
                  <w:rFonts w:ascii="Cambria Math" w:hAnsi="Cambria Math"/>
                </w:rPr>
                <m:t>α</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α</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α</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B34837B" w14:textId="77777777" w:rsidR="006F5492" w:rsidRDefault="006F5492" w:rsidP="006F5492">
      <w:pPr>
        <w:pStyle w:val="Solution"/>
      </w:pPr>
      <w:r>
        <w:rPr>
          <w:rFonts w:hint="cs"/>
          <w:rtl/>
        </w:rPr>
        <w:t>ب)</w:t>
      </w:r>
    </w:p>
    <w:p w14:paraId="68A4C871" w14:textId="1F35C6A3" w:rsidR="006F5492" w:rsidRPr="006F4BEF" w:rsidRDefault="006F5492" w:rsidP="006F5492">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r>
            <w:rPr>
              <w:rFonts w:ascii="Cambria Math" w:hAnsi="Cambria Math"/>
            </w:rPr>
            <m:t>α</m:t>
          </m:r>
          <m:nary>
            <m:naryPr>
              <m:chr m:val="∑"/>
              <m:limLoc m:val="undOvr"/>
              <m:ctrlPr>
                <w:rPr>
                  <w:rFonts w:ascii="Cambria Math" w:hAnsi="Cambria Math"/>
                  <w:i/>
                </w:rPr>
              </m:ctrlPr>
            </m:naryPr>
            <m:sub>
              <m:r>
                <w:rPr>
                  <w:rFonts w:ascii="Cambria Math" w:hAnsi="Cambria Math"/>
                </w:rPr>
                <m:t>j=</m:t>
              </m:r>
              <m:r>
                <w:rPr>
                  <w:rFonts w:ascii="Cambria Math" w:hAnsi="Cambria Math"/>
                </w:rPr>
                <m: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α</m:t>
                      </m:r>
                    </m:e>
                  </m:d>
                </m:e>
                <m:sup>
                  <m:r>
                    <w:rPr>
                      <w:rFonts w:ascii="Cambria Math" w:hAnsi="Cambria Math"/>
                    </w:rPr>
                    <m:t>n-j</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α</m:t>
                  </m:r>
                </m:e>
              </m:d>
            </m:e>
            <m:sup>
              <m:r>
                <w:rPr>
                  <w:rFonts w:ascii="Cambria Math" w:hAnsi="Cambria Math"/>
                </w:rPr>
                <m:t>n-1</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D58091" w14:textId="12C13D23" w:rsidR="005D4D13" w:rsidRDefault="005D4D13" w:rsidP="00DA2343">
      <w:pPr>
        <w:rPr>
          <w:rtl/>
        </w:rPr>
      </w:pPr>
    </w:p>
    <w:p w14:paraId="5641EE59" w14:textId="4A7E822F" w:rsidR="0036618E" w:rsidRPr="001B4D1F" w:rsidRDefault="0036618E" w:rsidP="0036618E">
      <w:r w:rsidRPr="001B4D1F">
        <w:rPr>
          <w:rFonts w:hint="cs"/>
          <w:rtl/>
        </w:rPr>
        <w:lastRenderedPageBreak/>
        <w:t xml:space="preserve">سوال </w:t>
      </w:r>
      <w:r w:rsidR="00EF457C">
        <w:rPr>
          <w:rFonts w:hint="cs"/>
          <w:rtl/>
          <w:lang w:bidi="fa-IR"/>
        </w:rPr>
        <w:t>۳</w:t>
      </w:r>
      <w:r w:rsidRPr="001B4D1F">
        <w:rPr>
          <w:rFonts w:hint="cs"/>
          <w:rtl/>
        </w:rPr>
        <w:t xml:space="preserve">: شکل زیر را در نظر بگیرید. فرض کنید </w:t>
      </w:r>
      <w:r w:rsidRPr="001B4D1F">
        <w:rPr>
          <w:rtl/>
        </w:rPr>
        <w:t>م</w:t>
      </w:r>
      <w:r w:rsidRPr="001B4D1F">
        <w:rPr>
          <w:rFonts w:hint="cs"/>
          <w:rtl/>
        </w:rPr>
        <w:t>ی</w:t>
      </w:r>
      <w:r w:rsidRPr="001B4D1F">
        <w:rPr>
          <w:rFonts w:hint="eastAsia"/>
          <w:rtl/>
        </w:rPr>
        <w:t>زبان‌ها</w:t>
      </w:r>
      <w:r w:rsidRPr="001B4D1F">
        <w:rPr>
          <w:rFonts w:hint="cs"/>
          <w:rtl/>
        </w:rPr>
        <w:t xml:space="preserve">ی </w:t>
      </w:r>
      <w:r w:rsidRPr="001B4D1F">
        <w:t>A</w:t>
      </w:r>
      <w:r w:rsidRPr="001B4D1F">
        <w:rPr>
          <w:rFonts w:hint="cs"/>
          <w:rtl/>
        </w:rPr>
        <w:t xml:space="preserve"> و </w:t>
      </w:r>
      <w:r w:rsidR="00D26561">
        <w:t>B</w:t>
      </w:r>
      <w:r w:rsidRPr="001B4D1F">
        <w:rPr>
          <w:rFonts w:hint="cs"/>
          <w:rtl/>
        </w:rPr>
        <w:t xml:space="preserve"> هر دو زمان </w:t>
      </w:r>
      <w:r w:rsidRPr="001B4D1F">
        <w:t>Time out</w:t>
      </w:r>
      <w:r w:rsidRPr="001B4D1F">
        <w:rPr>
          <w:rFonts w:hint="cs"/>
          <w:rtl/>
        </w:rPr>
        <w:t xml:space="preserve"> مشخص و ثابتی دارند.</w:t>
      </w:r>
    </w:p>
    <w:p w14:paraId="3A61BA2D" w14:textId="77777777" w:rsidR="0036618E" w:rsidRDefault="0036618E" w:rsidP="0036618E">
      <w:pPr>
        <w:jc w:val="center"/>
        <w:rPr>
          <w:rtl/>
        </w:rPr>
      </w:pPr>
      <w:r>
        <w:rPr>
          <w:rFonts w:hint="cs"/>
          <w:noProof/>
          <w:rtl/>
        </w:rPr>
        <w:drawing>
          <wp:inline distT="0" distB="0" distL="0" distR="0" wp14:anchorId="405AE3C2" wp14:editId="79E06BDB">
            <wp:extent cx="4324815"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وال4.PNG"/>
                    <pic:cNvPicPr/>
                  </pic:nvPicPr>
                  <pic:blipFill>
                    <a:blip r:embed="rId8">
                      <a:extLst>
                        <a:ext uri="{28A0092B-C50C-407E-A947-70E740481C1C}">
                          <a14:useLocalDpi xmlns:a14="http://schemas.microsoft.com/office/drawing/2010/main" val="0"/>
                        </a:ext>
                      </a:extLst>
                    </a:blip>
                    <a:stretch>
                      <a:fillRect/>
                    </a:stretch>
                  </pic:blipFill>
                  <pic:spPr>
                    <a:xfrm>
                      <a:off x="0" y="0"/>
                      <a:ext cx="4326555" cy="2124930"/>
                    </a:xfrm>
                    <a:prstGeom prst="rect">
                      <a:avLst/>
                    </a:prstGeom>
                  </pic:spPr>
                </pic:pic>
              </a:graphicData>
            </a:graphic>
          </wp:inline>
        </w:drawing>
      </w:r>
    </w:p>
    <w:p w14:paraId="52303520" w14:textId="77777777" w:rsidR="0036618E" w:rsidRPr="001B4D1F" w:rsidRDefault="0036618E" w:rsidP="0036618E">
      <w:pPr>
        <w:rPr>
          <w:rtl/>
        </w:rPr>
      </w:pPr>
      <w:r w:rsidRPr="001B4D1F">
        <w:rPr>
          <w:rFonts w:hint="cs"/>
          <w:rtl/>
        </w:rPr>
        <w:t xml:space="preserve">الف)  توضیح دهید چرا افزایش اندازه بافر محدود مسیریاب </w:t>
      </w:r>
      <w:r w:rsidRPr="001B4D1F">
        <w:rPr>
          <w:rtl/>
        </w:rPr>
        <w:t>احتمالاً</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باعث کاهش گذردهی </w:t>
      </w:r>
      <w:r w:rsidRPr="001B4D1F">
        <w:t>(</w:t>
      </w:r>
      <m:oMath>
        <m:sSub>
          <m:sSubPr>
            <m:ctrlPr>
              <w:rPr>
                <w:rFonts w:ascii="Cambria Math" w:hAnsi="Cambria Math"/>
              </w:rPr>
            </m:ctrlPr>
          </m:sSubPr>
          <m:e>
            <m:r>
              <w:rPr>
                <w:rFonts w:ascii="Cambria Math" w:hAnsi="Cambria Math"/>
              </w:rPr>
              <m:t>λ</m:t>
            </m:r>
          </m:e>
          <m:sub>
            <m:r>
              <w:rPr>
                <w:rFonts w:ascii="Cambria Math" w:hAnsi="Cambria Math"/>
              </w:rPr>
              <m:t>out</m:t>
            </m:r>
          </m:sub>
        </m:sSub>
      </m:oMath>
      <w:r w:rsidRPr="001B4D1F">
        <w:t>)</w:t>
      </w:r>
      <w:r w:rsidRPr="001B4D1F">
        <w:rPr>
          <w:rFonts w:hint="cs"/>
          <w:rtl/>
        </w:rPr>
        <w:t xml:space="preserve"> شود.</w:t>
      </w:r>
    </w:p>
    <w:p w14:paraId="1E72F23B" w14:textId="593E94CC" w:rsidR="0036618E" w:rsidRDefault="0036618E" w:rsidP="0036618E">
      <w:pPr>
        <w:rPr>
          <w:rFonts w:hint="cs"/>
          <w:rtl/>
          <w:lang w:bidi="fa-IR"/>
        </w:rPr>
      </w:pPr>
      <w:r w:rsidRPr="001B4D1F">
        <w:rPr>
          <w:rFonts w:hint="cs"/>
          <w:rtl/>
        </w:rPr>
        <w:t xml:space="preserve">ب) اکنون فرض کنید هر دو میزبان </w:t>
      </w:r>
      <w:r w:rsidRPr="001B4D1F">
        <w:rPr>
          <w:rtl/>
        </w:rPr>
        <w:t>زمان‌ها</w:t>
      </w:r>
      <w:r w:rsidRPr="001B4D1F">
        <w:rPr>
          <w:rFonts w:hint="cs"/>
          <w:rtl/>
        </w:rPr>
        <w:t xml:space="preserve">ی انقضای خود را </w:t>
      </w:r>
      <w:r w:rsidRPr="001B4D1F">
        <w:rPr>
          <w:rtl/>
        </w:rPr>
        <w:t>به‌صورت</w:t>
      </w:r>
      <w:r w:rsidRPr="001B4D1F">
        <w:rPr>
          <w:rFonts w:hint="cs"/>
          <w:rtl/>
        </w:rPr>
        <w:t xml:space="preserve"> پویا (مانند آنچه </w:t>
      </w:r>
      <w:r w:rsidRPr="001B4D1F">
        <w:t>TCP</w:t>
      </w:r>
      <w:r w:rsidRPr="001B4D1F">
        <w:rPr>
          <w:rFonts w:hint="cs"/>
          <w:rtl/>
        </w:rPr>
        <w:t xml:space="preserve"> </w:t>
      </w:r>
      <w:r w:rsidRPr="001B4D1F">
        <w:rPr>
          <w:rtl/>
        </w:rPr>
        <w:t>م</w:t>
      </w:r>
      <w:r w:rsidRPr="001B4D1F">
        <w:rPr>
          <w:rFonts w:hint="cs"/>
          <w:rtl/>
        </w:rPr>
        <w:t>ی‌</w:t>
      </w:r>
      <w:r w:rsidRPr="001B4D1F">
        <w:rPr>
          <w:rFonts w:hint="eastAsia"/>
          <w:rtl/>
        </w:rPr>
        <w:t>دهد</w:t>
      </w:r>
      <w:r w:rsidRPr="001B4D1F">
        <w:rPr>
          <w:rFonts w:hint="cs"/>
          <w:rtl/>
        </w:rPr>
        <w:t xml:space="preserve">) بر اساس </w:t>
      </w:r>
      <w:r w:rsidRPr="001B4D1F">
        <w:rPr>
          <w:rtl/>
        </w:rPr>
        <w:t>تأخ</w:t>
      </w:r>
      <w:r w:rsidRPr="001B4D1F">
        <w:rPr>
          <w:rFonts w:hint="cs"/>
          <w:rtl/>
        </w:rPr>
        <w:t>ی</w:t>
      </w:r>
      <w:r w:rsidRPr="001B4D1F">
        <w:rPr>
          <w:rFonts w:hint="eastAsia"/>
          <w:rtl/>
        </w:rPr>
        <w:t>ر</w:t>
      </w:r>
      <w:r w:rsidRPr="001B4D1F">
        <w:rPr>
          <w:rFonts w:hint="cs"/>
          <w:rtl/>
        </w:rPr>
        <w:t xml:space="preserve"> بافر در مسیریاب تنظیم </w:t>
      </w:r>
      <w:r w:rsidRPr="001B4D1F">
        <w:rPr>
          <w:rtl/>
        </w:rPr>
        <w:t>م</w:t>
      </w:r>
      <w:r w:rsidRPr="001B4D1F">
        <w:rPr>
          <w:rFonts w:hint="cs"/>
          <w:rtl/>
        </w:rPr>
        <w:t>ی‌</w:t>
      </w:r>
      <w:r w:rsidRPr="001B4D1F">
        <w:rPr>
          <w:rFonts w:hint="eastAsia"/>
          <w:rtl/>
        </w:rPr>
        <w:t>کنند</w:t>
      </w:r>
      <w:r w:rsidRPr="001B4D1F">
        <w:rPr>
          <w:rFonts w:hint="cs"/>
          <w:rtl/>
        </w:rPr>
        <w:t xml:space="preserve">. آیا افزایش </w:t>
      </w:r>
      <w:r w:rsidRPr="001B4D1F">
        <w:rPr>
          <w:rtl/>
        </w:rPr>
        <w:t>اندازه‌</w:t>
      </w:r>
      <w:r w:rsidRPr="001B4D1F">
        <w:rPr>
          <w:rFonts w:hint="cs"/>
          <w:rtl/>
        </w:rPr>
        <w:t xml:space="preserve">ی بافر مسیریاب </w:t>
      </w:r>
      <w:r w:rsidRPr="001B4D1F">
        <w:rPr>
          <w:rtl/>
        </w:rPr>
        <w:t>م</w:t>
      </w:r>
      <w:r w:rsidRPr="001B4D1F">
        <w:rPr>
          <w:rFonts w:hint="cs"/>
          <w:rtl/>
        </w:rPr>
        <w:t>ی‌</w:t>
      </w:r>
      <w:r w:rsidRPr="001B4D1F">
        <w:rPr>
          <w:rFonts w:hint="eastAsia"/>
          <w:rtl/>
        </w:rPr>
        <w:t>تواند</w:t>
      </w:r>
      <w:r w:rsidRPr="001B4D1F">
        <w:rPr>
          <w:rFonts w:hint="cs"/>
          <w:rtl/>
        </w:rPr>
        <w:t xml:space="preserve"> به افزایش گذردهی کمک کند؟ چرا</w:t>
      </w:r>
      <w:r w:rsidR="008D4FE5">
        <w:rPr>
          <w:rFonts w:hint="cs"/>
          <w:rtl/>
        </w:rPr>
        <w:t>؟ آیا افزایش اندازه بافر اثر نامطلوب بر کیفیت سرویس خواهد داشت؟ چرا؟</w:t>
      </w:r>
    </w:p>
    <w:p w14:paraId="3AC38099" w14:textId="5D606A1D" w:rsidR="0036618E" w:rsidRPr="008713A2" w:rsidRDefault="0036618E" w:rsidP="0036618E">
      <w:pPr>
        <w:pStyle w:val="Solution"/>
        <w:rPr>
          <w:rFonts w:hint="cs"/>
          <w:rtl/>
        </w:rPr>
      </w:pPr>
      <w:r>
        <w:rPr>
          <w:rFonts w:hint="cs"/>
          <w:rtl/>
        </w:rPr>
        <w:t xml:space="preserve">الف) </w:t>
      </w:r>
      <w:r w:rsidRPr="008713A2">
        <w:rPr>
          <w:rFonts w:hint="cs"/>
          <w:rtl/>
        </w:rPr>
        <w:t xml:space="preserve">اگر زمان انقضا را ثابت در نظر بگیریم فرستنده ممکن است دچار انقضای </w:t>
      </w:r>
      <w:r w:rsidRPr="008713A2">
        <w:rPr>
          <w:rtl/>
        </w:rPr>
        <w:t>زودتر</w:t>
      </w:r>
      <w:r w:rsidRPr="008713A2">
        <w:rPr>
          <w:rFonts w:hint="cs"/>
          <w:rtl/>
        </w:rPr>
        <w:t xml:space="preserve"> از موعد شود بنابراین برخی از </w:t>
      </w:r>
      <w:r w:rsidRPr="008713A2">
        <w:rPr>
          <w:rtl/>
        </w:rPr>
        <w:t>بسته‌ها</w:t>
      </w:r>
      <w:r w:rsidRPr="008713A2">
        <w:rPr>
          <w:rFonts w:hint="cs"/>
          <w:rtl/>
        </w:rPr>
        <w:t xml:space="preserve"> دوباره ارسال خواهند شد </w:t>
      </w:r>
      <w:r w:rsidRPr="008713A2">
        <w:rPr>
          <w:rtl/>
        </w:rPr>
        <w:t>درحال</w:t>
      </w:r>
      <w:r w:rsidRPr="008713A2">
        <w:rPr>
          <w:rFonts w:hint="cs"/>
          <w:rtl/>
        </w:rPr>
        <w:t>ی‌</w:t>
      </w:r>
      <w:r w:rsidRPr="008713A2">
        <w:rPr>
          <w:rFonts w:hint="eastAsia"/>
          <w:rtl/>
        </w:rPr>
        <w:t>که</w:t>
      </w:r>
      <w:r w:rsidRPr="008713A2">
        <w:rPr>
          <w:rFonts w:hint="cs"/>
          <w:rtl/>
        </w:rPr>
        <w:t xml:space="preserve"> گم </w:t>
      </w:r>
      <w:r w:rsidRPr="008713A2">
        <w:rPr>
          <w:rtl/>
        </w:rPr>
        <w:t>نشده‌اند</w:t>
      </w:r>
      <w:r w:rsidRPr="008713A2">
        <w:rPr>
          <w:rFonts w:hint="cs"/>
          <w:rtl/>
        </w:rPr>
        <w:t>.</w:t>
      </w:r>
      <w:r w:rsidR="00673124">
        <w:rPr>
          <w:rFonts w:hint="cs"/>
          <w:rtl/>
        </w:rPr>
        <w:t>افزایش اندازه بافر باعث افزایش تاخیر صف‌بندی می‌شود. افزایش تاخیر صف‌بندی باعث افزایش تاخیر رفت و برگشت می‌شود (</w:t>
      </w:r>
      <m:oMath>
        <m:sSub>
          <m:sSubPr>
            <m:ctrlPr>
              <w:rPr>
                <w:rFonts w:ascii="Cambria Math" w:hAnsi="Cambria Math"/>
                <w:i/>
              </w:rPr>
            </m:ctrlPr>
          </m:sSubPr>
          <m:e>
            <m:r>
              <w:rPr>
                <w:rFonts w:ascii="Cambria Math" w:hAnsi="Cambria Math"/>
              </w:rPr>
              <m:t>t</m:t>
            </m:r>
          </m:e>
          <m:sub>
            <m:r>
              <w:rPr>
                <w:rFonts w:ascii="Cambria Math" w:hAnsi="Cambria Math"/>
              </w:rPr>
              <m:t>RTT</m:t>
            </m:r>
          </m:sub>
        </m:sSub>
      </m:oMath>
      <w:r w:rsidR="00673124">
        <w:rPr>
          <w:rFonts w:eastAsiaTheme="minorEastAsia"/>
        </w:rPr>
        <w:t>(</w:t>
      </w:r>
      <w:r w:rsidR="00673124">
        <w:rPr>
          <w:rFonts w:eastAsiaTheme="minorEastAsia" w:hint="cs"/>
          <w:rtl/>
        </w:rPr>
        <w:t xml:space="preserve">. در نتیجه اگر مقدار </w:t>
      </w:r>
      <w:r w:rsidR="00673124">
        <w:rPr>
          <w:rFonts w:eastAsiaTheme="minorEastAsia"/>
        </w:rPr>
        <w:t>timeout</w:t>
      </w:r>
      <w:r w:rsidR="00673124">
        <w:rPr>
          <w:rFonts w:eastAsiaTheme="minorEastAsia" w:hint="cs"/>
          <w:rtl/>
        </w:rPr>
        <w:t xml:space="preserve"> ثابت باشد باعث انقضای زودتر از موعد شده</w:t>
      </w:r>
      <w:r w:rsidR="00F80BAE">
        <w:rPr>
          <w:rFonts w:eastAsiaTheme="minorEastAsia" w:hint="cs"/>
          <w:rtl/>
        </w:rPr>
        <w:t>، ارسال مجدد بیهوده صورت می‌گیرد که این امر باعث کاهش بهره‌وری و در نتیجه کاهش گذردهی می‌گردد.</w:t>
      </w:r>
    </w:p>
    <w:p w14:paraId="79294C23" w14:textId="6647C7B7" w:rsidR="0036618E" w:rsidRDefault="0036618E" w:rsidP="0036618E">
      <w:pPr>
        <w:pStyle w:val="Solution"/>
        <w:rPr>
          <w:rtl/>
        </w:rPr>
      </w:pPr>
      <w:r>
        <w:rPr>
          <w:rFonts w:hint="cs"/>
          <w:rtl/>
        </w:rPr>
        <w:t xml:space="preserve">ب) </w:t>
      </w:r>
      <w:r w:rsidRPr="008713A2">
        <w:rPr>
          <w:rFonts w:hint="cs"/>
          <w:rtl/>
        </w:rPr>
        <w:t>اگر زمان انقضا تخمینی(</w:t>
      </w:r>
      <w:r w:rsidRPr="008713A2">
        <w:t>estimated</w:t>
      </w:r>
      <w:r w:rsidRPr="008713A2">
        <w:rPr>
          <w:rFonts w:hint="cs"/>
          <w:rtl/>
        </w:rPr>
        <w:t xml:space="preserve">) باشد (مشابه </w:t>
      </w:r>
      <w:r w:rsidRPr="008713A2">
        <w:rPr>
          <w:rtl/>
        </w:rPr>
        <w:t>آنچه</w:t>
      </w:r>
      <w:r w:rsidRPr="008713A2">
        <w:rPr>
          <w:rFonts w:hint="cs"/>
          <w:rtl/>
        </w:rPr>
        <w:t xml:space="preserve"> در </w:t>
      </w:r>
      <w:r w:rsidRPr="008713A2">
        <w:t>TCP</w:t>
      </w:r>
      <w:r w:rsidRPr="008713A2">
        <w:rPr>
          <w:rFonts w:hint="cs"/>
          <w:rtl/>
        </w:rPr>
        <w:t xml:space="preserve"> وجود دارد) پس افزایش اندازه بافر </w:t>
      </w:r>
      <w:r w:rsidRPr="008713A2">
        <w:rPr>
          <w:rtl/>
        </w:rPr>
        <w:t>مطمئناً</w:t>
      </w:r>
      <w:r w:rsidRPr="008713A2">
        <w:rPr>
          <w:rFonts w:hint="cs"/>
          <w:rtl/>
        </w:rPr>
        <w:t xml:space="preserve"> باعث افزایش گذردهی مسیریاب </w:t>
      </w:r>
      <w:r w:rsidRPr="008713A2">
        <w:rPr>
          <w:rtl/>
        </w:rPr>
        <w:t>م</w:t>
      </w:r>
      <w:r w:rsidRPr="008713A2">
        <w:rPr>
          <w:rFonts w:hint="cs"/>
          <w:rtl/>
        </w:rPr>
        <w:t>ی‌</w:t>
      </w:r>
      <w:r w:rsidRPr="008713A2">
        <w:rPr>
          <w:rFonts w:hint="eastAsia"/>
          <w:rtl/>
        </w:rPr>
        <w:t>شود</w:t>
      </w:r>
      <w:r w:rsidRPr="008713A2">
        <w:rPr>
          <w:rFonts w:hint="cs"/>
          <w:rtl/>
        </w:rPr>
        <w:t xml:space="preserve">. اما امکان بروز یک مشکل بالقوه وجود دارد اینکه ممکن است </w:t>
      </w:r>
      <w:r w:rsidRPr="008713A2">
        <w:rPr>
          <w:rtl/>
        </w:rPr>
        <w:t>تأخ</w:t>
      </w:r>
      <w:r w:rsidRPr="008713A2">
        <w:rPr>
          <w:rFonts w:hint="cs"/>
          <w:rtl/>
        </w:rPr>
        <w:t>ی</w:t>
      </w:r>
      <w:r w:rsidRPr="008713A2">
        <w:rPr>
          <w:rFonts w:hint="eastAsia"/>
          <w:rtl/>
        </w:rPr>
        <w:t>ر</w:t>
      </w:r>
      <w:r w:rsidRPr="008713A2">
        <w:rPr>
          <w:rFonts w:hint="cs"/>
          <w:rtl/>
        </w:rPr>
        <w:t xml:space="preserve"> صف خیلی زیاد شود.</w:t>
      </w:r>
    </w:p>
    <w:p w14:paraId="13AFE1F2" w14:textId="6FBD4513" w:rsidR="00FD5A0A" w:rsidRDefault="00FD5A0A" w:rsidP="00FD5A0A">
      <w:pPr>
        <w:jc w:val="both"/>
        <w:rPr>
          <w:rtl/>
          <w:lang w:bidi="fa-IR"/>
        </w:rPr>
      </w:pPr>
      <w:r w:rsidRPr="001B4D1F">
        <w:rPr>
          <w:rFonts w:hint="cs"/>
          <w:rtl/>
          <w:lang w:bidi="fa-IR"/>
        </w:rPr>
        <w:t xml:space="preserve">سوال </w:t>
      </w:r>
      <w:r w:rsidR="009D0808">
        <w:rPr>
          <w:rFonts w:hint="cs"/>
          <w:rtl/>
          <w:lang w:bidi="fa-IR"/>
        </w:rPr>
        <w:t>۴</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ا</w:t>
      </w:r>
      <w:r w:rsidRPr="001B4D1F">
        <w:rPr>
          <w:rFonts w:hint="cs"/>
          <w:rtl/>
          <w:lang w:bidi="fa-IR"/>
        </w:rPr>
        <w:t>ی</w:t>
      </w:r>
      <w:r w:rsidRPr="001B4D1F">
        <w:rPr>
          <w:rFonts w:hint="eastAsia"/>
          <w:rtl/>
          <w:lang w:bidi="fa-IR"/>
        </w:rPr>
        <w:t>ست</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سرعت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5D7BAFD1" w14:textId="77777777" w:rsidR="00FD5A0A" w:rsidRPr="006A0B2B" w:rsidRDefault="000F7915" w:rsidP="00FD5A0A">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14D9E3" w14:textId="77777777" w:rsidR="00FD5A0A" w:rsidRPr="006A0B2B" w:rsidRDefault="00FD5A0A" w:rsidP="00FD5A0A">
      <w:pPr>
        <w:pStyle w:val="Solution"/>
      </w:pPr>
    </w:p>
    <w:p w14:paraId="53F7C80F" w14:textId="77777777" w:rsidR="00FD5A0A" w:rsidRPr="006A0B2B" w:rsidRDefault="00FD5A0A" w:rsidP="00FD5A0A">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9C384CE" w14:textId="412A4185" w:rsidR="00B86046" w:rsidRDefault="00B86046" w:rsidP="00B86046">
      <w:pPr>
        <w:jc w:val="both"/>
        <w:rPr>
          <w:rtl/>
        </w:rPr>
      </w:pPr>
      <w:r>
        <w:rPr>
          <w:rtl/>
        </w:rPr>
        <w:t xml:space="preserve">سوال </w:t>
      </w:r>
      <w:r>
        <w:rPr>
          <w:rFonts w:hint="cs"/>
          <w:rtl/>
        </w:rPr>
        <w:t>۵</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09D87AED" w14:textId="77777777" w:rsidR="0086275A" w:rsidRDefault="00B86046" w:rsidP="00B86046">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147A1F4D" w14:textId="0AE21C67" w:rsidR="009E0F6B" w:rsidRDefault="00F61CEF" w:rsidP="00F61CEF">
      <w:pPr>
        <w:rPr>
          <w:rtl/>
          <w:lang w:bidi="fa-IR"/>
        </w:rPr>
      </w:pPr>
      <w:r>
        <w:rPr>
          <w:rtl/>
        </w:rPr>
        <w:lastRenderedPageBreak/>
        <w:t xml:space="preserve">سوال </w:t>
      </w:r>
      <w:r>
        <w:rPr>
          <w:rFonts w:hint="cs"/>
          <w:rtl/>
        </w:rPr>
        <w:t>۶</w:t>
      </w:r>
      <w:r>
        <w:rPr>
          <w:rtl/>
        </w:rPr>
        <w:t>:</w:t>
      </w:r>
      <w:r w:rsidR="004B70EA">
        <w:rPr>
          <w:rFonts w:hint="cs"/>
          <w:rtl/>
        </w:rPr>
        <w:t xml:space="preserve"> اگر</w:t>
      </w:r>
      <w:r>
        <w:rPr>
          <w:rFonts w:hint="cs"/>
          <w:rtl/>
        </w:rPr>
        <w:t xml:space="preserve"> </w:t>
      </w:r>
      <w:r w:rsidR="00E543FD">
        <w:rPr>
          <w:lang w:bidi="fa-IR"/>
        </w:rPr>
        <w:t>L</w:t>
      </w:r>
      <w:r w:rsidR="00E543FD">
        <w:rPr>
          <w:rFonts w:hint="cs"/>
          <w:rtl/>
          <w:lang w:bidi="fa-IR"/>
        </w:rPr>
        <w:t xml:space="preserve"> اندازه‌ی بسته و </w:t>
      </w:r>
      <w:r w:rsidR="00E543FD">
        <w:rPr>
          <w:lang w:bidi="fa-IR"/>
        </w:rPr>
        <w:t>H</w:t>
      </w:r>
      <w:r w:rsidR="00E543FD">
        <w:rPr>
          <w:rFonts w:hint="cs"/>
          <w:rtl/>
          <w:lang w:bidi="fa-IR"/>
        </w:rPr>
        <w:t xml:space="preserve"> اندازه‌ی سرآیند </w:t>
      </w:r>
      <w:r w:rsidR="004B70EA">
        <w:rPr>
          <w:rFonts w:hint="cs"/>
          <w:rtl/>
          <w:lang w:bidi="fa-IR"/>
        </w:rPr>
        <w:t>بسته باشد</w:t>
      </w:r>
      <w:r w:rsidR="00E543FD">
        <w:rPr>
          <w:rFonts w:hint="cs"/>
          <w:rtl/>
          <w:lang w:bidi="fa-IR"/>
        </w:rPr>
        <w:t>، با فرض</w:t>
      </w:r>
      <w:r w:rsidR="004B70EA">
        <w:rPr>
          <w:rFonts w:hint="cs"/>
          <w:rtl/>
          <w:lang w:bidi="fa-IR"/>
        </w:rPr>
        <w:t xml:space="preserve"> اینکه</w:t>
      </w:r>
    </w:p>
    <w:p w14:paraId="3B634511" w14:textId="53DAD27C" w:rsidR="009E0F6B" w:rsidRDefault="00F61CEF" w:rsidP="009E0F6B">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63F37A10" w14:textId="3BEC359C" w:rsidR="009E0F6B" w:rsidRDefault="00F61CEF" w:rsidP="009E0F6B">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sidR="00EC18CC">
        <w:rPr>
          <w:rFonts w:eastAsiaTheme="minorEastAsia"/>
        </w:rPr>
        <w:t xml:space="preserve"> </w:t>
      </w:r>
      <w:r>
        <w:t>= 0.5s</w:t>
      </w:r>
    </w:p>
    <w:p w14:paraId="108FDA48" w14:textId="2333605F" w:rsidR="009E0F6B" w:rsidRDefault="00F61CEF" w:rsidP="009E0F6B">
      <w:pPr>
        <w:bidi w:val="0"/>
        <w:rPr>
          <w:rtl/>
        </w:rPr>
      </w:pPr>
      <w:r>
        <w:t xml:space="preserve"> H</w:t>
      </w:r>
      <w:r w:rsidR="00EC18CC">
        <w:t xml:space="preserve"> </w:t>
      </w:r>
      <w:r>
        <w:t>=</w:t>
      </w:r>
      <w:r w:rsidR="00EC18CC">
        <w:t xml:space="preserve"> </w:t>
      </w:r>
      <w:r>
        <w:t>10</w:t>
      </w:r>
      <w:r w:rsidR="009E0F6B">
        <w:t xml:space="preserve"> Byte</w:t>
      </w:r>
    </w:p>
    <w:p w14:paraId="5F813A82" w14:textId="2957B8C9" w:rsidR="009E0F6B" w:rsidRDefault="00F61CEF" w:rsidP="009E0F6B">
      <w:pPr>
        <w:bidi w:val="0"/>
        <w:rPr>
          <w:rtl/>
        </w:rPr>
      </w:pPr>
      <w:r>
        <w:t xml:space="preserve"> L</w:t>
      </w:r>
      <w:r w:rsidR="00EC18CC">
        <w:t xml:space="preserve"> </w:t>
      </w:r>
      <w:r>
        <w:t>=</w:t>
      </w:r>
      <w:r w:rsidR="00EC18CC">
        <w:t xml:space="preserve"> </w:t>
      </w:r>
      <w:r>
        <w:t>100</w:t>
      </w:r>
      <w:r w:rsidR="009E0F6B">
        <w:t xml:space="preserve"> </w:t>
      </w:r>
      <w:r>
        <w:t>B</w:t>
      </w:r>
      <w:r w:rsidR="009E0F6B">
        <w:t>yte</w:t>
      </w:r>
    </w:p>
    <w:p w14:paraId="7BBC46BC" w14:textId="78581608" w:rsidR="00F61CEF" w:rsidRDefault="00F61CEF" w:rsidP="009E0F6B">
      <w:pPr>
        <w:rPr>
          <w:rtl/>
        </w:rPr>
      </w:pPr>
      <w:r>
        <w:rPr>
          <w:rtl/>
        </w:rPr>
        <w:t>و احتمال خطا</w:t>
      </w:r>
      <w:r>
        <w:rPr>
          <w:rFonts w:hint="cs"/>
          <w:rtl/>
        </w:rPr>
        <w:t>ی</w:t>
      </w:r>
      <w:r w:rsidR="000D5A13">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sidR="00500E52">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sidR="006D7F8C">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15C60CFB" w14:textId="77777777" w:rsidR="00F61CEF" w:rsidRDefault="00F61CEF" w:rsidP="00F61CEF">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69ECABAF" w14:textId="66D10842" w:rsidR="00F61CEF" w:rsidRDefault="000F7915" w:rsidP="00F61CEF">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8342C0" w14:textId="20C9AE97" w:rsidR="00F61CEF" w:rsidRDefault="00F61CEF" w:rsidP="004B6B0E">
      <w:pPr>
        <w:pStyle w:val="Solution"/>
        <w:jc w:val="both"/>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sidR="00272E50">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272E50">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sidR="00272E50">
        <w:rPr>
          <w:rFonts w:eastAsiaTheme="minorEastAsia" w:hint="cs"/>
          <w:rtl/>
        </w:rPr>
        <w:t xml:space="preserve"> نمایش دهیم،</w:t>
      </w:r>
      <w:r w:rsidR="00272E50">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41A481FD" w14:textId="6D0E2AB6" w:rsidR="00F61CEF" w:rsidRDefault="00537170" w:rsidP="00F61CEF">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6AC5AA1F" w14:textId="0E7A85E4" w:rsidR="008800B6" w:rsidRPr="008713A2" w:rsidRDefault="00272E50" w:rsidP="00272E50">
      <w:pPr>
        <w:pStyle w:val="Solution"/>
        <w:bidi w:val="0"/>
        <w:jc w:val="cente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E8B4CDB" w14:textId="01103F03" w:rsidR="00C1623A" w:rsidRDefault="00C1623A" w:rsidP="00F47BA4"/>
    <w:p w14:paraId="5B533581" w14:textId="62F0276F" w:rsidR="00F47BA4" w:rsidRDefault="00F47BA4" w:rsidP="00F47BA4">
      <w:pPr>
        <w:jc w:val="both"/>
      </w:pPr>
      <w:r w:rsidRPr="001B4D1F">
        <w:rPr>
          <w:rFonts w:hint="cs"/>
          <w:rtl/>
        </w:rPr>
        <w:t xml:space="preserve">سوال </w:t>
      </w:r>
      <w:r w:rsidR="00904D61">
        <w:rPr>
          <w:rFonts w:hint="cs"/>
          <w:rtl/>
        </w:rPr>
        <w:t>۷</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proofErr w:type="spellStart"/>
      <w:r w:rsidRPr="001B4D1F">
        <w:t>SampleRTT</w:t>
      </w:r>
      <w:proofErr w:type="spellEnd"/>
      <w:r w:rsidRPr="001B4D1F">
        <w:rPr>
          <w:rFonts w:hint="cs"/>
          <w:rtl/>
        </w:rPr>
        <w:t xml:space="preserve"> به ترتیب برابرند با: </w:t>
      </w:r>
      <w:r w:rsidRPr="001B4D1F">
        <w:t xml:space="preserve">106 </w:t>
      </w:r>
      <w:proofErr w:type="spellStart"/>
      <w:r w:rsidRPr="001B4D1F">
        <w:t>ms</w:t>
      </w:r>
      <w:proofErr w:type="spellEnd"/>
      <w:r w:rsidRPr="001B4D1F">
        <w:rPr>
          <w:rFonts w:hint="cs"/>
          <w:rtl/>
        </w:rPr>
        <w:t xml:space="preserve">، </w:t>
      </w:r>
      <w:r w:rsidRPr="001B4D1F">
        <w:t xml:space="preserve">120 </w:t>
      </w:r>
      <w:proofErr w:type="spellStart"/>
      <w:r w:rsidRPr="001B4D1F">
        <w:t>ms</w:t>
      </w:r>
      <w:proofErr w:type="spellEnd"/>
      <w:r w:rsidRPr="001B4D1F">
        <w:rPr>
          <w:rFonts w:hint="cs"/>
          <w:rtl/>
        </w:rPr>
        <w:t xml:space="preserve">، </w:t>
      </w:r>
      <w:r w:rsidRPr="001B4D1F">
        <w:t xml:space="preserve">140 </w:t>
      </w:r>
      <w:proofErr w:type="spellStart"/>
      <w:r w:rsidRPr="001B4D1F">
        <w:t>ms</w:t>
      </w:r>
      <w:proofErr w:type="spellEnd"/>
      <w:r w:rsidRPr="001B4D1F">
        <w:rPr>
          <w:rFonts w:hint="cs"/>
          <w:rtl/>
        </w:rPr>
        <w:t xml:space="preserve">، </w:t>
      </w:r>
      <w:r w:rsidRPr="001B4D1F">
        <w:t xml:space="preserve">90 </w:t>
      </w:r>
      <w:proofErr w:type="spellStart"/>
      <w:r w:rsidRPr="001B4D1F">
        <w:t>ms</w:t>
      </w:r>
      <w:proofErr w:type="spellEnd"/>
      <w:r w:rsidRPr="001B4D1F">
        <w:rPr>
          <w:rFonts w:hint="cs"/>
          <w:rtl/>
        </w:rPr>
        <w:t xml:space="preserve"> و </w:t>
      </w:r>
      <w:r w:rsidRPr="001B4D1F">
        <w:t xml:space="preserve">115 </w:t>
      </w:r>
      <w:proofErr w:type="spellStart"/>
      <w:r w:rsidRPr="001B4D1F">
        <w:t>ms</w:t>
      </w:r>
      <w:proofErr w:type="spellEnd"/>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proofErr w:type="spellStart"/>
      <w:r w:rsidRPr="001B4D1F">
        <w:t>Estimated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100 </w:t>
      </w:r>
      <w:proofErr w:type="spellStart"/>
      <w:r w:rsidRPr="001B4D1F">
        <w:t>ms</w:t>
      </w:r>
      <w:proofErr w:type="spellEnd"/>
      <w:r w:rsidRPr="001B4D1F">
        <w:rPr>
          <w:rFonts w:hint="cs"/>
          <w:rtl/>
        </w:rPr>
        <w:t xml:space="preserve"> بوده است، مقدار </w:t>
      </w:r>
      <w:proofErr w:type="spellStart"/>
      <w:r w:rsidRPr="001B4D1F">
        <w:t>Estimated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proofErr w:type="spellStart"/>
      <w:r w:rsidRPr="001B4D1F">
        <w:t>DevRTT</w:t>
      </w:r>
      <w:proofErr w:type="spellEnd"/>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 xml:space="preserve">5 </w:t>
      </w:r>
      <w:proofErr w:type="spellStart"/>
      <w:r w:rsidRPr="001B4D1F">
        <w:t>ms</w:t>
      </w:r>
      <w:proofErr w:type="spellEnd"/>
      <w:r w:rsidRPr="001B4D1F">
        <w:rPr>
          <w:rFonts w:hint="cs"/>
          <w:rtl/>
        </w:rPr>
        <w:t xml:space="preserve"> بوده است، مقدار </w:t>
      </w:r>
      <w:proofErr w:type="spellStart"/>
      <w:r w:rsidRPr="001B4D1F">
        <w:t>DevRTT</w:t>
      </w:r>
      <w:proofErr w:type="spellEnd"/>
      <w:r w:rsidRPr="001B4D1F">
        <w:rPr>
          <w:rFonts w:hint="cs"/>
          <w:rtl/>
        </w:rPr>
        <w:t xml:space="preserve"> بعد از هر یک از این مقادیر </w:t>
      </w:r>
      <w:proofErr w:type="spellStart"/>
      <w:r w:rsidRPr="001B4D1F">
        <w:t>SampleRTT</w:t>
      </w:r>
      <w:proofErr w:type="spellEnd"/>
      <w:r w:rsidRPr="001B4D1F">
        <w:rPr>
          <w:rFonts w:hint="cs"/>
          <w:rtl/>
        </w:rPr>
        <w:t xml:space="preserve"> محاسبه کنید. در آخر مقدار </w:t>
      </w:r>
      <w:proofErr w:type="spellStart"/>
      <w:r w:rsidRPr="001B4D1F">
        <w:t>TimeoutInterval</w:t>
      </w:r>
      <w:proofErr w:type="spellEnd"/>
      <w:r w:rsidRPr="001B4D1F">
        <w:rPr>
          <w:rFonts w:hint="cs"/>
          <w:rtl/>
        </w:rPr>
        <w:t xml:space="preserve"> را بعد از هر یک از این مقادیر </w:t>
      </w:r>
      <w:proofErr w:type="spellStart"/>
      <w:r w:rsidRPr="001B4D1F">
        <w:t>SampleRTT</w:t>
      </w:r>
      <w:proofErr w:type="spellEnd"/>
      <w:r w:rsidRPr="001B4D1F">
        <w:rPr>
          <w:rFonts w:hint="cs"/>
          <w:rtl/>
        </w:rPr>
        <w:t xml:space="preserve"> محاسبه کنید.</w:t>
      </w:r>
    </w:p>
    <w:p w14:paraId="5450C056" w14:textId="00642B54" w:rsidR="00F47BA4" w:rsidRDefault="00F47BA4" w:rsidP="003A65B3">
      <w:pPr>
        <w:pStyle w:val="Solution"/>
      </w:pPr>
      <w:r>
        <w:rPr>
          <w:rFonts w:hint="cs"/>
          <w:rtl/>
        </w:rPr>
        <w:t>میدانیم</w:t>
      </w:r>
      <w:r w:rsidR="00BD230E">
        <w:rPr>
          <w:rFonts w:hint="cs"/>
          <w:rtl/>
        </w:rPr>
        <w:t>:</w:t>
      </w:r>
    </w:p>
    <w:p w14:paraId="22387819" w14:textId="77777777" w:rsidR="00F47BA4" w:rsidRPr="003315CE" w:rsidRDefault="00F47BA4" w:rsidP="003A65B3">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6B640F9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5C3A05EC" w14:textId="0BD9CFF3" w:rsidR="00F47BA4" w:rsidRPr="00F47BA4"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9021DEE" w14:textId="77777777" w:rsidR="00F47BA4" w:rsidRPr="003315CE" w:rsidRDefault="00F47BA4" w:rsidP="003A65B3">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2142FC38"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21D2B222"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B088843"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55902C75" w14:textId="77777777" w:rsidR="00F47BA4" w:rsidRDefault="00F47BA4" w:rsidP="003A65B3">
      <w:pPr>
        <w:pStyle w:val="Solution"/>
      </w:pPr>
    </w:p>
    <w:p w14:paraId="016037E1" w14:textId="38EF760A" w:rsidR="00F47BA4" w:rsidRPr="003315CE" w:rsidRDefault="00F47BA4" w:rsidP="003A65B3">
      <w:pPr>
        <w:pStyle w:val="Solution"/>
        <w:rPr>
          <w:rtl/>
        </w:rPr>
      </w:pPr>
      <w:r w:rsidRPr="003315CE">
        <w:rPr>
          <w:rFonts w:hint="cs"/>
          <w:rtl/>
        </w:rPr>
        <w:lastRenderedPageBreak/>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634C556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02763AA0"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0CB3CD04"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68CCD178" w14:textId="77777777" w:rsidR="00F47BA4" w:rsidRPr="003315CE" w:rsidRDefault="00F47BA4" w:rsidP="003A65B3">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148CD037"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791C7A2F"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548863B8"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0F66736C" w14:textId="77777777" w:rsidR="00F47BA4" w:rsidRPr="003315CE" w:rsidRDefault="00F47BA4" w:rsidP="003A65B3">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6866A716"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4524E151"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2E4B09A"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5.54+4×16.27=170.62ms</m:t>
          </m:r>
        </m:oMath>
      </m:oMathPara>
    </w:p>
    <w:p w14:paraId="0A57C510" w14:textId="77777777" w:rsidR="00F47BA4" w:rsidRPr="003315CE" w:rsidRDefault="00F47BA4" w:rsidP="003A65B3">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642FA45E" w14:textId="77777777" w:rsidR="00F47BA4" w:rsidRPr="003315CE" w:rsidRDefault="00F47BA4" w:rsidP="003A65B3">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12C194C6" w14:textId="77777777" w:rsidR="00F47BA4" w:rsidRPr="003315CE"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56969F07" w14:textId="3F4094E7" w:rsidR="00F47BA4" w:rsidRPr="003A65B3" w:rsidRDefault="00F47BA4" w:rsidP="003A65B3">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7487E85E" w14:textId="4CE24E29" w:rsidR="0055485B" w:rsidRDefault="0038433F" w:rsidP="0055485B">
      <w:pPr>
        <w:rPr>
          <w:rtl/>
        </w:rPr>
      </w:pPr>
      <w:r w:rsidRPr="0038433F">
        <w:rPr>
          <w:rtl/>
        </w:rPr>
        <w:t xml:space="preserve">سوال </w:t>
      </w:r>
      <w:r w:rsidR="00973218">
        <w:rPr>
          <w:rFonts w:hint="cs"/>
          <w:rtl/>
        </w:rPr>
        <w:t>۸</w:t>
      </w:r>
      <w:r w:rsidRPr="0038433F">
        <w:rPr>
          <w:rtl/>
        </w:rPr>
        <w:t>:</w:t>
      </w:r>
    </w:p>
    <w:p w14:paraId="11EE210E" w14:textId="07F05AEA" w:rsidR="0038433F" w:rsidRPr="0055485B" w:rsidRDefault="0038433F" w:rsidP="0055485B">
      <w:r w:rsidRPr="0038433F">
        <w:rPr>
          <w:rtl/>
        </w:rPr>
        <w:t xml:space="preserve">الف) با فرض </w:t>
      </w:r>
      <w:r w:rsidRPr="0038433F">
        <w:t>A=50 B, L=1000 B, H=100 B</w:t>
      </w:r>
      <w:r w:rsidRPr="0038433F">
        <w:rPr>
          <w:rtl/>
        </w:rPr>
        <w:t xml:space="preserve"> و </w:t>
      </w:r>
      <w:r w:rsidR="00705743">
        <w:rPr>
          <w:rFonts w:hint="cs"/>
          <w:rtl/>
        </w:rPr>
        <w:t>عدم وجود خطا</w:t>
      </w:r>
      <w:r w:rsidRPr="0038433F">
        <w:rPr>
          <w:rtl/>
        </w:rPr>
        <w:t xml:space="preserve">، مقدار بهره‌وری پروتکل </w:t>
      </w:r>
      <w:r w:rsidR="004A621F">
        <w:t>S&amp;W</w:t>
      </w:r>
      <w:r w:rsidRPr="0038433F">
        <w:rPr>
          <w:rtl/>
        </w:rPr>
        <w:t xml:space="preserve"> </w:t>
      </w:r>
      <w:r w:rsidRPr="0038433F">
        <w:rPr>
          <w:rFonts w:hint="cs"/>
          <w:rtl/>
        </w:rPr>
        <w:t>را</w:t>
      </w:r>
      <w:r w:rsidRPr="0038433F">
        <w:rPr>
          <w:rtl/>
        </w:rPr>
        <w:t xml:space="preserve"> </w:t>
      </w:r>
      <w:r w:rsidR="000D606B">
        <w:rPr>
          <w:rFonts w:hint="cs"/>
          <w:rtl/>
        </w:rPr>
        <w:t>در</w:t>
      </w:r>
      <w:r w:rsidRPr="0038433F">
        <w:rPr>
          <w:rtl/>
        </w:rPr>
        <w:t xml:space="preserve"> </w:t>
      </w:r>
      <w:r w:rsidRPr="0038433F">
        <w:rPr>
          <w:rFonts w:hint="cs"/>
          <w:rtl/>
        </w:rPr>
        <w:t>جدول</w:t>
      </w:r>
      <w:r w:rsidRPr="0038433F">
        <w:rPr>
          <w:rtl/>
        </w:rPr>
        <w:t xml:space="preserve"> </w:t>
      </w:r>
      <w:r w:rsidR="000D606B">
        <w:rPr>
          <w:rFonts w:hint="cs"/>
          <w:rtl/>
        </w:rPr>
        <w:t>تکمیل کنید</w:t>
      </w:r>
      <w:r w:rsidRPr="0038433F">
        <w:rPr>
          <w:rtl/>
        </w:rPr>
        <w:t>.</w:t>
      </w:r>
    </w:p>
    <w:p w14:paraId="7776DB2B" w14:textId="7D9CBD00" w:rsidR="0038433F" w:rsidRPr="0038433F" w:rsidRDefault="008B4AC1" w:rsidP="008B4AC1">
      <w:pPr>
        <w:rPr>
          <w:sz w:val="24"/>
          <w:szCs w:val="24"/>
          <w:rtl/>
        </w:rPr>
      </w:pPr>
      <w:r>
        <w:rPr>
          <w:lang w:bidi="fa-IR"/>
        </w:rPr>
        <w:t>H</w:t>
      </w:r>
      <w:r>
        <w:rPr>
          <w:rFonts w:hint="cs"/>
          <w:rtl/>
          <w:lang w:bidi="fa-IR"/>
        </w:rPr>
        <w:t xml:space="preserve">: </w:t>
      </w:r>
      <w:r w:rsidR="0038433F" w:rsidRPr="0038433F">
        <w:rPr>
          <w:rtl/>
        </w:rPr>
        <w:t>اندازه سرآیند</w:t>
      </w:r>
      <w:r>
        <w:t xml:space="preserve"> </w:t>
      </w:r>
    </w:p>
    <w:p w14:paraId="25C2EC98" w14:textId="115977F9" w:rsidR="0038433F" w:rsidRPr="0038433F" w:rsidRDefault="00FE16B7" w:rsidP="008B4AC1">
      <w:pPr>
        <w:rPr>
          <w:sz w:val="24"/>
          <w:szCs w:val="24"/>
        </w:rPr>
      </w:pPr>
      <w:r>
        <w:t>L</w:t>
      </w:r>
      <w:r>
        <w:rPr>
          <w:rFonts w:hint="cs"/>
          <w:rtl/>
          <w:lang w:bidi="fa-IR"/>
        </w:rPr>
        <w:t xml:space="preserve">: </w:t>
      </w:r>
      <w:r w:rsidR="0038433F" w:rsidRPr="0038433F">
        <w:rPr>
          <w:rtl/>
        </w:rPr>
        <w:t>اندازه بسته</w:t>
      </w:r>
    </w:p>
    <w:p w14:paraId="41FB5351" w14:textId="3D59B0D3" w:rsidR="0038433F" w:rsidRPr="0038433F" w:rsidRDefault="00783E57" w:rsidP="008B4AC1">
      <w:pPr>
        <w:rPr>
          <w:sz w:val="24"/>
          <w:szCs w:val="24"/>
        </w:rPr>
      </w:pPr>
      <w:r>
        <w:t>A</w:t>
      </w:r>
      <w:r>
        <w:rPr>
          <w:rFonts w:hint="cs"/>
          <w:rtl/>
          <w:lang w:bidi="fa-IR"/>
        </w:rPr>
        <w:t xml:space="preserve">: </w:t>
      </w:r>
      <w:r w:rsidR="0038433F" w:rsidRPr="0038433F">
        <w:rPr>
          <w:rtl/>
        </w:rPr>
        <w:t>اندازه بسته</w:t>
      </w:r>
      <w:r w:rsidR="0038433F" w:rsidRPr="0038433F">
        <w:t xml:space="preserve"> ACK</w:t>
      </w:r>
    </w:p>
    <w:p w14:paraId="61B82AEF" w14:textId="77777777" w:rsidR="0038433F" w:rsidRPr="0038433F" w:rsidRDefault="0038433F" w:rsidP="0038433F">
      <w:pPr>
        <w:bidi w:val="0"/>
        <w:spacing w:after="0" w:line="240" w:lineRule="auto"/>
        <w:rPr>
          <w:rFonts w:eastAsia="Times New Roman" w:cs="Times New Roman"/>
          <w:sz w:val="24"/>
          <w:szCs w:val="24"/>
        </w:rPr>
      </w:pPr>
    </w:p>
    <w:tbl>
      <w:tblPr>
        <w:tblStyle w:val="GridTable1Light"/>
        <w:bidiVisual/>
        <w:tblW w:w="9360" w:type="dxa"/>
        <w:jc w:val="center"/>
        <w:tblLook w:val="04A0" w:firstRow="1" w:lastRow="0" w:firstColumn="1" w:lastColumn="0" w:noHBand="0" w:noVBand="1"/>
      </w:tblPr>
      <w:tblGrid>
        <w:gridCol w:w="3500"/>
        <w:gridCol w:w="3014"/>
        <w:gridCol w:w="2846"/>
      </w:tblGrid>
      <w:tr w:rsidR="00F112C1" w:rsidRPr="0038433F" w14:paraId="56B1E5CB" w14:textId="77777777" w:rsidTr="001A3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53EADD" w14:textId="5E6B3F63" w:rsidR="0038433F" w:rsidRPr="0038433F" w:rsidRDefault="000F7915" w:rsidP="0038433F">
            <w:pPr>
              <w:bidi w:val="0"/>
              <w:spacing w:after="0" w:line="240" w:lineRule="auto"/>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200 ms</w:t>
            </w:r>
          </w:p>
        </w:tc>
        <w:tc>
          <w:tcPr>
            <w:tcW w:w="0" w:type="auto"/>
            <w:hideMark/>
          </w:tcPr>
          <w:p w14:paraId="3B660A89" w14:textId="4F9C8996" w:rsidR="0038433F" w:rsidRPr="0038433F" w:rsidRDefault="000F7915"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t</m:t>
                  </m:r>
                </m:e>
                <m:sub>
                  <m:r>
                    <m:rPr>
                      <m:sty m:val="bi"/>
                    </m:rPr>
                    <w:rPr>
                      <w:rFonts w:ascii="Cambria Math" w:eastAsia="Times New Roman" w:hAnsi="Cambria Math" w:cs="Times New Roman"/>
                      <w:color w:val="000000"/>
                    </w:rPr>
                    <m:t>prop</m:t>
                  </m:r>
                </m:sub>
              </m:sSub>
            </m:oMath>
            <w:r w:rsidR="0038433F" w:rsidRPr="0038433F">
              <w:rPr>
                <w:rFonts w:eastAsia="Times New Roman" w:cs="Times New Roman"/>
                <w:color w:val="000000"/>
              </w:rPr>
              <w:t xml:space="preserve"> = 5 ms</w:t>
            </w:r>
          </w:p>
        </w:tc>
        <w:tc>
          <w:tcPr>
            <w:tcW w:w="0" w:type="auto"/>
            <w:hideMark/>
          </w:tcPr>
          <w:p w14:paraId="54AEF320" w14:textId="77777777" w:rsidR="0038433F" w:rsidRPr="0038433F" w:rsidRDefault="0038433F" w:rsidP="0038433F">
            <w:pPr>
              <w:bidi w:val="0"/>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F112C1" w:rsidRPr="0038433F" w14:paraId="222F7404"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98E6B"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2C69410A"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5CF0EFE1"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512 KB</w:t>
            </w:r>
          </w:p>
        </w:tc>
      </w:tr>
      <w:tr w:rsidR="00F112C1" w:rsidRPr="0038433F" w14:paraId="2C6A458A" w14:textId="77777777" w:rsidTr="001A3A2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278CD" w14:textId="77777777" w:rsidR="0038433F" w:rsidRPr="0038433F" w:rsidRDefault="0038433F" w:rsidP="0038433F">
            <w:pPr>
              <w:bidi w:val="0"/>
              <w:spacing w:after="0" w:line="240" w:lineRule="auto"/>
              <w:rPr>
                <w:rFonts w:eastAsia="Times New Roman" w:cs="Times New Roman"/>
                <w:sz w:val="24"/>
                <w:szCs w:val="24"/>
              </w:rPr>
            </w:pPr>
          </w:p>
        </w:tc>
        <w:tc>
          <w:tcPr>
            <w:tcW w:w="0" w:type="auto"/>
            <w:hideMark/>
          </w:tcPr>
          <w:p w14:paraId="5560FE8D"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14:paraId="05125C44" w14:textId="77777777" w:rsidR="0038433F" w:rsidRPr="0038433F" w:rsidRDefault="0038433F" w:rsidP="0038433F">
            <w:pPr>
              <w:bidi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8433F">
              <w:rPr>
                <w:rFonts w:eastAsia="Times New Roman" w:cs="Times New Roman"/>
                <w:color w:val="000000"/>
              </w:rPr>
              <w:t>R = 1 MB</w:t>
            </w:r>
          </w:p>
        </w:tc>
      </w:tr>
    </w:tbl>
    <w:p w14:paraId="03FA98C0" w14:textId="77777777" w:rsidR="0038433F" w:rsidRPr="0038433F" w:rsidRDefault="0038433F" w:rsidP="0038433F">
      <w:pPr>
        <w:bidi w:val="0"/>
        <w:spacing w:after="0" w:line="240" w:lineRule="auto"/>
        <w:rPr>
          <w:rFonts w:eastAsia="Times New Roman" w:cs="Times New Roman"/>
          <w:sz w:val="24"/>
          <w:szCs w:val="24"/>
        </w:rPr>
      </w:pPr>
    </w:p>
    <w:p w14:paraId="3FC2BA84" w14:textId="77777777" w:rsidR="0038433F" w:rsidRPr="0038433F" w:rsidRDefault="0038433F" w:rsidP="0055485B">
      <w:pPr>
        <w:rPr>
          <w:sz w:val="24"/>
          <w:szCs w:val="24"/>
        </w:rPr>
      </w:pPr>
      <w:r w:rsidRPr="0038433F">
        <w:rPr>
          <w:rtl/>
        </w:rPr>
        <w:t xml:space="preserve"> ب) توضیح دهید با افزایش و یا کاهش پهنای باند و تاخیر انتقال، بهره‌وری کانال چه تغییری می‍کند؟</w:t>
      </w:r>
    </w:p>
    <w:p w14:paraId="311DBEFF" w14:textId="5D350FCE" w:rsidR="002A52ED" w:rsidRPr="00D01D7C" w:rsidRDefault="0038433F" w:rsidP="002A52ED">
      <w:pPr>
        <w:rPr>
          <w:rtl/>
        </w:rPr>
      </w:pPr>
      <w:r w:rsidRPr="0038433F">
        <w:rPr>
          <w:rtl/>
        </w:rPr>
        <w:t>ج)</w:t>
      </w:r>
      <w:r w:rsidR="008B4AC1">
        <w:t xml:space="preserve"> </w:t>
      </w:r>
      <w:r w:rsidRPr="0038433F">
        <w:rPr>
          <w:rtl/>
        </w:rPr>
        <w:t>توضیح دهید با افزایش پهنای باند، گذردهی میانگین ارسال فایل از فرستنده به گیرنده چه تغییری می‌کند؟</w:t>
      </w:r>
    </w:p>
    <w:p w14:paraId="1334DAE1" w14:textId="67F8EEA3" w:rsidR="0038433F" w:rsidRPr="00D01D7C" w:rsidRDefault="00107F9E" w:rsidP="00D01D7C">
      <w:pPr>
        <w:pStyle w:val="Solution"/>
        <w:rPr>
          <w:rFonts w:ascii="Cambria Math" w:hAnsi="Cambria Math"/>
          <w:rtl/>
          <w:oMath/>
        </w:rPr>
      </w:pPr>
      <m:oMathPara>
        <m:oMath>
          <m:r>
            <w:rPr>
              <w:rFonts w:ascii="Cambria Math" w:hAnsi="Cambria Math"/>
            </w:rPr>
            <w:lastRenderedPageBreak/>
            <m:t>USW</m:t>
          </m:r>
          <m:r>
            <m:rPr>
              <m:sty m:val="p"/>
            </m:rPr>
            <w:rPr>
              <w:rFonts w:ascii="Cambria Math" w:hAnsi="Cambria Math"/>
              <w:rtl/>
            </w:rPr>
            <m:t>=</m:t>
          </m:r>
          <m:r>
            <m:rPr>
              <m:sty m:val="p"/>
            </m:rPr>
            <w:rPr>
              <w:rFonts w:ascii="Cambria Math" w:hAnsi="Cambria Math"/>
            </w:rPr>
            <m:t>(1-</m:t>
          </m:r>
          <m:f>
            <m:fPr>
              <m:ctrlPr>
                <w:rPr>
                  <w:rFonts w:ascii="Cambria Math" w:hAnsi="Cambria Math"/>
                </w:rPr>
              </m:ctrlPr>
            </m:fPr>
            <m:num>
              <m:r>
                <m:rPr>
                  <m:sty m:val="p"/>
                </m:rPr>
                <w:rPr>
                  <w:rFonts w:ascii="Cambria Math" w:hAnsi="Cambria Math"/>
                </w:rPr>
                <m:t>H</m:t>
              </m:r>
            </m:num>
            <m:den>
              <m:r>
                <m:rPr>
                  <m:sty m:val="p"/>
                </m:rPr>
                <w:rPr>
                  <w:rFonts w:ascii="Cambria Math" w:hAnsi="Cambria Math"/>
                </w:rPr>
                <m:t>L</m:t>
              </m:r>
            </m:den>
          </m:f>
          <m:r>
            <m:rPr>
              <m:sty m:val="p"/>
            </m:rPr>
            <w:rPr>
              <w:rFonts w:ascii="Cambria Math" w:hAnsi="Cambria Math"/>
            </w:rPr>
            <m:t>)/(1+</m:t>
          </m:r>
          <m:f>
            <m:fPr>
              <m:ctrlPr>
                <w:rPr>
                  <w:rFonts w:ascii="Cambria Math" w:hAnsi="Cambria Math"/>
                </w:rPr>
              </m:ctrlPr>
            </m:fPr>
            <m:num>
              <m:f>
                <m:fPr>
                  <m:ctrlPr>
                    <w:rPr>
                      <w:rFonts w:ascii="Cambria Math" w:hAnsi="Cambria Math"/>
                    </w:rPr>
                  </m:ctrlPr>
                </m:fPr>
                <m:num>
                  <m:r>
                    <m:rPr>
                      <m:sty m:val="p"/>
                    </m:rPr>
                    <w:rPr>
                      <w:rFonts w:ascii="Cambria Math" w:hAnsi="Cambria Math"/>
                    </w:rPr>
                    <m:t>A</m:t>
                  </m:r>
                </m:num>
                <m:den>
                  <m:r>
                    <m:rPr>
                      <m:sty m:val="p"/>
                    </m:rPr>
                    <w:rPr>
                      <w:rFonts w:ascii="Cambria Math" w:hAnsi="Cambria Math"/>
                    </w:rPr>
                    <m:t>R</m:t>
                  </m:r>
                </m:den>
              </m:f>
            </m:num>
            <m:den>
              <m:f>
                <m:fPr>
                  <m:ctrlPr>
                    <w:rPr>
                      <w:rFonts w:ascii="Cambria Math" w:hAnsi="Cambria Math"/>
                    </w:rPr>
                  </m:ctrlPr>
                </m:fPr>
                <m:num>
                  <m:r>
                    <m:rPr>
                      <m:sty m:val="p"/>
                    </m:rPr>
                    <w:rPr>
                      <w:rFonts w:ascii="Cambria Math" w:hAnsi="Cambria Math"/>
                    </w:rPr>
                    <m:t>L</m:t>
                  </m:r>
                </m:num>
                <m:den>
                  <m:r>
                    <m:rPr>
                      <m:sty m:val="p"/>
                    </m:rPr>
                    <w:rPr>
                      <w:rFonts w:ascii="Cambria Math" w:hAnsi="Cambria Math"/>
                    </w:rPr>
                    <m:t>R</m:t>
                  </m:r>
                </m:den>
              </m:f>
            </m:den>
          </m:f>
          <m:r>
            <m:rPr>
              <m:sty m:val="p"/>
            </m:rPr>
            <w:rPr>
              <w:rFonts w:ascii="Cambria Math" w:hAnsi="Cambria Math"/>
            </w:rPr>
            <m:t>+2*</m:t>
          </m:r>
          <m:f>
            <m:fPr>
              <m:ctrlPr>
                <w:rPr>
                  <w:rFonts w:ascii="Cambria Math" w:hAnsi="Cambria Math"/>
                </w:rPr>
              </m:ctrlPr>
            </m:fPr>
            <m:num>
              <m:r>
                <m:rPr>
                  <m:sty m:val="p"/>
                </m:rPr>
                <w:rPr>
                  <w:rFonts w:ascii="Cambria Math" w:hAnsi="Cambria Math"/>
                </w:rPr>
                <m:t>R</m:t>
              </m:r>
            </m:num>
            <m:den>
              <m:r>
                <m:rPr>
                  <m:sty m:val="p"/>
                </m:rPr>
                <w:rPr>
                  <w:rFonts w:ascii="Cambria Math" w:hAnsi="Cambria Math"/>
                </w:rPr>
                <m:t>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p</m:t>
              </m:r>
            </m:sub>
          </m:sSub>
          <m:r>
            <m:rPr>
              <m:sty m:val="p"/>
            </m:rPr>
            <w:rPr>
              <w:rFonts w:ascii="Cambria Math" w:hAnsi="Cambria Math"/>
              <w:rtl/>
            </w:rPr>
            <m:t>)</m:t>
          </m:r>
        </m:oMath>
      </m:oMathPara>
    </w:p>
    <w:p w14:paraId="6DBDA6CD" w14:textId="3BFE783B" w:rsidR="0038433F" w:rsidRPr="00D01D7C" w:rsidRDefault="00107F9E" w:rsidP="00D01D7C">
      <w:pPr>
        <w:pStyle w:val="Solution"/>
        <w:bidi w:val="0"/>
        <w:rPr>
          <w:rFonts w:ascii="Cambria Math" w:hAnsi="Cambria Math"/>
          <w:rtl/>
          <w:oMath/>
        </w:rPr>
      </w:pPr>
      <m:oMathPara>
        <m:oMath>
          <m:r>
            <m:rPr>
              <m:sty m:val="p"/>
            </m:rPr>
            <w:rPr>
              <w:rFonts w:ascii="Cambria Math" w:hAnsi="Cambria Math"/>
            </w:rPr>
            <m:t>(1):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5)=14%</m:t>
          </m:r>
        </m:oMath>
      </m:oMathPara>
    </w:p>
    <w:p w14:paraId="1FB5081A" w14:textId="0845505A" w:rsidR="0038433F" w:rsidRPr="00D01D7C" w:rsidRDefault="00107F9E" w:rsidP="00D01D7C">
      <w:pPr>
        <w:pStyle w:val="Solution"/>
        <w:bidi w:val="0"/>
        <w:rPr>
          <w:rFonts w:ascii="Cambria Math" w:hAnsi="Cambria Math"/>
          <w:oMath/>
        </w:rPr>
      </w:pPr>
      <m:oMathPara>
        <m:oMath>
          <m:r>
            <m:rPr>
              <m:sty m:val="p"/>
            </m:rPr>
            <w:rPr>
              <w:rFonts w:ascii="Cambria Math" w:hAnsi="Cambria Math"/>
            </w:rPr>
            <m:t>(2):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200)=0.4%</m:t>
          </m:r>
        </m:oMath>
      </m:oMathPara>
    </w:p>
    <w:p w14:paraId="7F048A35" w14:textId="67E72A0E" w:rsidR="0038433F" w:rsidRPr="00D01D7C" w:rsidRDefault="00107F9E" w:rsidP="00D01D7C">
      <w:pPr>
        <w:pStyle w:val="Solution"/>
        <w:bidi w:val="0"/>
        <w:rPr>
          <w:rFonts w:ascii="Cambria Math" w:hAnsi="Cambria Math"/>
          <w:oMath/>
        </w:rPr>
      </w:pPr>
      <m:oMathPara>
        <m:oMath>
          <m:r>
            <m:rPr>
              <m:sty m:val="p"/>
            </m:rPr>
            <w:rPr>
              <w:rFonts w:ascii="Cambria Math" w:hAnsi="Cambria Math"/>
            </w:rPr>
            <m:t>(3):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10)=8%</m:t>
          </m:r>
        </m:oMath>
      </m:oMathPara>
    </w:p>
    <w:p w14:paraId="6C371F5E" w14:textId="2976F5F2" w:rsidR="0038433F" w:rsidRPr="00D01D7C" w:rsidRDefault="00107F9E" w:rsidP="00D01D7C">
      <w:pPr>
        <w:pStyle w:val="Solution"/>
        <w:bidi w:val="0"/>
        <w:rPr>
          <w:rFonts w:ascii="Cambria Math" w:hAnsi="Cambria Math"/>
          <w:oMath/>
        </w:rPr>
      </w:pPr>
      <m:oMathPara>
        <m:oMath>
          <m:r>
            <m:rPr>
              <m:sty m:val="p"/>
            </m:rPr>
            <w:rPr>
              <w:rFonts w:ascii="Cambria Math" w:hAnsi="Cambria Math"/>
            </w:rPr>
            <m:t>(4): = (</m:t>
          </m:r>
          <m:f>
            <m:fPr>
              <m:ctrlPr>
                <w:rPr>
                  <w:rFonts w:ascii="Cambria Math" w:hAnsi="Cambria Math"/>
                </w:rPr>
              </m:ctrlPr>
            </m:fPr>
            <m:num>
              <m:r>
                <m:rPr>
                  <m:sty m:val="p"/>
                </m:rPr>
                <w:rPr>
                  <w:rFonts w:ascii="Cambria Math" w:hAnsi="Cambria Math"/>
                </w:rPr>
                <m:t>9</m:t>
              </m:r>
            </m:num>
            <m:den>
              <m:r>
                <w:rPr>
                  <w:rFonts w:ascii="Cambria Math" w:hAnsi="Cambria Math"/>
                </w:rPr>
                <m:t>10</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400)=0.2%</m:t>
          </m:r>
        </m:oMath>
      </m:oMathPara>
    </w:p>
    <w:p w14:paraId="19BB4CC4" w14:textId="77777777" w:rsidR="0038433F" w:rsidRPr="00D01D7C" w:rsidRDefault="0038433F" w:rsidP="00D01D7C">
      <w:pPr>
        <w:pStyle w:val="Solution"/>
        <w:bidi w:val="0"/>
      </w:pPr>
    </w:p>
    <w:tbl>
      <w:tblPr>
        <w:tblStyle w:val="GridTable1Light-Accent1"/>
        <w:bidiVisual/>
        <w:tblW w:w="9360" w:type="dxa"/>
        <w:jc w:val="center"/>
        <w:tblLook w:val="04A0" w:firstRow="1" w:lastRow="0" w:firstColumn="1" w:lastColumn="0" w:noHBand="0" w:noVBand="1"/>
      </w:tblPr>
      <w:tblGrid>
        <w:gridCol w:w="3500"/>
        <w:gridCol w:w="3014"/>
        <w:gridCol w:w="2846"/>
      </w:tblGrid>
      <w:tr w:rsidR="0038433F" w:rsidRPr="00D01D7C" w14:paraId="753A7162" w14:textId="77777777" w:rsidTr="007B3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CB92B" w14:textId="6C7FA801" w:rsidR="0038433F" w:rsidRPr="00D01D7C" w:rsidRDefault="000F7915" w:rsidP="00D01D7C">
            <w:pPr>
              <w:pStyle w:val="Solution"/>
              <w:bidi w:val="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200 ms</w:t>
            </w:r>
          </w:p>
        </w:tc>
        <w:tc>
          <w:tcPr>
            <w:tcW w:w="0" w:type="auto"/>
            <w:hideMark/>
          </w:tcPr>
          <w:p w14:paraId="68D888C6" w14:textId="7BF11E1F" w:rsidR="0038433F" w:rsidRPr="00D01D7C" w:rsidRDefault="000F7915" w:rsidP="00D01D7C">
            <w:pPr>
              <w:pStyle w:val="Solution"/>
              <w:bidi w:val="0"/>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rop</m:t>
                  </m:r>
                </m:sub>
              </m:sSub>
            </m:oMath>
            <w:r w:rsidR="0038433F" w:rsidRPr="00D01D7C">
              <w:t xml:space="preserve"> = 5 ms</w:t>
            </w:r>
          </w:p>
        </w:tc>
        <w:tc>
          <w:tcPr>
            <w:tcW w:w="0" w:type="auto"/>
            <w:hideMark/>
          </w:tcPr>
          <w:p w14:paraId="5604122F" w14:textId="77777777" w:rsidR="0038433F" w:rsidRPr="00D01D7C" w:rsidRDefault="0038433F" w:rsidP="00D01D7C">
            <w:pPr>
              <w:pStyle w:val="Solution"/>
              <w:bidi w:val="0"/>
              <w:cnfStyle w:val="100000000000" w:firstRow="1" w:lastRow="0" w:firstColumn="0" w:lastColumn="0" w:oddVBand="0" w:evenVBand="0" w:oddHBand="0" w:evenHBand="0" w:firstRowFirstColumn="0" w:firstRowLastColumn="0" w:lastRowFirstColumn="0" w:lastRowLastColumn="0"/>
            </w:pPr>
          </w:p>
        </w:tc>
      </w:tr>
      <w:tr w:rsidR="0038433F" w:rsidRPr="00D01D7C" w14:paraId="62EB2ECD"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CB469" w14:textId="77777777" w:rsidR="0038433F" w:rsidRPr="00D01D7C" w:rsidRDefault="0038433F" w:rsidP="00D01D7C">
            <w:pPr>
              <w:pStyle w:val="Solution"/>
            </w:pPr>
            <w:r w:rsidRPr="00D01D7C">
              <w:rPr>
                <w:rtl/>
              </w:rPr>
              <w:t>0.4%</w:t>
            </w:r>
          </w:p>
        </w:tc>
        <w:tc>
          <w:tcPr>
            <w:tcW w:w="0" w:type="auto"/>
            <w:hideMark/>
          </w:tcPr>
          <w:p w14:paraId="0E420B12"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14%</w:t>
            </w:r>
          </w:p>
        </w:tc>
        <w:tc>
          <w:tcPr>
            <w:tcW w:w="0" w:type="auto"/>
            <w:hideMark/>
          </w:tcPr>
          <w:p w14:paraId="16AF6CBC"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512 KB</w:t>
            </w:r>
          </w:p>
        </w:tc>
      </w:tr>
      <w:tr w:rsidR="0038433F" w:rsidRPr="00D01D7C" w14:paraId="79CB34F0" w14:textId="77777777" w:rsidTr="007B37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F6BC0" w14:textId="77777777" w:rsidR="0038433F" w:rsidRPr="00D01D7C" w:rsidRDefault="0038433F" w:rsidP="00D01D7C">
            <w:pPr>
              <w:pStyle w:val="Solution"/>
            </w:pPr>
            <w:r w:rsidRPr="00D01D7C">
              <w:rPr>
                <w:rtl/>
              </w:rPr>
              <w:t>0.2%</w:t>
            </w:r>
          </w:p>
        </w:tc>
        <w:tc>
          <w:tcPr>
            <w:tcW w:w="0" w:type="auto"/>
            <w:hideMark/>
          </w:tcPr>
          <w:p w14:paraId="14859991" w14:textId="77777777" w:rsidR="0038433F" w:rsidRPr="00D01D7C" w:rsidRDefault="0038433F" w:rsidP="00D01D7C">
            <w:pPr>
              <w:pStyle w:val="Solution"/>
              <w:cnfStyle w:val="000000000000" w:firstRow="0" w:lastRow="0" w:firstColumn="0" w:lastColumn="0" w:oddVBand="0" w:evenVBand="0" w:oddHBand="0" w:evenHBand="0" w:firstRowFirstColumn="0" w:firstRowLastColumn="0" w:lastRowFirstColumn="0" w:lastRowLastColumn="0"/>
              <w:rPr>
                <w:rtl/>
              </w:rPr>
            </w:pPr>
            <w:r w:rsidRPr="00D01D7C">
              <w:rPr>
                <w:rtl/>
              </w:rPr>
              <w:t>8%</w:t>
            </w:r>
          </w:p>
        </w:tc>
        <w:tc>
          <w:tcPr>
            <w:tcW w:w="0" w:type="auto"/>
            <w:hideMark/>
          </w:tcPr>
          <w:p w14:paraId="64610A0B" w14:textId="77777777" w:rsidR="0038433F" w:rsidRPr="00D01D7C" w:rsidRDefault="0038433F" w:rsidP="00D01D7C">
            <w:pPr>
              <w:pStyle w:val="Solution"/>
              <w:bidi w:val="0"/>
              <w:cnfStyle w:val="000000000000" w:firstRow="0" w:lastRow="0" w:firstColumn="0" w:lastColumn="0" w:oddVBand="0" w:evenVBand="0" w:oddHBand="0" w:evenHBand="0" w:firstRowFirstColumn="0" w:firstRowLastColumn="0" w:lastRowFirstColumn="0" w:lastRowLastColumn="0"/>
              <w:rPr>
                <w:rtl/>
              </w:rPr>
            </w:pPr>
            <w:r w:rsidRPr="00D01D7C">
              <w:t>R = 1 MB</w:t>
            </w:r>
          </w:p>
        </w:tc>
      </w:tr>
    </w:tbl>
    <w:p w14:paraId="03BADF71" w14:textId="77777777" w:rsidR="0038433F" w:rsidRPr="00D01D7C" w:rsidRDefault="0038433F" w:rsidP="00D01D7C">
      <w:pPr>
        <w:pStyle w:val="Solution"/>
        <w:bidi w:val="0"/>
      </w:pPr>
    </w:p>
    <w:p w14:paraId="331A9618" w14:textId="77777777" w:rsidR="0038433F" w:rsidRPr="00D01D7C" w:rsidRDefault="0038433F" w:rsidP="00D01D7C">
      <w:pPr>
        <w:pStyle w:val="Solution"/>
      </w:pPr>
      <w:r w:rsidRPr="00D01D7C">
        <w:rPr>
          <w:rtl/>
        </w:rPr>
        <w:t>ب) افزایش پهنای باند و افزایش تاخیر انتشار باعث کاهش بهره‌وری کانال می‌شود.</w:t>
      </w:r>
    </w:p>
    <w:p w14:paraId="1DFCD85C" w14:textId="77777777" w:rsidR="0038433F" w:rsidRPr="00D01D7C" w:rsidRDefault="0038433F" w:rsidP="00D01D7C">
      <w:pPr>
        <w:pStyle w:val="Solution"/>
        <w:rPr>
          <w:rtl/>
        </w:rPr>
      </w:pPr>
      <w:r w:rsidRPr="00D01D7C">
        <w:rPr>
          <w:rtl/>
        </w:rPr>
        <w:t>ج) افزایش پهنای باند باعث کاهش تاخیر انتقال و در نتیجه افزایش گذردهی متوسط ارسال فایل از فرستنده به گیرنده است.</w:t>
      </w:r>
    </w:p>
    <w:p w14:paraId="2EEE209F" w14:textId="21F05CA7" w:rsidR="00E04BAD" w:rsidRDefault="00961D71" w:rsidP="00BB7C16">
      <w:pPr>
        <w:spacing w:after="0" w:line="240" w:lineRule="auto"/>
        <w:jc w:val="both"/>
        <w:rPr>
          <w:lang w:bidi="fa-IR"/>
        </w:rPr>
      </w:pPr>
      <w:r>
        <w:rPr>
          <w:rFonts w:hint="cs"/>
          <w:rtl/>
          <w:lang w:bidi="fa-IR"/>
        </w:rPr>
        <w:t>سوال ۹</w:t>
      </w:r>
      <w:r w:rsidR="00E04BAD">
        <w:rPr>
          <w:rtl/>
          <w:lang w:bidi="fa-IR"/>
        </w:rPr>
        <w:t xml:space="preserve">: در </w:t>
      </w:r>
      <w:r w:rsidR="00E04BAD">
        <w:rPr>
          <w:rFonts w:hint="cs"/>
          <w:rtl/>
          <w:lang w:bidi="fa-IR"/>
        </w:rPr>
        <w:t>ی</w:t>
      </w:r>
      <w:r w:rsidR="00E04BAD">
        <w:rPr>
          <w:rFonts w:hint="eastAsia"/>
          <w:rtl/>
          <w:lang w:bidi="fa-IR"/>
        </w:rPr>
        <w:t>ک</w:t>
      </w:r>
      <w:r w:rsidR="00E04BAD">
        <w:rPr>
          <w:rtl/>
          <w:lang w:bidi="fa-IR"/>
        </w:rPr>
        <w:t xml:space="preserve"> س</w:t>
      </w:r>
      <w:r w:rsidR="00E04BAD">
        <w:rPr>
          <w:rFonts w:hint="cs"/>
          <w:rtl/>
          <w:lang w:bidi="fa-IR"/>
        </w:rPr>
        <w:t>ی</w:t>
      </w:r>
      <w:r w:rsidR="00E04BAD">
        <w:rPr>
          <w:rFonts w:hint="eastAsia"/>
          <w:rtl/>
          <w:lang w:bidi="fa-IR"/>
        </w:rPr>
        <w:t>ستم</w:t>
      </w:r>
      <w:r w:rsidR="00E04BAD">
        <w:rPr>
          <w:rtl/>
          <w:lang w:bidi="fa-IR"/>
        </w:rPr>
        <w:t xml:space="preserve"> انتقال اطلاعات مبتن</w:t>
      </w:r>
      <w:r w:rsidR="00E04BAD">
        <w:rPr>
          <w:rFonts w:hint="cs"/>
          <w:rtl/>
          <w:lang w:bidi="fa-IR"/>
        </w:rPr>
        <w:t>ی</w:t>
      </w:r>
      <w:r w:rsidR="00E04BAD">
        <w:rPr>
          <w:rtl/>
          <w:lang w:bidi="fa-IR"/>
        </w:rPr>
        <w:t xml:space="preserve"> بر بسته، بسته‌ها</w:t>
      </w:r>
      <w:r w:rsidR="00E04BAD">
        <w:rPr>
          <w:rFonts w:hint="cs"/>
          <w:rtl/>
          <w:lang w:bidi="fa-IR"/>
        </w:rPr>
        <w:t>یی</w:t>
      </w:r>
      <w:r w:rsidR="00E04BAD">
        <w:rPr>
          <w:rtl/>
          <w:lang w:bidi="fa-IR"/>
        </w:rPr>
        <w:t xml:space="preserve"> با اندازه </w:t>
      </w:r>
      <w:r w:rsidR="00E04BAD">
        <w:rPr>
          <w:rFonts w:hint="cs"/>
          <w:rtl/>
          <w:lang w:bidi="fa-IR"/>
        </w:rPr>
        <w:t>۵۱۲</w:t>
      </w:r>
      <w:r w:rsidR="00E04BAD">
        <w:rPr>
          <w:rtl/>
          <w:lang w:bidi="fa-IR"/>
        </w:rPr>
        <w:t xml:space="preserve"> با</w:t>
      </w:r>
      <w:r w:rsidR="00E04BAD">
        <w:rPr>
          <w:rFonts w:hint="cs"/>
          <w:rtl/>
          <w:lang w:bidi="fa-IR"/>
        </w:rPr>
        <w:t>ی</w:t>
      </w:r>
      <w:r w:rsidR="00E04BAD">
        <w:rPr>
          <w:rFonts w:hint="eastAsia"/>
          <w:rtl/>
          <w:lang w:bidi="fa-IR"/>
        </w:rPr>
        <w:t>ت</w:t>
      </w:r>
      <w:r w:rsidR="00E04BAD">
        <w:rPr>
          <w:rtl/>
          <w:lang w:bidi="fa-IR"/>
        </w:rPr>
        <w:t xml:space="preserve"> بر رو</w:t>
      </w:r>
      <w:r w:rsidR="00E04BAD">
        <w:rPr>
          <w:rFonts w:hint="cs"/>
          <w:rtl/>
          <w:lang w:bidi="fa-IR"/>
        </w:rPr>
        <w:t>ی</w:t>
      </w:r>
      <w:r w:rsidR="00E04BAD">
        <w:rPr>
          <w:rtl/>
          <w:lang w:bidi="fa-IR"/>
        </w:rPr>
        <w:t xml:space="preserve"> </w:t>
      </w:r>
      <w:r w:rsidR="00E04BAD">
        <w:rPr>
          <w:rFonts w:hint="cs"/>
          <w:rtl/>
          <w:lang w:bidi="fa-IR"/>
        </w:rPr>
        <w:t>ی</w:t>
      </w:r>
      <w:r w:rsidR="00E04BAD">
        <w:rPr>
          <w:rFonts w:hint="eastAsia"/>
          <w:rtl/>
          <w:lang w:bidi="fa-IR"/>
        </w:rPr>
        <w:t>ک</w:t>
      </w:r>
      <w:r w:rsidR="00E04BAD">
        <w:rPr>
          <w:rtl/>
          <w:lang w:bidi="fa-IR"/>
        </w:rPr>
        <w:t xml:space="preserve"> ل</w:t>
      </w:r>
      <w:r w:rsidR="00E04BAD">
        <w:rPr>
          <w:rFonts w:hint="cs"/>
          <w:rtl/>
          <w:lang w:bidi="fa-IR"/>
        </w:rPr>
        <w:t>ی</w:t>
      </w:r>
      <w:r w:rsidR="00E04BAD">
        <w:rPr>
          <w:rFonts w:hint="eastAsia"/>
          <w:rtl/>
          <w:lang w:bidi="fa-IR"/>
        </w:rPr>
        <w:t>نک</w:t>
      </w:r>
      <w:r w:rsidR="00E04BAD">
        <w:rPr>
          <w:rtl/>
          <w:lang w:bidi="fa-IR"/>
        </w:rPr>
        <w:t xml:space="preserve"> ارتباط</w:t>
      </w:r>
      <w:r w:rsidR="00E04BAD">
        <w:rPr>
          <w:rFonts w:hint="cs"/>
          <w:rtl/>
          <w:lang w:bidi="fa-IR"/>
        </w:rPr>
        <w:t>ی</w:t>
      </w:r>
      <w:r w:rsidR="00E04BAD">
        <w:rPr>
          <w:rtl/>
          <w:lang w:bidi="fa-IR"/>
        </w:rPr>
        <w:t xml:space="preserve"> با نرخ ارسال </w:t>
      </w:r>
      <w:r w:rsidR="00AB3D2C">
        <w:rPr>
          <w:rFonts w:hint="cs"/>
          <w:rtl/>
          <w:lang w:bidi="fa-IR"/>
        </w:rPr>
        <w:t>۵۱۲</w:t>
      </w:r>
      <w:r w:rsidR="00E04BAD">
        <w:rPr>
          <w:rtl/>
          <w:lang w:bidi="fa-IR"/>
        </w:rPr>
        <w:t xml:space="preserve"> ک</w:t>
      </w:r>
      <w:r w:rsidR="00E04BAD">
        <w:rPr>
          <w:rFonts w:hint="cs"/>
          <w:rtl/>
          <w:lang w:bidi="fa-IR"/>
        </w:rPr>
        <w:t>ی</w:t>
      </w:r>
      <w:r w:rsidR="00E04BAD">
        <w:rPr>
          <w:rFonts w:hint="eastAsia"/>
          <w:rtl/>
          <w:lang w:bidi="fa-IR"/>
        </w:rPr>
        <w:t>لوب</w:t>
      </w:r>
      <w:r w:rsidR="00E04BAD">
        <w:rPr>
          <w:rFonts w:hint="cs"/>
          <w:rtl/>
          <w:lang w:bidi="fa-IR"/>
        </w:rPr>
        <w:t>ی</w:t>
      </w:r>
      <w:r w:rsidR="00E04BAD">
        <w:rPr>
          <w:rFonts w:hint="eastAsia"/>
          <w:rtl/>
          <w:lang w:bidi="fa-IR"/>
        </w:rPr>
        <w:t>ت</w:t>
      </w:r>
      <w:r w:rsidR="00E04BAD">
        <w:rPr>
          <w:rtl/>
          <w:lang w:bidi="fa-IR"/>
        </w:rPr>
        <w:t xml:space="preserve"> بر ثان</w:t>
      </w:r>
      <w:r w:rsidR="00E04BAD">
        <w:rPr>
          <w:rFonts w:hint="cs"/>
          <w:rtl/>
          <w:lang w:bidi="fa-IR"/>
        </w:rPr>
        <w:t>ی</w:t>
      </w:r>
      <w:r w:rsidR="00E04BAD">
        <w:rPr>
          <w:rFonts w:hint="eastAsia"/>
          <w:rtl/>
          <w:lang w:bidi="fa-IR"/>
        </w:rPr>
        <w:t>ه</w:t>
      </w:r>
      <w:r w:rsidR="00E04BAD">
        <w:rPr>
          <w:rtl/>
          <w:lang w:bidi="fa-IR"/>
        </w:rPr>
        <w:t xml:space="preserve"> و تاخ</w:t>
      </w:r>
      <w:r w:rsidR="00E04BAD">
        <w:rPr>
          <w:rFonts w:hint="cs"/>
          <w:rtl/>
          <w:lang w:bidi="fa-IR"/>
        </w:rPr>
        <w:t>ی</w:t>
      </w:r>
      <w:r w:rsidR="00E04BAD">
        <w:rPr>
          <w:rFonts w:hint="eastAsia"/>
          <w:rtl/>
          <w:lang w:bidi="fa-IR"/>
        </w:rPr>
        <w:t>ر</w:t>
      </w:r>
      <w:r w:rsidR="00E04BAD">
        <w:rPr>
          <w:rtl/>
          <w:lang w:bidi="fa-IR"/>
        </w:rPr>
        <w:t xml:space="preserve"> انتشار </w:t>
      </w:r>
      <w:r w:rsidR="005B2CB5">
        <w:rPr>
          <w:rFonts w:hint="cs"/>
          <w:rtl/>
          <w:lang w:bidi="fa-IR"/>
        </w:rPr>
        <w:t>۲۰</w:t>
      </w:r>
      <w:r w:rsidR="00E04BAD">
        <w:rPr>
          <w:rtl/>
          <w:lang w:bidi="fa-IR"/>
        </w:rPr>
        <w:t xml:space="preserve"> م</w:t>
      </w:r>
      <w:r w:rsidR="00E04BAD">
        <w:rPr>
          <w:rFonts w:hint="cs"/>
          <w:rtl/>
          <w:lang w:bidi="fa-IR"/>
        </w:rPr>
        <w:t>ی</w:t>
      </w:r>
      <w:r w:rsidR="00E04BAD">
        <w:rPr>
          <w:rFonts w:hint="eastAsia"/>
          <w:rtl/>
          <w:lang w:bidi="fa-IR"/>
        </w:rPr>
        <w:t>ل</w:t>
      </w:r>
      <w:r w:rsidR="00E04BAD">
        <w:rPr>
          <w:rFonts w:hint="cs"/>
          <w:rtl/>
          <w:lang w:bidi="fa-IR"/>
        </w:rPr>
        <w:t>ی‌</w:t>
      </w:r>
      <w:r w:rsidR="00E04BAD">
        <w:rPr>
          <w:rFonts w:hint="eastAsia"/>
          <w:rtl/>
          <w:lang w:bidi="fa-IR"/>
        </w:rPr>
        <w:t>ثان</w:t>
      </w:r>
      <w:r w:rsidR="00E04BAD">
        <w:rPr>
          <w:rFonts w:hint="cs"/>
          <w:rtl/>
          <w:lang w:bidi="fa-IR"/>
        </w:rPr>
        <w:t>ی</w:t>
      </w:r>
      <w:r w:rsidR="00E04BAD">
        <w:rPr>
          <w:rFonts w:hint="eastAsia"/>
          <w:rtl/>
          <w:lang w:bidi="fa-IR"/>
        </w:rPr>
        <w:t>ه</w:t>
      </w:r>
      <w:r w:rsidR="00E04BAD">
        <w:rPr>
          <w:rtl/>
          <w:lang w:bidi="fa-IR"/>
        </w:rPr>
        <w:t xml:space="preserve"> ارسال م</w:t>
      </w:r>
      <w:r w:rsidR="00E04BAD">
        <w:rPr>
          <w:rFonts w:hint="cs"/>
          <w:rtl/>
          <w:lang w:bidi="fa-IR"/>
        </w:rPr>
        <w:t>ی‌</w:t>
      </w:r>
      <w:r w:rsidR="00E04BAD">
        <w:rPr>
          <w:rFonts w:hint="eastAsia"/>
          <w:rtl/>
          <w:lang w:bidi="fa-IR"/>
        </w:rPr>
        <w:t>شوند</w:t>
      </w:r>
      <w:r w:rsidR="00E04BAD">
        <w:rPr>
          <w:rtl/>
          <w:lang w:bidi="fa-IR"/>
        </w:rPr>
        <w:t>. اگر برا</w:t>
      </w:r>
      <w:r w:rsidR="00E04BAD">
        <w:rPr>
          <w:rFonts w:hint="cs"/>
          <w:rtl/>
          <w:lang w:bidi="fa-IR"/>
        </w:rPr>
        <w:t>ی</w:t>
      </w:r>
      <w:r w:rsidR="00E04BAD">
        <w:rPr>
          <w:rtl/>
          <w:lang w:bidi="fa-IR"/>
        </w:rPr>
        <w:t xml:space="preserve"> کنترل خطا در چن</w:t>
      </w:r>
      <w:r w:rsidR="00E04BAD">
        <w:rPr>
          <w:rFonts w:hint="cs"/>
          <w:rtl/>
          <w:lang w:bidi="fa-IR"/>
        </w:rPr>
        <w:t>ی</w:t>
      </w:r>
      <w:r w:rsidR="00E04BAD">
        <w:rPr>
          <w:rFonts w:hint="eastAsia"/>
          <w:rtl/>
          <w:lang w:bidi="fa-IR"/>
        </w:rPr>
        <w:t>ن</w:t>
      </w:r>
      <w:r w:rsidR="00E04BAD">
        <w:rPr>
          <w:rtl/>
          <w:lang w:bidi="fa-IR"/>
        </w:rPr>
        <w:t xml:space="preserve"> س</w:t>
      </w:r>
      <w:r w:rsidR="00E04BAD">
        <w:rPr>
          <w:rFonts w:hint="cs"/>
          <w:rtl/>
          <w:lang w:bidi="fa-IR"/>
        </w:rPr>
        <w:t>ی</w:t>
      </w:r>
      <w:r w:rsidR="00E04BAD">
        <w:rPr>
          <w:rFonts w:hint="eastAsia"/>
          <w:rtl/>
          <w:lang w:bidi="fa-IR"/>
        </w:rPr>
        <w:t>ستم</w:t>
      </w:r>
      <w:r w:rsidR="00E04BAD">
        <w:rPr>
          <w:rFonts w:hint="cs"/>
          <w:rtl/>
          <w:lang w:bidi="fa-IR"/>
        </w:rPr>
        <w:t>ی</w:t>
      </w:r>
      <w:r w:rsidR="00E04BAD">
        <w:rPr>
          <w:rtl/>
          <w:lang w:bidi="fa-IR"/>
        </w:rPr>
        <w:t xml:space="preserve"> از مکان</w:t>
      </w:r>
      <w:r w:rsidR="00E04BAD">
        <w:rPr>
          <w:rFonts w:hint="cs"/>
          <w:rtl/>
          <w:lang w:bidi="fa-IR"/>
        </w:rPr>
        <w:t>ی</w:t>
      </w:r>
      <w:r w:rsidR="00E04BAD">
        <w:rPr>
          <w:rFonts w:hint="eastAsia"/>
          <w:rtl/>
          <w:lang w:bidi="fa-IR"/>
        </w:rPr>
        <w:t>سم</w:t>
      </w:r>
      <w:r w:rsidR="00E04BAD">
        <w:rPr>
          <w:rtl/>
          <w:lang w:bidi="fa-IR"/>
        </w:rPr>
        <w:t xml:space="preserve"> پنجره لغزان استفاده شود، حداقل </w:t>
      </w:r>
      <w:r w:rsidR="00E04BAD">
        <w:rPr>
          <w:rFonts w:hint="eastAsia"/>
          <w:rtl/>
          <w:lang w:bidi="fa-IR"/>
        </w:rPr>
        <w:t>اندازه</w:t>
      </w:r>
      <w:r w:rsidR="00E04BAD">
        <w:rPr>
          <w:rtl/>
          <w:lang w:bidi="fa-IR"/>
        </w:rPr>
        <w:t xml:space="preserve"> پنجره مورد ن</w:t>
      </w:r>
      <w:r w:rsidR="00E04BAD">
        <w:rPr>
          <w:rFonts w:hint="cs"/>
          <w:rtl/>
          <w:lang w:bidi="fa-IR"/>
        </w:rPr>
        <w:t>ی</w:t>
      </w:r>
      <w:r w:rsidR="00E04BAD">
        <w:rPr>
          <w:rFonts w:hint="eastAsia"/>
          <w:rtl/>
          <w:lang w:bidi="fa-IR"/>
        </w:rPr>
        <w:t>از</w:t>
      </w:r>
      <w:r w:rsidR="00E04BAD">
        <w:rPr>
          <w:rtl/>
          <w:lang w:bidi="fa-IR"/>
        </w:rPr>
        <w:t xml:space="preserve"> برا</w:t>
      </w:r>
      <w:r w:rsidR="00E04BAD">
        <w:rPr>
          <w:rFonts w:hint="cs"/>
          <w:rtl/>
          <w:lang w:bidi="fa-IR"/>
        </w:rPr>
        <w:t>ی</w:t>
      </w:r>
      <w:r w:rsidR="00E04BAD">
        <w:rPr>
          <w:rtl/>
          <w:lang w:bidi="fa-IR"/>
        </w:rPr>
        <w:t xml:space="preserve"> دست</w:t>
      </w:r>
      <w:r w:rsidR="00E04BAD">
        <w:rPr>
          <w:rFonts w:hint="cs"/>
          <w:rtl/>
          <w:lang w:bidi="fa-IR"/>
        </w:rPr>
        <w:t>ی</w:t>
      </w:r>
      <w:r w:rsidR="00E04BAD">
        <w:rPr>
          <w:rFonts w:hint="eastAsia"/>
          <w:rtl/>
          <w:lang w:bidi="fa-IR"/>
        </w:rPr>
        <w:t>اب</w:t>
      </w:r>
      <w:r w:rsidR="00E04BAD">
        <w:rPr>
          <w:rFonts w:hint="cs"/>
          <w:rtl/>
          <w:lang w:bidi="fa-IR"/>
        </w:rPr>
        <w:t>ی</w:t>
      </w:r>
      <w:r w:rsidR="00E04BAD">
        <w:rPr>
          <w:rtl/>
          <w:lang w:bidi="fa-IR"/>
        </w:rPr>
        <w:t xml:space="preserve"> به بهره‌ور</w:t>
      </w:r>
      <w:r w:rsidR="00E04BAD">
        <w:rPr>
          <w:rFonts w:hint="cs"/>
          <w:rtl/>
          <w:lang w:bidi="fa-IR"/>
        </w:rPr>
        <w:t>ی</w:t>
      </w:r>
      <w:r w:rsidR="00E04BAD">
        <w:rPr>
          <w:rtl/>
          <w:lang w:bidi="fa-IR"/>
        </w:rPr>
        <w:t xml:space="preserve"> به</w:t>
      </w:r>
      <w:r w:rsidR="00E04BAD">
        <w:rPr>
          <w:rFonts w:hint="cs"/>
          <w:rtl/>
          <w:lang w:bidi="fa-IR"/>
        </w:rPr>
        <w:t>ی</w:t>
      </w:r>
      <w:r w:rsidR="00E04BAD">
        <w:rPr>
          <w:rFonts w:hint="eastAsia"/>
          <w:rtl/>
          <w:lang w:bidi="fa-IR"/>
        </w:rPr>
        <w:t>نه</w:t>
      </w:r>
      <w:r w:rsidR="00E04BAD">
        <w:rPr>
          <w:rtl/>
          <w:lang w:bidi="fa-IR"/>
        </w:rPr>
        <w:t xml:space="preserve"> چقدر است؟</w:t>
      </w:r>
    </w:p>
    <w:p w14:paraId="0066309C" w14:textId="44E033C2" w:rsidR="00E04BAD" w:rsidRPr="00ED17DA" w:rsidRDefault="000F7915" w:rsidP="00C72F1A">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6B6370AA" w14:textId="77777777" w:rsidR="00E04BAD" w:rsidRPr="00ED17DA" w:rsidRDefault="00E04BAD" w:rsidP="00C72F1A">
      <w:pPr>
        <w:pStyle w:val="Solution"/>
        <w:rPr>
          <w:rFonts w:ascii="Cambria Math" w:hAnsi="Cambria Math"/>
          <w:oMath/>
        </w:rPr>
      </w:pPr>
    </w:p>
    <w:p w14:paraId="674DF435" w14:textId="72E04264" w:rsidR="00C1623A" w:rsidRPr="00E033AF" w:rsidRDefault="000F7915" w:rsidP="00C72F1A">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01490AE" w14:textId="2ED50105" w:rsidR="00E033AF" w:rsidRDefault="00E033AF" w:rsidP="00E04BAD">
      <w:pPr>
        <w:spacing w:after="0" w:line="240" w:lineRule="auto"/>
        <w:rPr>
          <w:rFonts w:eastAsiaTheme="minorEastAsia"/>
          <w:lang w:bidi="fa-IR"/>
        </w:rPr>
      </w:pPr>
    </w:p>
    <w:p w14:paraId="4B55E9F6" w14:textId="02E46757" w:rsidR="00A66E7E" w:rsidRPr="001B4D1F" w:rsidRDefault="00A66E7E" w:rsidP="00B01581">
      <w:pPr>
        <w:jc w:val="both"/>
        <w:rPr>
          <w:lang w:bidi="fa-IR"/>
        </w:rPr>
      </w:pPr>
      <w:r w:rsidRPr="001B4D1F">
        <w:rPr>
          <w:rFonts w:hint="cs"/>
          <w:rtl/>
          <w:lang w:bidi="fa-IR"/>
        </w:rPr>
        <w:t xml:space="preserve">سوال </w:t>
      </w:r>
      <w:r w:rsidR="00B01581">
        <w:rPr>
          <w:rFonts w:hint="cs"/>
          <w:rtl/>
          <w:lang w:bidi="fa-IR"/>
        </w:rPr>
        <w:t>۱۰</w:t>
      </w:r>
      <w:r w:rsidRPr="001B4D1F">
        <w:rPr>
          <w:rFonts w:hint="cs"/>
          <w:rtl/>
          <w:lang w:bidi="fa-IR"/>
        </w:rPr>
        <w:t xml:space="preserve">: ارتباط مطمئن داده‌ای را در نظر بگیرید که تنها از </w:t>
      </w:r>
      <w:r w:rsidRPr="001B4D1F">
        <w:rPr>
          <w:lang w:bidi="fa-IR"/>
        </w:rPr>
        <w:t>negative acknowledgement</w:t>
      </w:r>
      <w:r w:rsidRPr="001B4D1F">
        <w:rPr>
          <w:rFonts w:hint="cs"/>
          <w:rtl/>
          <w:lang w:bidi="fa-IR"/>
        </w:rPr>
        <w:t xml:space="preserve"> استفاده می‌کند. در این ارتباط اگر بسته‌ای در شبکه از بین برود، گیرنده پس از دریافت بسته بعدی، برای فرستنده </w:t>
      </w:r>
      <w:r w:rsidRPr="001B4D1F">
        <w:rPr>
          <w:lang w:bidi="fa-IR"/>
        </w:rPr>
        <w:t>NACK</w:t>
      </w:r>
      <w:r w:rsidRPr="001B4D1F">
        <w:rPr>
          <w:rFonts w:hint="cs"/>
          <w:rtl/>
          <w:lang w:bidi="fa-IR"/>
        </w:rPr>
        <w:t xml:space="preserve"> بسته‌ی از بین رفته را ارسال می‌کند. درصورتی که گیرنده بسته‌ای بعد از بسته از بین رفته دریافت نکند، از گم شدن بسته مطلع نخواهد شد. حال فرض کنید فرستنده به ندرت داده‌ای ارسال می‌کند در این صورت آیا استفاده از روش </w:t>
      </w:r>
      <w:r w:rsidRPr="001B4D1F">
        <w:rPr>
          <w:lang w:bidi="fa-IR"/>
        </w:rPr>
        <w:t>NACK-only</w:t>
      </w:r>
      <w:r w:rsidRPr="001B4D1F">
        <w:rPr>
          <w:rFonts w:hint="cs"/>
          <w:rtl/>
          <w:lang w:bidi="fa-IR"/>
        </w:rPr>
        <w:t xml:space="preserve"> به صرفه است؟ در صورتی که فرستنده در یک کانال با نرخ از دست رفتن پایین داده‌ی زیادی را ارسال نماید چطور؟</w:t>
      </w:r>
    </w:p>
    <w:p w14:paraId="44049FD6" w14:textId="1F3714FC" w:rsidR="00560677" w:rsidRDefault="00A66E7E" w:rsidP="00560677">
      <w:pPr>
        <w:pStyle w:val="Solution"/>
        <w:jc w:val="both"/>
      </w:pPr>
      <w:r>
        <w:rPr>
          <w:rFonts w:hint="cs"/>
          <w:rtl/>
        </w:rPr>
        <w:t xml:space="preserve">اگر ارسال داده‌ها به ندرت صورت بگیرد روش </w:t>
      </w:r>
      <w:r>
        <w:t>NACK-only</w:t>
      </w:r>
      <w:r>
        <w:rPr>
          <w:rFonts w:hint="cs"/>
          <w:rtl/>
        </w:rPr>
        <w:t xml:space="preserve"> روش خوبی نخواهد بود زیرا با از دست رفتن پیام </w:t>
      </w:r>
      <w:r>
        <w:t>NACK</w:t>
      </w:r>
      <w:r>
        <w:rPr>
          <w:rFonts w:hint="cs"/>
          <w:rtl/>
        </w:rPr>
        <w:t xml:space="preserve"> فرستنده در هنگام ارسال داده‌ی جدید که می‌تواند در زمان دیگری باشد متوجه از دست رفتن بسته قبلی خواهد شد، اما در یک کانال مطمئن روش </w:t>
      </w:r>
      <w:r>
        <w:t>NACK-only</w:t>
      </w:r>
      <w:r>
        <w:rPr>
          <w:rFonts w:hint="cs"/>
          <w:rtl/>
        </w:rPr>
        <w:t xml:space="preserve"> بهتر خواهد بود زیرا کارآیی بیشتری برای کانال به همراه می‌آورد.</w:t>
      </w:r>
    </w:p>
    <w:p w14:paraId="1F2CBABA" w14:textId="4873FEFC" w:rsidR="00560677" w:rsidRDefault="00560677" w:rsidP="00560677">
      <w:pPr>
        <w:rPr>
          <w:rtl/>
        </w:rPr>
      </w:pPr>
      <w:r>
        <w:rPr>
          <w:rFonts w:hint="cs"/>
          <w:rtl/>
        </w:rPr>
        <w:lastRenderedPageBreak/>
        <w:t xml:space="preserve">سوال ۱۱: </w:t>
      </w:r>
      <w:r w:rsidR="00FB7B9D">
        <w:rPr>
          <w:rFonts w:hint="cs"/>
          <w:rtl/>
        </w:rPr>
        <w:t>با استفاده از روابط زیر</w:t>
      </w:r>
    </w:p>
    <w:p w14:paraId="2509D9B9" w14:textId="48642210" w:rsidR="00FB7B9D" w:rsidRPr="00534DD2" w:rsidRDefault="001B4897" w:rsidP="001B4897">
      <w:pPr>
        <w:bidi w:val="0"/>
        <w:rPr>
          <w:rFonts w:eastAsiaTheme="minorEastAsia"/>
          <w:lang w:bidi="fa-IR"/>
        </w:rPr>
      </w:pPr>
      <m:oMathPara>
        <m:oMath>
          <m:r>
            <w:rPr>
              <w:rFonts w:ascii="Cambria Math" w:eastAsiaTheme="minorEastAsia" w:hAnsi="Cambria Math"/>
              <w:lang w:bidi="fa-IR"/>
            </w:rPr>
            <m:t>p:bit error</m:t>
          </m:r>
        </m:oMath>
      </m:oMathPara>
    </w:p>
    <w:p w14:paraId="447B8845" w14:textId="45C2D31C" w:rsidR="00534DD2" w:rsidRPr="00534DD2" w:rsidRDefault="00534DD2" w:rsidP="00534DD2">
      <w:pPr>
        <w:bidi w:val="0"/>
        <w:rPr>
          <w:rFonts w:eastAsiaTheme="minorEastAsia"/>
          <w:lang w:bidi="fa-IR"/>
        </w:rPr>
      </w:pPr>
      <m:oMathPara>
        <m:oMath>
          <m:r>
            <w:rPr>
              <w:rFonts w:ascii="Cambria Math" w:eastAsiaTheme="minorEastAsia" w:hAnsi="Cambria Math"/>
              <w:lang w:bidi="fa-IR"/>
            </w:rPr>
            <m:t>L:packet length</m:t>
          </m:r>
        </m:oMath>
      </m:oMathPara>
    </w:p>
    <w:p w14:paraId="4A4704CE" w14:textId="21902509" w:rsidR="00534DD2" w:rsidRPr="00534DD2" w:rsidRDefault="00534DD2" w:rsidP="00534DD2">
      <w:pPr>
        <w:bidi w:val="0"/>
        <w:rPr>
          <w:rFonts w:eastAsiaTheme="minorEastAsia" w:hint="cs"/>
          <w:rtl/>
          <w:lang w:bidi="fa-IR"/>
        </w:rPr>
      </w:pPr>
      <m:oMathPara>
        <m:oMath>
          <m:r>
            <w:rPr>
              <w:rFonts w:ascii="Cambria Math" w:eastAsiaTheme="minorEastAsia" w:hAnsi="Cambria Math"/>
              <w:lang w:bidi="fa-IR"/>
            </w:rPr>
            <m:t>H:header length</m:t>
          </m:r>
        </m:oMath>
      </m:oMathPara>
    </w:p>
    <w:p w14:paraId="78737987" w14:textId="0F075256" w:rsidR="00287303" w:rsidRPr="00F638A7" w:rsidRDefault="007B42B7" w:rsidP="00287303">
      <w:pPr>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s</m:t>
              </m:r>
            </m:sub>
          </m:sSub>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p</m:t>
                  </m:r>
                </m:e>
              </m:d>
            </m:e>
            <m:sup>
              <m:r>
                <w:rPr>
                  <w:rFonts w:ascii="Cambria Math" w:eastAsiaTheme="minorEastAsia" w:hAnsi="Cambria Math"/>
                  <w:lang w:bidi="fa-IR"/>
                </w:rPr>
                <m:t>L</m:t>
              </m:r>
            </m:sup>
          </m:sSup>
          <m:r>
            <w:rPr>
              <w:rFonts w:ascii="Cambria Math" w:eastAsiaTheme="minorEastAsia" w:hAnsi="Cambria Math"/>
              <w:lang w:bidi="fa-IR"/>
            </w:rPr>
            <m:t xml:space="preserve"> ≈1-L</m:t>
          </m:r>
          <m:r>
            <w:rPr>
              <w:rFonts w:ascii="Cambria Math" w:eastAsiaTheme="minorEastAsia" w:hAnsi="Cambria Math"/>
              <w:lang w:bidi="fa-IR"/>
            </w:rPr>
            <m:t>p</m:t>
          </m:r>
        </m:oMath>
      </m:oMathPara>
    </w:p>
    <w:p w14:paraId="26EE60DF" w14:textId="38EA86E8" w:rsidR="00F638A7" w:rsidRPr="001B4897" w:rsidRDefault="00F638A7" w:rsidP="00287303">
      <w:pPr>
        <w:rPr>
          <w:rFonts w:eastAsiaTheme="minorEastAsia" w:hint="cs"/>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SR</m:t>
              </m:r>
            </m:sub>
          </m:sSub>
          <m:r>
            <w:rPr>
              <w:rFonts w:ascii="Cambria Math" w:eastAsiaTheme="minorEastAsia" w:hAnsi="Cambria Math"/>
              <w:lang w:bidi="fa-IR"/>
            </w:rPr>
            <m:t>=(1-</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L</m:t>
              </m:r>
            </m:den>
          </m:f>
          <m:r>
            <w:rPr>
              <w:rFonts w:ascii="Cambria Math" w:eastAsiaTheme="minorEastAsia" w:hAnsi="Cambria Math"/>
              <w:lang w:bidi="fa-IR"/>
            </w:rPr>
            <m:t>)(Ps)</m:t>
          </m:r>
        </m:oMath>
      </m:oMathPara>
    </w:p>
    <w:p w14:paraId="3BD9D0B6" w14:textId="7A802622" w:rsidR="00FB7B9D" w:rsidRDefault="00FB7B9D" w:rsidP="00560677">
      <w:pPr>
        <w:rPr>
          <w:lang w:bidi="fa-IR"/>
        </w:rPr>
      </w:pPr>
      <w:r>
        <w:rPr>
          <w:rFonts w:hint="cs"/>
          <w:rtl/>
        </w:rPr>
        <w:t xml:space="preserve">توضیح دهید که اندازه بسته چگونه در کاهش یا افزایش بهره‌وری تاثیرگذار است و بهترین اندازه بسته را برای حداکثر کردن بهره‌وری با فرض ثابت بودن تمام پارامترها و بدون محدودیت روی اندازه پنجره برای پروتکل </w:t>
      </w:r>
      <w:r>
        <w:t>SR</w:t>
      </w:r>
      <w:r>
        <w:rPr>
          <w:rFonts w:hint="cs"/>
          <w:rtl/>
          <w:lang w:bidi="fa-IR"/>
        </w:rPr>
        <w:t xml:space="preserve"> بدست آورید.</w:t>
      </w:r>
    </w:p>
    <w:p w14:paraId="2143EFD9" w14:textId="37D809F6" w:rsidR="00B1162D" w:rsidRDefault="004D285D" w:rsidP="004D285D">
      <w:pPr>
        <w:pStyle w:val="Solution"/>
        <w:rPr>
          <w:rtl/>
        </w:rPr>
      </w:pPr>
      <w:r>
        <w:rPr>
          <w:rFonts w:hint="cs"/>
          <w:rtl/>
        </w:rPr>
        <w:t xml:space="preserve">رابطه بهره‌وری پروتکل </w:t>
      </w:r>
      <w:r>
        <w:t>SR</w:t>
      </w:r>
      <w:r>
        <w:rPr>
          <w:rFonts w:hint="cs"/>
          <w:rtl/>
        </w:rPr>
        <w:t xml:space="preserve"> را بر حسب طول بسته بازنویسی می‌کنیم و خواهیم داشت:</w:t>
      </w:r>
    </w:p>
    <w:p w14:paraId="7602FADB" w14:textId="3536BC43" w:rsidR="004D285D" w:rsidRPr="00967D9D" w:rsidRDefault="00A26F8E" w:rsidP="004D285D">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L</m:t>
                  </m: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r>
            <w:rPr>
              <w:rFonts w:ascii="Cambria Math" w:eastAsiaTheme="minorEastAsia" w:hAnsi="Cambria Math"/>
            </w:rPr>
            <m:t>)(1-Lp)</m:t>
          </m:r>
        </m:oMath>
      </m:oMathPara>
    </w:p>
    <w:p w14:paraId="0FE135E0" w14:textId="3CA4D8CE" w:rsidR="00967D9D" w:rsidRDefault="00967D9D" w:rsidP="004D285D">
      <w:pPr>
        <w:pStyle w:val="Solution"/>
        <w:rPr>
          <w:rFonts w:eastAsiaTheme="minorEastAsia"/>
          <w:rtl/>
        </w:rPr>
      </w:pPr>
      <w:r>
        <w:rPr>
          <w:rFonts w:eastAsiaTheme="minorEastAsia" w:hint="cs"/>
          <w:rtl/>
        </w:rPr>
        <w:t xml:space="preserve">از این رابطه بر حسب </w:t>
      </w:r>
      <w:r>
        <w:rPr>
          <w:rFonts w:eastAsiaTheme="minorEastAsia"/>
        </w:rPr>
        <w:t>L</w:t>
      </w:r>
      <w:r>
        <w:rPr>
          <w:rFonts w:eastAsiaTheme="minorEastAsia" w:hint="cs"/>
          <w:rtl/>
        </w:rPr>
        <w:t>‌ مشتق گرفته و خواهیم داشت:</w:t>
      </w:r>
    </w:p>
    <w:p w14:paraId="1B1E3AA5" w14:textId="0F8E89BC" w:rsidR="00967D9D" w:rsidRPr="00147DDB" w:rsidRDefault="00B666F3" w:rsidP="004D285D">
      <w:pPr>
        <w:pStyle w:val="Solution"/>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R</m:t>
                  </m:r>
                </m:sub>
              </m:sSub>
            </m:num>
            <m:den>
              <m:r>
                <w:rPr>
                  <w:rFonts w:ascii="Cambria Math" w:hAnsi="Cambria Math"/>
                </w:rPr>
                <m:t>d</m:t>
              </m:r>
              <m:r>
                <w:rPr>
                  <w:rFonts w:ascii="Cambria Math" w:hAnsi="Cambria Math"/>
                </w:rPr>
                <m:t>L</m:t>
              </m:r>
            </m:den>
          </m:f>
          <m:r>
            <w:rPr>
              <w:rFonts w:ascii="Cambria Math" w:hAnsi="Cambria Math"/>
            </w:rPr>
            <m:t>=-p+</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0</m:t>
          </m:r>
        </m:oMath>
      </m:oMathPara>
    </w:p>
    <w:p w14:paraId="6A46A512" w14:textId="67F95B55" w:rsidR="00147DDB" w:rsidRDefault="00147DDB" w:rsidP="004D285D">
      <w:pPr>
        <w:pStyle w:val="Solution"/>
        <w:rPr>
          <w:rFonts w:eastAsiaTheme="minorEastAsia"/>
          <w:rtl/>
        </w:rPr>
      </w:pPr>
      <w:r>
        <w:rPr>
          <w:rFonts w:eastAsiaTheme="minorEastAsia" w:hint="cs"/>
          <w:rtl/>
        </w:rPr>
        <w:t>از این رابطه مقدار بهینه طول بسته به شرح زیر بدست می‌آید:</w:t>
      </w:r>
    </w:p>
    <w:p w14:paraId="6431C124" w14:textId="525BFEAF" w:rsidR="00147DDB" w:rsidRPr="00AD1798" w:rsidRDefault="00F61306" w:rsidP="004D285D">
      <w:pPr>
        <w:pStyle w:val="Solution"/>
        <w:rPr>
          <w:rFonts w:eastAsiaTheme="minorEastAsia"/>
        </w:rPr>
      </w:pPr>
      <m:oMathPara>
        <m:oMath>
          <m:r>
            <w:rPr>
              <w:rFonts w:ascii="Cambria Math" w:hAnsi="Cambria Math"/>
            </w:rPr>
            <m:t xml:space="preserve">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P</m:t>
                  </m:r>
                </m:den>
              </m:f>
            </m:e>
          </m:rad>
        </m:oMath>
      </m:oMathPara>
    </w:p>
    <w:p w14:paraId="2E46591D" w14:textId="104A1FCE" w:rsidR="00AD1798" w:rsidRDefault="0047619E" w:rsidP="004D285D">
      <w:pPr>
        <w:pStyle w:val="Solution"/>
        <w:rPr>
          <w:rFonts w:eastAsiaTheme="minorEastAsia"/>
          <w:rtl/>
        </w:rPr>
      </w:pPr>
      <w:r>
        <w:rPr>
          <w:rFonts w:eastAsiaTheme="minorEastAsia" w:hint="cs"/>
          <w:rtl/>
        </w:rPr>
        <w:t>نمودار رابطه فوق به صورت تقریبی به شکل زیر است:</w:t>
      </w:r>
    </w:p>
    <w:p w14:paraId="06B2CFEC" w14:textId="266D779B" w:rsidR="0047619E" w:rsidRDefault="00B82CCB" w:rsidP="00B82CCB">
      <w:pPr>
        <w:pStyle w:val="Solution"/>
        <w:jc w:val="center"/>
        <w:rPr>
          <w:rFonts w:cs="Calibri"/>
          <w:rtl/>
        </w:rPr>
      </w:pPr>
      <w:r>
        <w:rPr>
          <w:noProof/>
        </w:rPr>
        <w:drawing>
          <wp:inline distT="0" distB="0" distL="0" distR="0" wp14:anchorId="11260CD1" wp14:editId="2D3DB760">
            <wp:extent cx="2067568" cy="21371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313" cy="2138947"/>
                    </a:xfrm>
                    <a:prstGeom prst="rect">
                      <a:avLst/>
                    </a:prstGeom>
                    <a:noFill/>
                    <a:ln>
                      <a:noFill/>
                    </a:ln>
                  </pic:spPr>
                </pic:pic>
              </a:graphicData>
            </a:graphic>
          </wp:inline>
        </w:drawing>
      </w:r>
    </w:p>
    <w:p w14:paraId="50924495" w14:textId="165DE8B7" w:rsidR="004E1BEE" w:rsidRDefault="004E1BEE">
      <w:pPr>
        <w:bidi w:val="0"/>
        <w:spacing w:after="0" w:line="240" w:lineRule="auto"/>
        <w:rPr>
          <w:rtl/>
        </w:rPr>
      </w:pPr>
      <w:r>
        <w:rPr>
          <w:rtl/>
        </w:rPr>
        <w:br w:type="page"/>
      </w:r>
    </w:p>
    <w:p w14:paraId="2BB56D21" w14:textId="5AFF813E" w:rsidR="004E1BEE" w:rsidRDefault="00394675" w:rsidP="004E1BEE">
      <w:pPr>
        <w:rPr>
          <w:rtl/>
          <w:lang w:bidi="fa-IR"/>
        </w:rPr>
      </w:pPr>
      <w:r>
        <w:rPr>
          <w:rFonts w:hint="cs"/>
          <w:rtl/>
        </w:rPr>
        <w:lastRenderedPageBreak/>
        <w:t xml:space="preserve">سوال ۱۲: </w:t>
      </w:r>
      <w:r w:rsidR="00534DF5">
        <w:rPr>
          <w:rFonts w:hint="cs"/>
          <w:rtl/>
        </w:rPr>
        <w:t xml:space="preserve">شرایط بدون خطایی را در نظر بگیرید. </w:t>
      </w:r>
      <w:r w:rsidR="00A51581">
        <w:rPr>
          <w:rFonts w:hint="cs"/>
          <w:rtl/>
        </w:rPr>
        <w:t xml:space="preserve">کارآیی پروتکل </w:t>
      </w:r>
      <w:r w:rsidR="00A51581">
        <w:rPr>
          <w:rFonts w:hint="cs"/>
          <w:rtl/>
          <w:lang w:bidi="fa-IR"/>
        </w:rPr>
        <w:t>پنجره لغزان را برای هر یک از خانه‌های جدول زیر محاسبه کنید.</w:t>
      </w:r>
    </w:p>
    <w:tbl>
      <w:tblPr>
        <w:tblStyle w:val="TableGrid"/>
        <w:bidiVisual/>
        <w:tblW w:w="0" w:type="auto"/>
        <w:tblLook w:val="04A0" w:firstRow="1" w:lastRow="0" w:firstColumn="1" w:lastColumn="0" w:noHBand="0" w:noVBand="1"/>
      </w:tblPr>
      <w:tblGrid>
        <w:gridCol w:w="1746"/>
        <w:gridCol w:w="1746"/>
        <w:gridCol w:w="1747"/>
        <w:gridCol w:w="1747"/>
        <w:gridCol w:w="1747"/>
        <w:gridCol w:w="1747"/>
      </w:tblGrid>
      <w:tr w:rsidR="00637A43" w14:paraId="200728EA" w14:textId="77777777" w:rsidTr="00AD7A9C">
        <w:tc>
          <w:tcPr>
            <w:tcW w:w="1746" w:type="dxa"/>
            <w:vAlign w:val="center"/>
          </w:tcPr>
          <w:p w14:paraId="14B44637" w14:textId="5CBAAFF0" w:rsidR="00637A43" w:rsidRDefault="00A613F8" w:rsidP="00AD7A9C">
            <w:pPr>
              <w:jc w:val="center"/>
              <w:rPr>
                <w:rFonts w:hint="cs"/>
                <w:rtl/>
                <w:lang w:bidi="fa-IR"/>
              </w:rPr>
            </w:pPr>
            <w:r>
              <w:rPr>
                <w:lang w:bidi="fa-IR"/>
              </w:rPr>
              <w:t>a = 1000</w:t>
            </w:r>
          </w:p>
        </w:tc>
        <w:tc>
          <w:tcPr>
            <w:tcW w:w="1746" w:type="dxa"/>
            <w:vAlign w:val="center"/>
          </w:tcPr>
          <w:p w14:paraId="62F66573" w14:textId="05FFB3D9" w:rsidR="00637A43" w:rsidRDefault="002607B7" w:rsidP="00AD7A9C">
            <w:pPr>
              <w:jc w:val="center"/>
              <w:rPr>
                <w:rFonts w:hint="cs"/>
                <w:rtl/>
                <w:lang w:bidi="fa-IR"/>
              </w:rPr>
            </w:pPr>
            <w:r>
              <w:rPr>
                <w:lang w:bidi="fa-IR"/>
              </w:rPr>
              <w:t>a = 100</w:t>
            </w:r>
          </w:p>
        </w:tc>
        <w:tc>
          <w:tcPr>
            <w:tcW w:w="1747" w:type="dxa"/>
            <w:vAlign w:val="center"/>
          </w:tcPr>
          <w:p w14:paraId="219ED2D5" w14:textId="62114889" w:rsidR="00637A43" w:rsidRDefault="00704247" w:rsidP="00AD7A9C">
            <w:pPr>
              <w:jc w:val="center"/>
              <w:rPr>
                <w:rFonts w:hint="cs"/>
                <w:rtl/>
                <w:lang w:bidi="fa-IR"/>
              </w:rPr>
            </w:pPr>
            <w:r>
              <w:rPr>
                <w:lang w:bidi="fa-IR"/>
              </w:rPr>
              <w:t>a = 10</w:t>
            </w:r>
          </w:p>
        </w:tc>
        <w:tc>
          <w:tcPr>
            <w:tcW w:w="1747" w:type="dxa"/>
            <w:vAlign w:val="center"/>
          </w:tcPr>
          <w:p w14:paraId="650AF7FD" w14:textId="1FABFFC7" w:rsidR="00637A43" w:rsidRDefault="0082186D" w:rsidP="00AD7A9C">
            <w:pPr>
              <w:jc w:val="center"/>
              <w:rPr>
                <w:rFonts w:hint="cs"/>
                <w:rtl/>
                <w:lang w:bidi="fa-IR"/>
              </w:rPr>
            </w:pPr>
            <w:r>
              <w:rPr>
                <w:lang w:bidi="fa-IR"/>
              </w:rPr>
              <w:t>a = 1</w:t>
            </w:r>
          </w:p>
        </w:tc>
        <w:tc>
          <w:tcPr>
            <w:tcW w:w="1747" w:type="dxa"/>
            <w:vAlign w:val="center"/>
          </w:tcPr>
          <w:p w14:paraId="70D8911B" w14:textId="1991558F" w:rsidR="00637A43" w:rsidRDefault="00637A43" w:rsidP="00AD7A9C">
            <w:pPr>
              <w:jc w:val="center"/>
              <w:rPr>
                <w:lang w:bidi="fa-IR"/>
              </w:rPr>
            </w:pPr>
            <w:r>
              <w:rPr>
                <w:lang w:bidi="fa-IR"/>
              </w:rPr>
              <w:t>a = 0.1</w:t>
            </w:r>
          </w:p>
        </w:tc>
        <w:tc>
          <w:tcPr>
            <w:tcW w:w="1747" w:type="dxa"/>
            <w:vAlign w:val="center"/>
          </w:tcPr>
          <w:p w14:paraId="3F439DBD" w14:textId="77777777" w:rsidR="00637A43" w:rsidRDefault="00637A43" w:rsidP="00AD7A9C">
            <w:pPr>
              <w:jc w:val="center"/>
              <w:rPr>
                <w:rFonts w:hint="cs"/>
                <w:rtl/>
                <w:lang w:bidi="fa-IR"/>
              </w:rPr>
            </w:pPr>
          </w:p>
        </w:tc>
      </w:tr>
      <w:tr w:rsidR="00637A43" w14:paraId="31C095D3" w14:textId="77777777" w:rsidTr="00AD7A9C">
        <w:tc>
          <w:tcPr>
            <w:tcW w:w="1746" w:type="dxa"/>
            <w:vAlign w:val="center"/>
          </w:tcPr>
          <w:p w14:paraId="4DB956E6" w14:textId="77777777" w:rsidR="00637A43" w:rsidRDefault="00637A43" w:rsidP="00AD7A9C">
            <w:pPr>
              <w:jc w:val="center"/>
              <w:rPr>
                <w:rFonts w:hint="cs"/>
                <w:rtl/>
                <w:lang w:bidi="fa-IR"/>
              </w:rPr>
            </w:pPr>
          </w:p>
        </w:tc>
        <w:tc>
          <w:tcPr>
            <w:tcW w:w="1746" w:type="dxa"/>
            <w:vAlign w:val="center"/>
          </w:tcPr>
          <w:p w14:paraId="5A4790BE" w14:textId="77777777" w:rsidR="00637A43" w:rsidRDefault="00637A43" w:rsidP="00AD7A9C">
            <w:pPr>
              <w:jc w:val="center"/>
              <w:rPr>
                <w:rFonts w:hint="cs"/>
                <w:rtl/>
                <w:lang w:bidi="fa-IR"/>
              </w:rPr>
            </w:pPr>
          </w:p>
        </w:tc>
        <w:tc>
          <w:tcPr>
            <w:tcW w:w="1747" w:type="dxa"/>
            <w:vAlign w:val="center"/>
          </w:tcPr>
          <w:p w14:paraId="0688A50A" w14:textId="77777777" w:rsidR="00637A43" w:rsidRDefault="00637A43" w:rsidP="00AD7A9C">
            <w:pPr>
              <w:jc w:val="center"/>
              <w:rPr>
                <w:rFonts w:hint="cs"/>
                <w:rtl/>
                <w:lang w:bidi="fa-IR"/>
              </w:rPr>
            </w:pPr>
          </w:p>
        </w:tc>
        <w:tc>
          <w:tcPr>
            <w:tcW w:w="1747" w:type="dxa"/>
            <w:vAlign w:val="center"/>
          </w:tcPr>
          <w:p w14:paraId="43302635" w14:textId="77777777" w:rsidR="00637A43" w:rsidRDefault="00637A43" w:rsidP="00AD7A9C">
            <w:pPr>
              <w:jc w:val="center"/>
              <w:rPr>
                <w:rFonts w:hint="cs"/>
                <w:rtl/>
                <w:lang w:bidi="fa-IR"/>
              </w:rPr>
            </w:pPr>
          </w:p>
        </w:tc>
        <w:tc>
          <w:tcPr>
            <w:tcW w:w="1747" w:type="dxa"/>
            <w:vAlign w:val="center"/>
          </w:tcPr>
          <w:p w14:paraId="29369439" w14:textId="77777777" w:rsidR="00637A43" w:rsidRDefault="00637A43" w:rsidP="00AD7A9C">
            <w:pPr>
              <w:jc w:val="center"/>
              <w:rPr>
                <w:rFonts w:hint="cs"/>
                <w:rtl/>
                <w:lang w:bidi="fa-IR"/>
              </w:rPr>
            </w:pPr>
          </w:p>
        </w:tc>
        <w:tc>
          <w:tcPr>
            <w:tcW w:w="1747" w:type="dxa"/>
            <w:vAlign w:val="center"/>
          </w:tcPr>
          <w:p w14:paraId="2DE127CC" w14:textId="084E3A89" w:rsidR="00637A43" w:rsidRDefault="000F7915" w:rsidP="00AD7A9C">
            <w:pPr>
              <w:jc w:val="center"/>
              <w:rPr>
                <w:rFonts w:hint="cs"/>
                <w:rtl/>
                <w:lang w:bidi="fa-IR"/>
              </w:rPr>
            </w:pPr>
            <w:r>
              <w:rPr>
                <w:lang w:bidi="fa-IR"/>
              </w:rPr>
              <w:t>W = 1</w:t>
            </w:r>
          </w:p>
        </w:tc>
      </w:tr>
      <w:tr w:rsidR="00637A43" w14:paraId="5F32BAB2" w14:textId="77777777" w:rsidTr="00AD7A9C">
        <w:tc>
          <w:tcPr>
            <w:tcW w:w="1746" w:type="dxa"/>
            <w:vAlign w:val="center"/>
          </w:tcPr>
          <w:p w14:paraId="44409BE4" w14:textId="77777777" w:rsidR="00637A43" w:rsidRDefault="00637A43" w:rsidP="00AD7A9C">
            <w:pPr>
              <w:jc w:val="center"/>
              <w:rPr>
                <w:rFonts w:hint="cs"/>
                <w:rtl/>
                <w:lang w:bidi="fa-IR"/>
              </w:rPr>
            </w:pPr>
          </w:p>
        </w:tc>
        <w:tc>
          <w:tcPr>
            <w:tcW w:w="1746" w:type="dxa"/>
            <w:vAlign w:val="center"/>
          </w:tcPr>
          <w:p w14:paraId="7DA9444E" w14:textId="77777777" w:rsidR="00637A43" w:rsidRDefault="00637A43" w:rsidP="00AD7A9C">
            <w:pPr>
              <w:jc w:val="center"/>
              <w:rPr>
                <w:rFonts w:hint="cs"/>
                <w:rtl/>
                <w:lang w:bidi="fa-IR"/>
              </w:rPr>
            </w:pPr>
          </w:p>
        </w:tc>
        <w:tc>
          <w:tcPr>
            <w:tcW w:w="1747" w:type="dxa"/>
            <w:vAlign w:val="center"/>
          </w:tcPr>
          <w:p w14:paraId="61AE534E" w14:textId="77777777" w:rsidR="00637A43" w:rsidRDefault="00637A43" w:rsidP="00AD7A9C">
            <w:pPr>
              <w:jc w:val="center"/>
              <w:rPr>
                <w:rFonts w:hint="cs"/>
                <w:rtl/>
                <w:lang w:bidi="fa-IR"/>
              </w:rPr>
            </w:pPr>
          </w:p>
        </w:tc>
        <w:tc>
          <w:tcPr>
            <w:tcW w:w="1747" w:type="dxa"/>
            <w:vAlign w:val="center"/>
          </w:tcPr>
          <w:p w14:paraId="77BEB19F" w14:textId="77777777" w:rsidR="00637A43" w:rsidRDefault="00637A43" w:rsidP="00AD7A9C">
            <w:pPr>
              <w:jc w:val="center"/>
              <w:rPr>
                <w:rFonts w:hint="cs"/>
                <w:rtl/>
                <w:lang w:bidi="fa-IR"/>
              </w:rPr>
            </w:pPr>
          </w:p>
        </w:tc>
        <w:tc>
          <w:tcPr>
            <w:tcW w:w="1747" w:type="dxa"/>
            <w:vAlign w:val="center"/>
          </w:tcPr>
          <w:p w14:paraId="69B11C3E" w14:textId="77777777" w:rsidR="00637A43" w:rsidRDefault="00637A43" w:rsidP="00AD7A9C">
            <w:pPr>
              <w:jc w:val="center"/>
              <w:rPr>
                <w:rFonts w:hint="cs"/>
                <w:rtl/>
                <w:lang w:bidi="fa-IR"/>
              </w:rPr>
            </w:pPr>
          </w:p>
        </w:tc>
        <w:tc>
          <w:tcPr>
            <w:tcW w:w="1747" w:type="dxa"/>
            <w:vAlign w:val="center"/>
          </w:tcPr>
          <w:p w14:paraId="4A955D8D" w14:textId="5DA6D4F0" w:rsidR="00637A43" w:rsidRDefault="00B13ECF" w:rsidP="00AD7A9C">
            <w:pPr>
              <w:jc w:val="center"/>
              <w:rPr>
                <w:rFonts w:hint="cs"/>
                <w:rtl/>
                <w:lang w:bidi="fa-IR"/>
              </w:rPr>
            </w:pPr>
            <w:r>
              <w:rPr>
                <w:lang w:bidi="fa-IR"/>
              </w:rPr>
              <w:t>W = 7</w:t>
            </w:r>
          </w:p>
        </w:tc>
      </w:tr>
      <w:tr w:rsidR="00637A43" w14:paraId="44F3C355" w14:textId="77777777" w:rsidTr="00AD7A9C">
        <w:tc>
          <w:tcPr>
            <w:tcW w:w="1746" w:type="dxa"/>
            <w:vAlign w:val="center"/>
          </w:tcPr>
          <w:p w14:paraId="38311BA7" w14:textId="77777777" w:rsidR="00637A43" w:rsidRDefault="00637A43" w:rsidP="00AD7A9C">
            <w:pPr>
              <w:jc w:val="center"/>
              <w:rPr>
                <w:rFonts w:hint="cs"/>
                <w:rtl/>
                <w:lang w:bidi="fa-IR"/>
              </w:rPr>
            </w:pPr>
          </w:p>
        </w:tc>
        <w:tc>
          <w:tcPr>
            <w:tcW w:w="1746" w:type="dxa"/>
            <w:vAlign w:val="center"/>
          </w:tcPr>
          <w:p w14:paraId="4EFE991A" w14:textId="77777777" w:rsidR="00637A43" w:rsidRDefault="00637A43" w:rsidP="00AD7A9C">
            <w:pPr>
              <w:jc w:val="center"/>
              <w:rPr>
                <w:rFonts w:hint="cs"/>
                <w:rtl/>
                <w:lang w:bidi="fa-IR"/>
              </w:rPr>
            </w:pPr>
          </w:p>
        </w:tc>
        <w:tc>
          <w:tcPr>
            <w:tcW w:w="1747" w:type="dxa"/>
            <w:vAlign w:val="center"/>
          </w:tcPr>
          <w:p w14:paraId="18446692" w14:textId="77777777" w:rsidR="00637A43" w:rsidRDefault="00637A43" w:rsidP="00AD7A9C">
            <w:pPr>
              <w:jc w:val="center"/>
              <w:rPr>
                <w:rFonts w:hint="cs"/>
                <w:rtl/>
                <w:lang w:bidi="fa-IR"/>
              </w:rPr>
            </w:pPr>
          </w:p>
        </w:tc>
        <w:tc>
          <w:tcPr>
            <w:tcW w:w="1747" w:type="dxa"/>
            <w:vAlign w:val="center"/>
          </w:tcPr>
          <w:p w14:paraId="131FA6A4" w14:textId="77777777" w:rsidR="00637A43" w:rsidRDefault="00637A43" w:rsidP="00AD7A9C">
            <w:pPr>
              <w:jc w:val="center"/>
              <w:rPr>
                <w:rFonts w:hint="cs"/>
                <w:rtl/>
                <w:lang w:bidi="fa-IR"/>
              </w:rPr>
            </w:pPr>
          </w:p>
        </w:tc>
        <w:tc>
          <w:tcPr>
            <w:tcW w:w="1747" w:type="dxa"/>
            <w:vAlign w:val="center"/>
          </w:tcPr>
          <w:p w14:paraId="40488C83" w14:textId="77777777" w:rsidR="00637A43" w:rsidRDefault="00637A43" w:rsidP="00AD7A9C">
            <w:pPr>
              <w:jc w:val="center"/>
              <w:rPr>
                <w:rFonts w:hint="cs"/>
                <w:rtl/>
                <w:lang w:bidi="fa-IR"/>
              </w:rPr>
            </w:pPr>
          </w:p>
        </w:tc>
        <w:tc>
          <w:tcPr>
            <w:tcW w:w="1747" w:type="dxa"/>
            <w:vAlign w:val="center"/>
          </w:tcPr>
          <w:p w14:paraId="3A435A80" w14:textId="692C4CBA" w:rsidR="00637A43" w:rsidRDefault="00391532" w:rsidP="00AD7A9C">
            <w:pPr>
              <w:jc w:val="center"/>
              <w:rPr>
                <w:rFonts w:hint="cs"/>
                <w:rtl/>
                <w:lang w:bidi="fa-IR"/>
              </w:rPr>
            </w:pPr>
            <w:r>
              <w:rPr>
                <w:lang w:bidi="fa-IR"/>
              </w:rPr>
              <w:t>W = 127</w:t>
            </w:r>
          </w:p>
        </w:tc>
      </w:tr>
    </w:tbl>
    <w:p w14:paraId="170DFB39" w14:textId="00ED681B" w:rsidR="008269B0" w:rsidRDefault="008269B0" w:rsidP="00AD7A9C">
      <w:pPr>
        <w:rPr>
          <w:lang w:bidi="fa-IR"/>
        </w:rPr>
      </w:pPr>
    </w:p>
    <w:p w14:paraId="2EBF9094" w14:textId="1D19FF24" w:rsidR="00AD7A9C" w:rsidRDefault="0081061F" w:rsidP="00385084">
      <w:pPr>
        <w:pStyle w:val="Solution"/>
        <w:rPr>
          <w:rtl/>
        </w:rPr>
      </w:pPr>
      <w:r>
        <w:rPr>
          <w:rFonts w:hint="cs"/>
          <w:rtl/>
        </w:rPr>
        <w:t>می‌دانیم:</w:t>
      </w:r>
    </w:p>
    <w:p w14:paraId="095DD376" w14:textId="67A8BD70" w:rsidR="0081061F" w:rsidRPr="002E1825" w:rsidRDefault="00975C72" w:rsidP="00975C72">
      <w:pPr>
        <w:pStyle w:val="Solution"/>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W</m:t>
              </m:r>
            </m:num>
            <m:den>
              <m:r>
                <w:rPr>
                  <w:rFonts w:ascii="Cambria Math" w:hAnsi="Cambria Math"/>
                </w:rPr>
                <m:t>2a+1</m:t>
              </m:r>
            </m:den>
          </m:f>
        </m:oMath>
      </m:oMathPara>
    </w:p>
    <w:tbl>
      <w:tblPr>
        <w:tblStyle w:val="GridTable1Light-Accent1"/>
        <w:bidiVisual/>
        <w:tblW w:w="0" w:type="auto"/>
        <w:tblLook w:val="04A0" w:firstRow="1" w:lastRow="0" w:firstColumn="1" w:lastColumn="0" w:noHBand="0" w:noVBand="1"/>
      </w:tblPr>
      <w:tblGrid>
        <w:gridCol w:w="1746"/>
        <w:gridCol w:w="1746"/>
        <w:gridCol w:w="1747"/>
        <w:gridCol w:w="1747"/>
        <w:gridCol w:w="1747"/>
        <w:gridCol w:w="1747"/>
      </w:tblGrid>
      <w:tr w:rsidR="002E1825" w14:paraId="3A855FBB" w14:textId="77777777" w:rsidTr="0050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6EC38CA8" w14:textId="77777777" w:rsidR="002E1825" w:rsidRDefault="002E1825" w:rsidP="00502F49">
            <w:pPr>
              <w:pStyle w:val="Solution"/>
              <w:jc w:val="center"/>
              <w:rPr>
                <w:rFonts w:hint="cs"/>
                <w:rtl/>
              </w:rPr>
            </w:pPr>
            <w:r>
              <w:t>a = 1000</w:t>
            </w:r>
          </w:p>
        </w:tc>
        <w:tc>
          <w:tcPr>
            <w:tcW w:w="1746" w:type="dxa"/>
            <w:vAlign w:val="center"/>
          </w:tcPr>
          <w:p w14:paraId="5EF80A22" w14:textId="77777777" w:rsidR="002E1825" w:rsidRDefault="002E1825" w:rsidP="00502F49">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0</w:t>
            </w:r>
          </w:p>
        </w:tc>
        <w:tc>
          <w:tcPr>
            <w:tcW w:w="1747" w:type="dxa"/>
            <w:vAlign w:val="center"/>
          </w:tcPr>
          <w:p w14:paraId="6CA992FD" w14:textId="77777777" w:rsidR="002E1825" w:rsidRDefault="002E1825" w:rsidP="00502F49">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w:t>
            </w:r>
          </w:p>
        </w:tc>
        <w:tc>
          <w:tcPr>
            <w:tcW w:w="1747" w:type="dxa"/>
            <w:vAlign w:val="center"/>
          </w:tcPr>
          <w:p w14:paraId="4078EF8B" w14:textId="77777777" w:rsidR="002E1825" w:rsidRDefault="002E1825" w:rsidP="00502F49">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w:t>
            </w:r>
          </w:p>
        </w:tc>
        <w:tc>
          <w:tcPr>
            <w:tcW w:w="1747" w:type="dxa"/>
            <w:vAlign w:val="center"/>
          </w:tcPr>
          <w:p w14:paraId="7A8A763E" w14:textId="77777777" w:rsidR="002E1825" w:rsidRDefault="002E1825" w:rsidP="00502F49">
            <w:pPr>
              <w:pStyle w:val="Solution"/>
              <w:jc w:val="center"/>
              <w:cnfStyle w:val="100000000000" w:firstRow="1" w:lastRow="0" w:firstColumn="0" w:lastColumn="0" w:oddVBand="0" w:evenVBand="0" w:oddHBand="0" w:evenHBand="0" w:firstRowFirstColumn="0" w:firstRowLastColumn="0" w:lastRowFirstColumn="0" w:lastRowLastColumn="0"/>
            </w:pPr>
            <w:r>
              <w:t>a = 0.1</w:t>
            </w:r>
          </w:p>
        </w:tc>
        <w:tc>
          <w:tcPr>
            <w:tcW w:w="1747" w:type="dxa"/>
            <w:vAlign w:val="center"/>
          </w:tcPr>
          <w:p w14:paraId="2CE7250E" w14:textId="77777777" w:rsidR="002E1825" w:rsidRDefault="002E1825" w:rsidP="00502F49">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p>
        </w:tc>
      </w:tr>
      <w:tr w:rsidR="002E1825" w14:paraId="3F10190B" w14:textId="77777777" w:rsidTr="00502F49">
        <w:tc>
          <w:tcPr>
            <w:cnfStyle w:val="001000000000" w:firstRow="0" w:lastRow="0" w:firstColumn="1" w:lastColumn="0" w:oddVBand="0" w:evenVBand="0" w:oddHBand="0" w:evenHBand="0" w:firstRowFirstColumn="0" w:firstRowLastColumn="0" w:lastRowFirstColumn="0" w:lastRowLastColumn="0"/>
            <w:tcW w:w="1746" w:type="dxa"/>
            <w:vAlign w:val="center"/>
          </w:tcPr>
          <w:p w14:paraId="29B65403" w14:textId="0F96D88D" w:rsidR="002E1825" w:rsidRDefault="007135A8" w:rsidP="00502F49">
            <w:pPr>
              <w:pStyle w:val="Solution"/>
              <w:jc w:val="center"/>
              <w:rPr>
                <w:rFonts w:hint="cs"/>
                <w:rtl/>
              </w:rPr>
            </w:pPr>
            <w:r>
              <w:t>4.9975e-</w:t>
            </w:r>
            <w:r w:rsidR="00803BB7">
              <w:t>0</w:t>
            </w:r>
            <w:r>
              <w:t>4</w:t>
            </w:r>
          </w:p>
        </w:tc>
        <w:tc>
          <w:tcPr>
            <w:tcW w:w="1746" w:type="dxa"/>
            <w:vAlign w:val="center"/>
          </w:tcPr>
          <w:p w14:paraId="52C1D114" w14:textId="44809F47" w:rsidR="002E1825" w:rsidRDefault="007135A8"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0049751</w:t>
            </w:r>
          </w:p>
        </w:tc>
        <w:tc>
          <w:tcPr>
            <w:tcW w:w="1747" w:type="dxa"/>
            <w:vAlign w:val="center"/>
          </w:tcPr>
          <w:p w14:paraId="707ECBDF" w14:textId="4B112004" w:rsidR="002E1825" w:rsidRDefault="007135A8"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047619</w:t>
            </w:r>
          </w:p>
        </w:tc>
        <w:tc>
          <w:tcPr>
            <w:tcW w:w="1747" w:type="dxa"/>
            <w:vAlign w:val="center"/>
          </w:tcPr>
          <w:p w14:paraId="4B602186" w14:textId="59F1E82C" w:rsidR="002E1825" w:rsidRDefault="007135A8"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3333</w:t>
            </w:r>
          </w:p>
        </w:tc>
        <w:tc>
          <w:tcPr>
            <w:tcW w:w="1747" w:type="dxa"/>
            <w:vAlign w:val="center"/>
          </w:tcPr>
          <w:p w14:paraId="41F2E0BB" w14:textId="5F748481" w:rsidR="002E1825" w:rsidRDefault="007135A8" w:rsidP="00502F49">
            <w:pPr>
              <w:pStyle w:val="Solution"/>
              <w:jc w:val="center"/>
              <w:cnfStyle w:val="000000000000" w:firstRow="0" w:lastRow="0" w:firstColumn="0" w:lastColumn="0" w:oddVBand="0" w:evenVBand="0" w:oddHBand="0" w:evenHBand="0" w:firstRowFirstColumn="0" w:firstRowLastColumn="0" w:lastRowFirstColumn="0" w:lastRowLastColumn="0"/>
            </w:pPr>
            <w:r>
              <w:t>0.8333</w:t>
            </w:r>
          </w:p>
        </w:tc>
        <w:tc>
          <w:tcPr>
            <w:tcW w:w="1747" w:type="dxa"/>
            <w:vAlign w:val="center"/>
          </w:tcPr>
          <w:p w14:paraId="1DA4319D" w14:textId="77777777" w:rsidR="002E1825" w:rsidRDefault="002E1825"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W = 1</w:t>
            </w:r>
          </w:p>
        </w:tc>
      </w:tr>
      <w:tr w:rsidR="002E1825" w14:paraId="3FACB20D" w14:textId="77777777" w:rsidTr="00502F49">
        <w:tc>
          <w:tcPr>
            <w:cnfStyle w:val="001000000000" w:firstRow="0" w:lastRow="0" w:firstColumn="1" w:lastColumn="0" w:oddVBand="0" w:evenVBand="0" w:oddHBand="0" w:evenHBand="0" w:firstRowFirstColumn="0" w:firstRowLastColumn="0" w:lastRowFirstColumn="0" w:lastRowLastColumn="0"/>
            <w:tcW w:w="1746" w:type="dxa"/>
            <w:vAlign w:val="center"/>
          </w:tcPr>
          <w:p w14:paraId="679D9FFF" w14:textId="76F217F8" w:rsidR="002E1825" w:rsidRDefault="0075018D" w:rsidP="00502F49">
            <w:pPr>
              <w:pStyle w:val="Solution"/>
              <w:jc w:val="center"/>
              <w:rPr>
                <w:rFonts w:hint="cs"/>
                <w:rtl/>
              </w:rPr>
            </w:pPr>
            <w:r>
              <w:t>0.0034983</w:t>
            </w:r>
          </w:p>
        </w:tc>
        <w:tc>
          <w:tcPr>
            <w:tcW w:w="1746" w:type="dxa"/>
            <w:vAlign w:val="center"/>
          </w:tcPr>
          <w:p w14:paraId="250FF425" w14:textId="0A9669A9"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034826</w:t>
            </w:r>
          </w:p>
        </w:tc>
        <w:tc>
          <w:tcPr>
            <w:tcW w:w="1747" w:type="dxa"/>
            <w:vAlign w:val="center"/>
          </w:tcPr>
          <w:p w14:paraId="7016089A" w14:textId="068F5A67"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3333</w:t>
            </w:r>
          </w:p>
        </w:tc>
        <w:tc>
          <w:tcPr>
            <w:tcW w:w="1747" w:type="dxa"/>
            <w:vAlign w:val="center"/>
          </w:tcPr>
          <w:p w14:paraId="185501FF" w14:textId="19E5DACB"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1</w:t>
            </w:r>
          </w:p>
        </w:tc>
        <w:tc>
          <w:tcPr>
            <w:tcW w:w="1747" w:type="dxa"/>
            <w:vAlign w:val="center"/>
          </w:tcPr>
          <w:p w14:paraId="103A4578" w14:textId="36E07813"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1</w:t>
            </w:r>
          </w:p>
        </w:tc>
        <w:tc>
          <w:tcPr>
            <w:tcW w:w="1747" w:type="dxa"/>
            <w:vAlign w:val="center"/>
          </w:tcPr>
          <w:p w14:paraId="2687B80E" w14:textId="77777777" w:rsidR="002E1825" w:rsidRDefault="002E1825"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W = 7</w:t>
            </w:r>
          </w:p>
        </w:tc>
      </w:tr>
      <w:tr w:rsidR="002E1825" w14:paraId="78E7B373" w14:textId="77777777" w:rsidTr="00502F49">
        <w:tc>
          <w:tcPr>
            <w:cnfStyle w:val="001000000000" w:firstRow="0" w:lastRow="0" w:firstColumn="1" w:lastColumn="0" w:oddVBand="0" w:evenVBand="0" w:oddHBand="0" w:evenHBand="0" w:firstRowFirstColumn="0" w:firstRowLastColumn="0" w:lastRowFirstColumn="0" w:lastRowLastColumn="0"/>
            <w:tcW w:w="1746" w:type="dxa"/>
            <w:vAlign w:val="center"/>
          </w:tcPr>
          <w:p w14:paraId="5F3762B4" w14:textId="511BC717" w:rsidR="002E1825" w:rsidRDefault="0075018D" w:rsidP="00502F49">
            <w:pPr>
              <w:pStyle w:val="Solution"/>
              <w:jc w:val="center"/>
              <w:rPr>
                <w:rFonts w:hint="cs"/>
                <w:rtl/>
              </w:rPr>
            </w:pPr>
            <w:r>
              <w:t>0.063468</w:t>
            </w:r>
          </w:p>
        </w:tc>
        <w:tc>
          <w:tcPr>
            <w:tcW w:w="1746" w:type="dxa"/>
            <w:vAlign w:val="center"/>
          </w:tcPr>
          <w:p w14:paraId="6AD28641" w14:textId="0AF38B40"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63184</w:t>
            </w:r>
          </w:p>
        </w:tc>
        <w:tc>
          <w:tcPr>
            <w:tcW w:w="1747" w:type="dxa"/>
            <w:vAlign w:val="center"/>
          </w:tcPr>
          <w:p w14:paraId="297556EA" w14:textId="3C31C96D"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1</w:t>
            </w:r>
          </w:p>
        </w:tc>
        <w:tc>
          <w:tcPr>
            <w:tcW w:w="1747" w:type="dxa"/>
            <w:vAlign w:val="center"/>
          </w:tcPr>
          <w:p w14:paraId="159406AF" w14:textId="5D0936C2"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1</w:t>
            </w:r>
          </w:p>
        </w:tc>
        <w:tc>
          <w:tcPr>
            <w:tcW w:w="1747" w:type="dxa"/>
            <w:vAlign w:val="center"/>
          </w:tcPr>
          <w:p w14:paraId="6AD11979" w14:textId="45869A5A" w:rsidR="002E1825" w:rsidRDefault="0075018D"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1</w:t>
            </w:r>
          </w:p>
        </w:tc>
        <w:tc>
          <w:tcPr>
            <w:tcW w:w="1747" w:type="dxa"/>
            <w:vAlign w:val="center"/>
          </w:tcPr>
          <w:p w14:paraId="72CB361C" w14:textId="77777777" w:rsidR="002E1825" w:rsidRDefault="002E1825" w:rsidP="00502F49">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W = 127</w:t>
            </w:r>
          </w:p>
        </w:tc>
      </w:tr>
    </w:tbl>
    <w:p w14:paraId="4F786693" w14:textId="178CD0CA" w:rsidR="002E1825" w:rsidRDefault="002E1825" w:rsidP="00DB1977">
      <w:pPr>
        <w:pStyle w:val="Solution"/>
      </w:pPr>
    </w:p>
    <w:p w14:paraId="10329380" w14:textId="69CDE900" w:rsidR="00DB1977" w:rsidRDefault="00D82B9E" w:rsidP="00D82B9E">
      <w:pPr>
        <w:rPr>
          <w:rtl/>
          <w:lang w:bidi="fa-IR"/>
        </w:rPr>
      </w:pPr>
      <w:r>
        <w:rPr>
          <w:rFonts w:hint="cs"/>
          <w:rtl/>
          <w:lang w:bidi="fa-IR"/>
        </w:rPr>
        <w:t xml:space="preserve">سوال ۱۳: </w:t>
      </w:r>
      <w:r w:rsidR="005D58DA">
        <w:rPr>
          <w:rFonts w:hint="cs"/>
          <w:rtl/>
          <w:lang w:bidi="fa-IR"/>
        </w:rPr>
        <w:t xml:space="preserve">پروتکل‌های </w:t>
      </w:r>
      <w:r w:rsidR="005D58DA">
        <w:rPr>
          <w:lang w:bidi="fa-IR"/>
        </w:rPr>
        <w:t>S&amp;W</w:t>
      </w:r>
      <w:r w:rsidR="005D58DA">
        <w:rPr>
          <w:rFonts w:hint="cs"/>
          <w:rtl/>
          <w:lang w:bidi="fa-IR"/>
        </w:rPr>
        <w:t xml:space="preserve">، </w:t>
      </w:r>
      <w:r w:rsidR="005D58DA">
        <w:rPr>
          <w:lang w:bidi="fa-IR"/>
        </w:rPr>
        <w:t>Go Back N</w:t>
      </w:r>
      <w:r w:rsidR="005D58DA">
        <w:rPr>
          <w:rFonts w:hint="cs"/>
          <w:rtl/>
          <w:lang w:bidi="fa-IR"/>
        </w:rPr>
        <w:t xml:space="preserve">و </w:t>
      </w:r>
      <w:r w:rsidR="005D58DA">
        <w:rPr>
          <w:lang w:bidi="fa-IR"/>
        </w:rPr>
        <w:t>SR</w:t>
      </w:r>
      <w:r w:rsidR="005D58DA">
        <w:rPr>
          <w:rFonts w:hint="cs"/>
          <w:rtl/>
          <w:lang w:bidi="fa-IR"/>
        </w:rPr>
        <w:t xml:space="preserve"> را در نظر بگیرید. فرض کنید همیشه بهترین پنجره ممکن را انتخاب می‌کنیم. جدول‌های زیر را با کارآیی هر سه پروتکل تکمیل کنید.</w:t>
      </w:r>
    </w:p>
    <w:tbl>
      <w:tblPr>
        <w:tblStyle w:val="TableGrid"/>
        <w:bidiVisual/>
        <w:tblW w:w="0" w:type="auto"/>
        <w:tblLook w:val="04A0" w:firstRow="1" w:lastRow="0" w:firstColumn="1" w:lastColumn="0" w:noHBand="0" w:noVBand="1"/>
      </w:tblPr>
      <w:tblGrid>
        <w:gridCol w:w="1746"/>
        <w:gridCol w:w="1746"/>
        <w:gridCol w:w="1747"/>
        <w:gridCol w:w="1747"/>
        <w:gridCol w:w="1747"/>
        <w:gridCol w:w="1747"/>
      </w:tblGrid>
      <w:tr w:rsidR="00254BBD" w14:paraId="05375DE6" w14:textId="77777777" w:rsidTr="007C2163">
        <w:tc>
          <w:tcPr>
            <w:tcW w:w="1746" w:type="dxa"/>
            <w:vAlign w:val="center"/>
          </w:tcPr>
          <w:p w14:paraId="602E1907" w14:textId="77777777" w:rsidR="00254BBD" w:rsidRDefault="00254BBD" w:rsidP="007C2163">
            <w:pPr>
              <w:jc w:val="center"/>
              <w:rPr>
                <w:rFonts w:hint="cs"/>
                <w:rtl/>
                <w:lang w:bidi="fa-IR"/>
              </w:rPr>
            </w:pPr>
            <w:r>
              <w:rPr>
                <w:lang w:bidi="fa-IR"/>
              </w:rPr>
              <w:t>a = 1000</w:t>
            </w:r>
          </w:p>
        </w:tc>
        <w:tc>
          <w:tcPr>
            <w:tcW w:w="1746" w:type="dxa"/>
            <w:vAlign w:val="center"/>
          </w:tcPr>
          <w:p w14:paraId="6382FE74" w14:textId="77777777" w:rsidR="00254BBD" w:rsidRDefault="00254BBD" w:rsidP="007C2163">
            <w:pPr>
              <w:jc w:val="center"/>
              <w:rPr>
                <w:rFonts w:hint="cs"/>
                <w:rtl/>
                <w:lang w:bidi="fa-IR"/>
              </w:rPr>
            </w:pPr>
            <w:r>
              <w:rPr>
                <w:lang w:bidi="fa-IR"/>
              </w:rPr>
              <w:t>a = 100</w:t>
            </w:r>
          </w:p>
        </w:tc>
        <w:tc>
          <w:tcPr>
            <w:tcW w:w="1747" w:type="dxa"/>
            <w:vAlign w:val="center"/>
          </w:tcPr>
          <w:p w14:paraId="33688AF9" w14:textId="77777777" w:rsidR="00254BBD" w:rsidRDefault="00254BBD" w:rsidP="007C2163">
            <w:pPr>
              <w:jc w:val="center"/>
              <w:rPr>
                <w:rFonts w:hint="cs"/>
                <w:rtl/>
                <w:lang w:bidi="fa-IR"/>
              </w:rPr>
            </w:pPr>
            <w:r>
              <w:rPr>
                <w:lang w:bidi="fa-IR"/>
              </w:rPr>
              <w:t>a = 10</w:t>
            </w:r>
          </w:p>
        </w:tc>
        <w:tc>
          <w:tcPr>
            <w:tcW w:w="1747" w:type="dxa"/>
            <w:vAlign w:val="center"/>
          </w:tcPr>
          <w:p w14:paraId="4CA83C56" w14:textId="77777777" w:rsidR="00254BBD" w:rsidRDefault="00254BBD" w:rsidP="007C2163">
            <w:pPr>
              <w:jc w:val="center"/>
              <w:rPr>
                <w:rFonts w:hint="cs"/>
                <w:rtl/>
                <w:lang w:bidi="fa-IR"/>
              </w:rPr>
            </w:pPr>
            <w:r>
              <w:rPr>
                <w:lang w:bidi="fa-IR"/>
              </w:rPr>
              <w:t>a = 1</w:t>
            </w:r>
          </w:p>
        </w:tc>
        <w:tc>
          <w:tcPr>
            <w:tcW w:w="1747" w:type="dxa"/>
            <w:vAlign w:val="center"/>
          </w:tcPr>
          <w:p w14:paraId="6D1F8CD3" w14:textId="77777777" w:rsidR="00254BBD" w:rsidRDefault="00254BBD" w:rsidP="007C2163">
            <w:pPr>
              <w:jc w:val="center"/>
              <w:rPr>
                <w:lang w:bidi="fa-IR"/>
              </w:rPr>
            </w:pPr>
            <w:r>
              <w:rPr>
                <w:lang w:bidi="fa-IR"/>
              </w:rPr>
              <w:t>a = 0.1</w:t>
            </w:r>
          </w:p>
        </w:tc>
        <w:tc>
          <w:tcPr>
            <w:tcW w:w="1747" w:type="dxa"/>
            <w:vAlign w:val="center"/>
          </w:tcPr>
          <w:p w14:paraId="6E6A75D5" w14:textId="77777777" w:rsidR="00254BBD" w:rsidRDefault="00254BBD" w:rsidP="007C2163">
            <w:pPr>
              <w:jc w:val="center"/>
              <w:rPr>
                <w:rFonts w:hint="cs"/>
                <w:rtl/>
                <w:lang w:bidi="fa-IR"/>
              </w:rPr>
            </w:pPr>
          </w:p>
        </w:tc>
      </w:tr>
      <w:tr w:rsidR="00254BBD" w14:paraId="0C954BBB" w14:textId="77777777" w:rsidTr="007C2163">
        <w:tc>
          <w:tcPr>
            <w:tcW w:w="1746" w:type="dxa"/>
            <w:vAlign w:val="center"/>
          </w:tcPr>
          <w:p w14:paraId="3819FB39" w14:textId="77777777" w:rsidR="00254BBD" w:rsidRDefault="00254BBD" w:rsidP="007C2163">
            <w:pPr>
              <w:jc w:val="center"/>
              <w:rPr>
                <w:rFonts w:hint="cs"/>
                <w:rtl/>
                <w:lang w:bidi="fa-IR"/>
              </w:rPr>
            </w:pPr>
          </w:p>
        </w:tc>
        <w:tc>
          <w:tcPr>
            <w:tcW w:w="1746" w:type="dxa"/>
            <w:vAlign w:val="center"/>
          </w:tcPr>
          <w:p w14:paraId="57C79C29" w14:textId="77777777" w:rsidR="00254BBD" w:rsidRDefault="00254BBD" w:rsidP="007C2163">
            <w:pPr>
              <w:jc w:val="center"/>
              <w:rPr>
                <w:rFonts w:hint="cs"/>
                <w:rtl/>
                <w:lang w:bidi="fa-IR"/>
              </w:rPr>
            </w:pPr>
          </w:p>
        </w:tc>
        <w:tc>
          <w:tcPr>
            <w:tcW w:w="1747" w:type="dxa"/>
            <w:vAlign w:val="center"/>
          </w:tcPr>
          <w:p w14:paraId="1FBEC4A9" w14:textId="77777777" w:rsidR="00254BBD" w:rsidRDefault="00254BBD" w:rsidP="007C2163">
            <w:pPr>
              <w:jc w:val="center"/>
              <w:rPr>
                <w:rFonts w:hint="cs"/>
                <w:rtl/>
                <w:lang w:bidi="fa-IR"/>
              </w:rPr>
            </w:pPr>
          </w:p>
        </w:tc>
        <w:tc>
          <w:tcPr>
            <w:tcW w:w="1747" w:type="dxa"/>
            <w:vAlign w:val="center"/>
          </w:tcPr>
          <w:p w14:paraId="748B5338" w14:textId="77777777" w:rsidR="00254BBD" w:rsidRDefault="00254BBD" w:rsidP="007C2163">
            <w:pPr>
              <w:jc w:val="center"/>
              <w:rPr>
                <w:rFonts w:hint="cs"/>
                <w:rtl/>
                <w:lang w:bidi="fa-IR"/>
              </w:rPr>
            </w:pPr>
          </w:p>
        </w:tc>
        <w:tc>
          <w:tcPr>
            <w:tcW w:w="1747" w:type="dxa"/>
            <w:vAlign w:val="center"/>
          </w:tcPr>
          <w:p w14:paraId="200484A8" w14:textId="77777777" w:rsidR="00254BBD" w:rsidRDefault="00254BBD" w:rsidP="007C2163">
            <w:pPr>
              <w:jc w:val="center"/>
              <w:rPr>
                <w:rFonts w:hint="cs"/>
                <w:rtl/>
                <w:lang w:bidi="fa-IR"/>
              </w:rPr>
            </w:pPr>
          </w:p>
        </w:tc>
        <w:tc>
          <w:tcPr>
            <w:tcW w:w="1747" w:type="dxa"/>
            <w:vAlign w:val="center"/>
          </w:tcPr>
          <w:p w14:paraId="6861D781" w14:textId="0FFEB1BF" w:rsidR="00254BBD" w:rsidRDefault="00CB1744" w:rsidP="007C2163">
            <w:pPr>
              <w:jc w:val="center"/>
              <w:rPr>
                <w:rFonts w:hint="cs"/>
                <w:rtl/>
                <w:lang w:bidi="fa-IR"/>
              </w:rPr>
            </w:pPr>
            <w:r>
              <w:rPr>
                <w:lang w:bidi="fa-IR"/>
              </w:rPr>
              <w:t>P</w:t>
            </w:r>
            <w:r w:rsidR="00254BBD">
              <w:rPr>
                <w:lang w:bidi="fa-IR"/>
              </w:rPr>
              <w:t xml:space="preserve"> = </w:t>
            </w:r>
            <w:r>
              <w:rPr>
                <w:lang w:bidi="fa-IR"/>
              </w:rPr>
              <w:t>0.001</w:t>
            </w:r>
          </w:p>
        </w:tc>
      </w:tr>
      <w:tr w:rsidR="00254BBD" w14:paraId="0C950219" w14:textId="77777777" w:rsidTr="007C2163">
        <w:tc>
          <w:tcPr>
            <w:tcW w:w="1746" w:type="dxa"/>
            <w:vAlign w:val="center"/>
          </w:tcPr>
          <w:p w14:paraId="5686EC92" w14:textId="77777777" w:rsidR="00254BBD" w:rsidRDefault="00254BBD" w:rsidP="007C2163">
            <w:pPr>
              <w:jc w:val="center"/>
              <w:rPr>
                <w:rFonts w:hint="cs"/>
                <w:rtl/>
                <w:lang w:bidi="fa-IR"/>
              </w:rPr>
            </w:pPr>
          </w:p>
        </w:tc>
        <w:tc>
          <w:tcPr>
            <w:tcW w:w="1746" w:type="dxa"/>
            <w:vAlign w:val="center"/>
          </w:tcPr>
          <w:p w14:paraId="112E7A41" w14:textId="77777777" w:rsidR="00254BBD" w:rsidRDefault="00254BBD" w:rsidP="007C2163">
            <w:pPr>
              <w:jc w:val="center"/>
              <w:rPr>
                <w:rFonts w:hint="cs"/>
                <w:rtl/>
                <w:lang w:bidi="fa-IR"/>
              </w:rPr>
            </w:pPr>
          </w:p>
        </w:tc>
        <w:tc>
          <w:tcPr>
            <w:tcW w:w="1747" w:type="dxa"/>
            <w:vAlign w:val="center"/>
          </w:tcPr>
          <w:p w14:paraId="3F14C197" w14:textId="77777777" w:rsidR="00254BBD" w:rsidRDefault="00254BBD" w:rsidP="007C2163">
            <w:pPr>
              <w:jc w:val="center"/>
              <w:rPr>
                <w:rFonts w:hint="cs"/>
                <w:rtl/>
                <w:lang w:bidi="fa-IR"/>
              </w:rPr>
            </w:pPr>
          </w:p>
        </w:tc>
        <w:tc>
          <w:tcPr>
            <w:tcW w:w="1747" w:type="dxa"/>
            <w:vAlign w:val="center"/>
          </w:tcPr>
          <w:p w14:paraId="1A539D9E" w14:textId="77777777" w:rsidR="00254BBD" w:rsidRDefault="00254BBD" w:rsidP="007C2163">
            <w:pPr>
              <w:jc w:val="center"/>
              <w:rPr>
                <w:rFonts w:hint="cs"/>
                <w:rtl/>
                <w:lang w:bidi="fa-IR"/>
              </w:rPr>
            </w:pPr>
          </w:p>
        </w:tc>
        <w:tc>
          <w:tcPr>
            <w:tcW w:w="1747" w:type="dxa"/>
            <w:vAlign w:val="center"/>
          </w:tcPr>
          <w:p w14:paraId="14D26F1F" w14:textId="77777777" w:rsidR="00254BBD" w:rsidRDefault="00254BBD" w:rsidP="007C2163">
            <w:pPr>
              <w:jc w:val="center"/>
              <w:rPr>
                <w:rFonts w:hint="cs"/>
                <w:rtl/>
                <w:lang w:bidi="fa-IR"/>
              </w:rPr>
            </w:pPr>
          </w:p>
        </w:tc>
        <w:tc>
          <w:tcPr>
            <w:tcW w:w="1747" w:type="dxa"/>
            <w:vAlign w:val="center"/>
          </w:tcPr>
          <w:p w14:paraId="67FDBEFE" w14:textId="13F763FF" w:rsidR="00254BBD" w:rsidRDefault="00CB1744" w:rsidP="007C2163">
            <w:pPr>
              <w:jc w:val="center"/>
              <w:rPr>
                <w:rFonts w:hint="cs"/>
                <w:rtl/>
                <w:lang w:bidi="fa-IR"/>
              </w:rPr>
            </w:pPr>
            <w:r>
              <w:rPr>
                <w:lang w:bidi="fa-IR"/>
              </w:rPr>
              <w:t>P = 0.01</w:t>
            </w:r>
          </w:p>
        </w:tc>
      </w:tr>
      <w:tr w:rsidR="00254BBD" w14:paraId="6A72F054" w14:textId="77777777" w:rsidTr="007C2163">
        <w:tc>
          <w:tcPr>
            <w:tcW w:w="1746" w:type="dxa"/>
            <w:vAlign w:val="center"/>
          </w:tcPr>
          <w:p w14:paraId="4B7E3B2B" w14:textId="77777777" w:rsidR="00254BBD" w:rsidRDefault="00254BBD" w:rsidP="007C2163">
            <w:pPr>
              <w:jc w:val="center"/>
              <w:rPr>
                <w:rFonts w:hint="cs"/>
                <w:rtl/>
                <w:lang w:bidi="fa-IR"/>
              </w:rPr>
            </w:pPr>
          </w:p>
        </w:tc>
        <w:tc>
          <w:tcPr>
            <w:tcW w:w="1746" w:type="dxa"/>
            <w:vAlign w:val="center"/>
          </w:tcPr>
          <w:p w14:paraId="44B0C267" w14:textId="77777777" w:rsidR="00254BBD" w:rsidRDefault="00254BBD" w:rsidP="007C2163">
            <w:pPr>
              <w:jc w:val="center"/>
              <w:rPr>
                <w:rFonts w:hint="cs"/>
                <w:rtl/>
                <w:lang w:bidi="fa-IR"/>
              </w:rPr>
            </w:pPr>
          </w:p>
        </w:tc>
        <w:tc>
          <w:tcPr>
            <w:tcW w:w="1747" w:type="dxa"/>
            <w:vAlign w:val="center"/>
          </w:tcPr>
          <w:p w14:paraId="4C1EC4D4" w14:textId="77777777" w:rsidR="00254BBD" w:rsidRDefault="00254BBD" w:rsidP="007C2163">
            <w:pPr>
              <w:jc w:val="center"/>
              <w:rPr>
                <w:rFonts w:hint="cs"/>
                <w:rtl/>
                <w:lang w:bidi="fa-IR"/>
              </w:rPr>
            </w:pPr>
          </w:p>
        </w:tc>
        <w:tc>
          <w:tcPr>
            <w:tcW w:w="1747" w:type="dxa"/>
            <w:vAlign w:val="center"/>
          </w:tcPr>
          <w:p w14:paraId="5371E9EF" w14:textId="77777777" w:rsidR="00254BBD" w:rsidRDefault="00254BBD" w:rsidP="007C2163">
            <w:pPr>
              <w:jc w:val="center"/>
              <w:rPr>
                <w:rFonts w:hint="cs"/>
                <w:rtl/>
                <w:lang w:bidi="fa-IR"/>
              </w:rPr>
            </w:pPr>
          </w:p>
        </w:tc>
        <w:tc>
          <w:tcPr>
            <w:tcW w:w="1747" w:type="dxa"/>
            <w:vAlign w:val="center"/>
          </w:tcPr>
          <w:p w14:paraId="54284566" w14:textId="77777777" w:rsidR="00254BBD" w:rsidRDefault="00254BBD" w:rsidP="007C2163">
            <w:pPr>
              <w:jc w:val="center"/>
              <w:rPr>
                <w:rFonts w:hint="cs"/>
                <w:rtl/>
                <w:lang w:bidi="fa-IR"/>
              </w:rPr>
            </w:pPr>
          </w:p>
        </w:tc>
        <w:tc>
          <w:tcPr>
            <w:tcW w:w="1747" w:type="dxa"/>
            <w:vAlign w:val="center"/>
          </w:tcPr>
          <w:p w14:paraId="27FB3026" w14:textId="1CBDB766" w:rsidR="00254BBD" w:rsidRDefault="00CB1744" w:rsidP="007C2163">
            <w:pPr>
              <w:jc w:val="center"/>
              <w:rPr>
                <w:rFonts w:hint="cs"/>
                <w:rtl/>
                <w:lang w:bidi="fa-IR"/>
              </w:rPr>
            </w:pPr>
            <w:r>
              <w:rPr>
                <w:lang w:bidi="fa-IR"/>
              </w:rPr>
              <w:t>P = 0.1</w:t>
            </w:r>
          </w:p>
        </w:tc>
      </w:tr>
    </w:tbl>
    <w:p w14:paraId="1B70A235" w14:textId="280FA7D7" w:rsidR="00487511" w:rsidRDefault="00487511" w:rsidP="00D82B9E">
      <w:pPr>
        <w:rPr>
          <w:lang w:bidi="fa-IR"/>
        </w:rPr>
      </w:pPr>
    </w:p>
    <w:p w14:paraId="7BA69EF8" w14:textId="0E633EEE" w:rsidR="0038498B" w:rsidRDefault="00010B93" w:rsidP="00010B93">
      <w:pPr>
        <w:pStyle w:val="Solution"/>
        <w:rPr>
          <w:rtl/>
        </w:rPr>
      </w:pPr>
      <w:r>
        <w:rPr>
          <w:rFonts w:hint="cs"/>
          <w:rtl/>
        </w:rPr>
        <w:t>روابط زیر را برای پنجره‌های بهینه داریم:</w:t>
      </w:r>
    </w:p>
    <w:p w14:paraId="1071FC5E" w14:textId="5A747C50" w:rsidR="00010B93" w:rsidRPr="00314431" w:rsidRDefault="00CB0012" w:rsidP="00010B93">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amp;W</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m:t>
              </m:r>
            </m:den>
          </m:f>
        </m:oMath>
      </m:oMathPara>
    </w:p>
    <w:p w14:paraId="41D2006C" w14:textId="003938FB" w:rsidR="00314431" w:rsidRPr="000A2A57" w:rsidRDefault="00314431" w:rsidP="00010B93">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BN</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P</m:t>
              </m:r>
            </m:den>
          </m:f>
        </m:oMath>
      </m:oMathPara>
    </w:p>
    <w:p w14:paraId="2E4BB6E6" w14:textId="4FA8844D" w:rsidR="000A2A57" w:rsidRPr="00F305E7" w:rsidRDefault="000A2A57" w:rsidP="00010B93">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1-P</m:t>
          </m:r>
        </m:oMath>
      </m:oMathPara>
    </w:p>
    <w:p w14:paraId="0EE85558" w14:textId="021EBC82" w:rsidR="00F305E7" w:rsidRDefault="00F305E7" w:rsidP="00010B93">
      <w:pPr>
        <w:pStyle w:val="Solution"/>
        <w:rPr>
          <w:rFonts w:eastAsiaTheme="minorEastAsia"/>
        </w:rPr>
      </w:pPr>
    </w:p>
    <w:p w14:paraId="703268CB" w14:textId="68B61A01" w:rsidR="00F305E7" w:rsidRDefault="00F305E7" w:rsidP="00010B93">
      <w:pPr>
        <w:pStyle w:val="Solution"/>
        <w:rPr>
          <w:rFonts w:eastAsiaTheme="minorEastAsia"/>
        </w:rPr>
      </w:pPr>
    </w:p>
    <w:p w14:paraId="2D107A4C" w14:textId="0E8CCF5A" w:rsidR="008E7A81" w:rsidRPr="00B3121C" w:rsidRDefault="008E7A81" w:rsidP="008E7A81">
      <w:pPr>
        <w:pStyle w:val="Solution"/>
        <w:bidi w:val="0"/>
        <w:rPr>
          <w:rFonts w:eastAsiaTheme="minorEastAsia"/>
        </w:rPr>
      </w:pPr>
      <w:r>
        <w:rPr>
          <w:rFonts w:eastAsiaTheme="minorEastAsia"/>
        </w:rPr>
        <w:t>SR:</w:t>
      </w:r>
    </w:p>
    <w:tbl>
      <w:tblPr>
        <w:tblStyle w:val="GridTable1Light-Accent1"/>
        <w:bidiVisual/>
        <w:tblW w:w="0" w:type="auto"/>
        <w:tblLook w:val="04A0" w:firstRow="1" w:lastRow="0" w:firstColumn="1" w:lastColumn="0" w:noHBand="0" w:noVBand="1"/>
      </w:tblPr>
      <w:tblGrid>
        <w:gridCol w:w="1746"/>
        <w:gridCol w:w="1746"/>
        <w:gridCol w:w="1747"/>
        <w:gridCol w:w="1747"/>
        <w:gridCol w:w="1747"/>
        <w:gridCol w:w="1747"/>
      </w:tblGrid>
      <w:tr w:rsidR="00F305E7" w14:paraId="3556A811" w14:textId="77777777" w:rsidTr="007C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6207C4CF" w14:textId="77777777" w:rsidR="00F305E7" w:rsidRDefault="00F305E7" w:rsidP="007C2163">
            <w:pPr>
              <w:pStyle w:val="Solution"/>
              <w:jc w:val="center"/>
              <w:rPr>
                <w:rFonts w:hint="cs"/>
                <w:rtl/>
              </w:rPr>
            </w:pPr>
            <w:r>
              <w:t>a = 1000</w:t>
            </w:r>
          </w:p>
        </w:tc>
        <w:tc>
          <w:tcPr>
            <w:tcW w:w="1746" w:type="dxa"/>
            <w:vAlign w:val="center"/>
          </w:tcPr>
          <w:p w14:paraId="5F162252" w14:textId="77777777" w:rsidR="00F305E7" w:rsidRDefault="00F305E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0</w:t>
            </w:r>
          </w:p>
        </w:tc>
        <w:tc>
          <w:tcPr>
            <w:tcW w:w="1747" w:type="dxa"/>
            <w:vAlign w:val="center"/>
          </w:tcPr>
          <w:p w14:paraId="6F2F9DEB" w14:textId="77777777" w:rsidR="00F305E7" w:rsidRDefault="00F305E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w:t>
            </w:r>
          </w:p>
        </w:tc>
        <w:tc>
          <w:tcPr>
            <w:tcW w:w="1747" w:type="dxa"/>
            <w:vAlign w:val="center"/>
          </w:tcPr>
          <w:p w14:paraId="10CA436D" w14:textId="77777777" w:rsidR="00F305E7" w:rsidRDefault="00F305E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w:t>
            </w:r>
          </w:p>
        </w:tc>
        <w:tc>
          <w:tcPr>
            <w:tcW w:w="1747" w:type="dxa"/>
            <w:vAlign w:val="center"/>
          </w:tcPr>
          <w:p w14:paraId="3A89543C" w14:textId="77777777" w:rsidR="00F305E7" w:rsidRDefault="00F305E7" w:rsidP="007C2163">
            <w:pPr>
              <w:pStyle w:val="Solution"/>
              <w:jc w:val="center"/>
              <w:cnfStyle w:val="100000000000" w:firstRow="1" w:lastRow="0" w:firstColumn="0" w:lastColumn="0" w:oddVBand="0" w:evenVBand="0" w:oddHBand="0" w:evenHBand="0" w:firstRowFirstColumn="0" w:firstRowLastColumn="0" w:lastRowFirstColumn="0" w:lastRowLastColumn="0"/>
            </w:pPr>
            <w:r>
              <w:t>a = 0.1</w:t>
            </w:r>
          </w:p>
        </w:tc>
        <w:tc>
          <w:tcPr>
            <w:tcW w:w="1747" w:type="dxa"/>
            <w:vAlign w:val="center"/>
          </w:tcPr>
          <w:p w14:paraId="41715F02" w14:textId="77777777" w:rsidR="00F305E7" w:rsidRDefault="00F305E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p>
        </w:tc>
      </w:tr>
      <w:tr w:rsidR="00C07D2D" w14:paraId="1CA652D7"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587A73EF" w14:textId="3A2E0585" w:rsidR="00C07D2D" w:rsidRDefault="00C07D2D" w:rsidP="00C07D2D">
            <w:pPr>
              <w:pStyle w:val="Solution"/>
              <w:jc w:val="center"/>
              <w:rPr>
                <w:rFonts w:hint="cs"/>
                <w:rtl/>
              </w:rPr>
            </w:pPr>
            <w:r>
              <w:t>0.999</w:t>
            </w:r>
          </w:p>
        </w:tc>
        <w:tc>
          <w:tcPr>
            <w:tcW w:w="1746" w:type="dxa"/>
            <w:vAlign w:val="center"/>
          </w:tcPr>
          <w:p w14:paraId="6CBE76E8" w14:textId="1CCD5E13"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9</w:t>
            </w:r>
          </w:p>
        </w:tc>
        <w:tc>
          <w:tcPr>
            <w:tcW w:w="1747" w:type="dxa"/>
            <w:vAlign w:val="center"/>
          </w:tcPr>
          <w:p w14:paraId="61E48F60" w14:textId="6E5A99D4"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9</w:t>
            </w:r>
          </w:p>
        </w:tc>
        <w:tc>
          <w:tcPr>
            <w:tcW w:w="1747" w:type="dxa"/>
            <w:vAlign w:val="center"/>
          </w:tcPr>
          <w:p w14:paraId="185D41B3" w14:textId="1D6C1491"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9</w:t>
            </w:r>
          </w:p>
        </w:tc>
        <w:tc>
          <w:tcPr>
            <w:tcW w:w="1747" w:type="dxa"/>
            <w:vAlign w:val="center"/>
          </w:tcPr>
          <w:p w14:paraId="4CAE321D" w14:textId="7B0D05B9"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pPr>
            <w:r>
              <w:t>0.999</w:t>
            </w:r>
          </w:p>
        </w:tc>
        <w:tc>
          <w:tcPr>
            <w:tcW w:w="1747" w:type="dxa"/>
            <w:vAlign w:val="center"/>
          </w:tcPr>
          <w:p w14:paraId="51C56451" w14:textId="0D2117D3"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01</w:t>
            </w:r>
          </w:p>
        </w:tc>
      </w:tr>
      <w:tr w:rsidR="00C07D2D" w14:paraId="34F20385"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33C4CCA9" w14:textId="12967F9C" w:rsidR="00C07D2D" w:rsidRDefault="00C07D2D" w:rsidP="00C07D2D">
            <w:pPr>
              <w:pStyle w:val="Solution"/>
              <w:jc w:val="center"/>
              <w:rPr>
                <w:rFonts w:hint="cs"/>
                <w:rtl/>
              </w:rPr>
            </w:pPr>
            <w:r>
              <w:t>0.99</w:t>
            </w:r>
          </w:p>
        </w:tc>
        <w:tc>
          <w:tcPr>
            <w:tcW w:w="1746" w:type="dxa"/>
            <w:vAlign w:val="center"/>
          </w:tcPr>
          <w:p w14:paraId="1FEC3EF8" w14:textId="0D9ED24D"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w:t>
            </w:r>
          </w:p>
        </w:tc>
        <w:tc>
          <w:tcPr>
            <w:tcW w:w="1747" w:type="dxa"/>
            <w:vAlign w:val="center"/>
          </w:tcPr>
          <w:p w14:paraId="45388630" w14:textId="24CC3CD9"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w:t>
            </w:r>
          </w:p>
        </w:tc>
        <w:tc>
          <w:tcPr>
            <w:tcW w:w="1747" w:type="dxa"/>
            <w:vAlign w:val="center"/>
          </w:tcPr>
          <w:p w14:paraId="2480ADF7" w14:textId="565DCF26"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w:t>
            </w:r>
          </w:p>
        </w:tc>
        <w:tc>
          <w:tcPr>
            <w:tcW w:w="1747" w:type="dxa"/>
            <w:vAlign w:val="center"/>
          </w:tcPr>
          <w:p w14:paraId="779E9DFD" w14:textId="00B2E000"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9</w:t>
            </w:r>
          </w:p>
        </w:tc>
        <w:tc>
          <w:tcPr>
            <w:tcW w:w="1747" w:type="dxa"/>
            <w:vAlign w:val="center"/>
          </w:tcPr>
          <w:p w14:paraId="1B1FFB22" w14:textId="04BE89C8"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1</w:t>
            </w:r>
          </w:p>
        </w:tc>
      </w:tr>
      <w:tr w:rsidR="00C07D2D" w14:paraId="3F4B87E0"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437DD9B0" w14:textId="32AA314E" w:rsidR="00C07D2D" w:rsidRDefault="00C07D2D" w:rsidP="00C07D2D">
            <w:pPr>
              <w:pStyle w:val="Solution"/>
              <w:jc w:val="center"/>
              <w:rPr>
                <w:rFonts w:hint="cs"/>
                <w:rtl/>
              </w:rPr>
            </w:pPr>
            <w:r>
              <w:t>0.9</w:t>
            </w:r>
          </w:p>
        </w:tc>
        <w:tc>
          <w:tcPr>
            <w:tcW w:w="1746" w:type="dxa"/>
            <w:vAlign w:val="center"/>
          </w:tcPr>
          <w:p w14:paraId="4E14FCA5" w14:textId="20F68DD2"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w:t>
            </w:r>
          </w:p>
        </w:tc>
        <w:tc>
          <w:tcPr>
            <w:tcW w:w="1747" w:type="dxa"/>
            <w:vAlign w:val="center"/>
          </w:tcPr>
          <w:p w14:paraId="162D1944" w14:textId="4A471AC9"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w:t>
            </w:r>
          </w:p>
        </w:tc>
        <w:tc>
          <w:tcPr>
            <w:tcW w:w="1747" w:type="dxa"/>
            <w:vAlign w:val="center"/>
          </w:tcPr>
          <w:p w14:paraId="5B2EF894" w14:textId="67E0C1CA"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w:t>
            </w:r>
          </w:p>
        </w:tc>
        <w:tc>
          <w:tcPr>
            <w:tcW w:w="1747" w:type="dxa"/>
            <w:vAlign w:val="center"/>
          </w:tcPr>
          <w:p w14:paraId="34032C6B" w14:textId="0E57993C"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0.9</w:t>
            </w:r>
          </w:p>
        </w:tc>
        <w:tc>
          <w:tcPr>
            <w:tcW w:w="1747" w:type="dxa"/>
            <w:vAlign w:val="center"/>
          </w:tcPr>
          <w:p w14:paraId="78CBD8DD" w14:textId="04F8C63E" w:rsidR="00C07D2D" w:rsidRDefault="00C07D2D" w:rsidP="00C07D2D">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1</w:t>
            </w:r>
          </w:p>
        </w:tc>
      </w:tr>
    </w:tbl>
    <w:p w14:paraId="7398B680" w14:textId="4AFB5828" w:rsidR="00B3121C" w:rsidRDefault="00B3121C" w:rsidP="00010B93">
      <w:pPr>
        <w:pStyle w:val="Solution"/>
      </w:pPr>
    </w:p>
    <w:p w14:paraId="2771D3AB" w14:textId="499B4E61" w:rsidR="008E7A81" w:rsidRDefault="008E7A81" w:rsidP="008E7A81">
      <w:pPr>
        <w:pStyle w:val="Solution"/>
        <w:bidi w:val="0"/>
      </w:pPr>
      <w:r>
        <w:t>GBN</w:t>
      </w:r>
    </w:p>
    <w:tbl>
      <w:tblPr>
        <w:tblStyle w:val="GridTable1Light-Accent1"/>
        <w:bidiVisual/>
        <w:tblW w:w="0" w:type="auto"/>
        <w:tblLook w:val="04A0" w:firstRow="1" w:lastRow="0" w:firstColumn="1" w:lastColumn="0" w:noHBand="0" w:noVBand="1"/>
      </w:tblPr>
      <w:tblGrid>
        <w:gridCol w:w="1746"/>
        <w:gridCol w:w="1746"/>
        <w:gridCol w:w="1747"/>
        <w:gridCol w:w="1747"/>
        <w:gridCol w:w="1747"/>
        <w:gridCol w:w="1747"/>
      </w:tblGrid>
      <w:tr w:rsidR="00D55C57" w14:paraId="6249548A" w14:textId="77777777" w:rsidTr="007C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46DA164A" w14:textId="77777777" w:rsidR="00D55C57" w:rsidRDefault="00D55C57" w:rsidP="007C2163">
            <w:pPr>
              <w:pStyle w:val="Solution"/>
              <w:jc w:val="center"/>
              <w:rPr>
                <w:rFonts w:hint="cs"/>
                <w:rtl/>
              </w:rPr>
            </w:pPr>
            <w:r>
              <w:t>a = 1000</w:t>
            </w:r>
          </w:p>
        </w:tc>
        <w:tc>
          <w:tcPr>
            <w:tcW w:w="1746" w:type="dxa"/>
            <w:vAlign w:val="center"/>
          </w:tcPr>
          <w:p w14:paraId="379600EE"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0</w:t>
            </w:r>
          </w:p>
        </w:tc>
        <w:tc>
          <w:tcPr>
            <w:tcW w:w="1747" w:type="dxa"/>
            <w:vAlign w:val="center"/>
          </w:tcPr>
          <w:p w14:paraId="10AE8175"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w:t>
            </w:r>
          </w:p>
        </w:tc>
        <w:tc>
          <w:tcPr>
            <w:tcW w:w="1747" w:type="dxa"/>
            <w:vAlign w:val="center"/>
          </w:tcPr>
          <w:p w14:paraId="11A91490"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w:t>
            </w:r>
          </w:p>
        </w:tc>
        <w:tc>
          <w:tcPr>
            <w:tcW w:w="1747" w:type="dxa"/>
            <w:vAlign w:val="center"/>
          </w:tcPr>
          <w:p w14:paraId="1E868E7D"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pPr>
            <w:r>
              <w:t>a = 0.1</w:t>
            </w:r>
          </w:p>
        </w:tc>
        <w:tc>
          <w:tcPr>
            <w:tcW w:w="1747" w:type="dxa"/>
            <w:vAlign w:val="center"/>
          </w:tcPr>
          <w:p w14:paraId="2B151167"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p>
        </w:tc>
      </w:tr>
      <w:tr w:rsidR="00FB4FEE" w14:paraId="5D7FE7D4"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323D0DD9" w14:textId="775AC2BE" w:rsidR="00FB4FEE" w:rsidRDefault="00E01249" w:rsidP="00FB4FEE">
            <w:pPr>
              <w:pStyle w:val="Solution"/>
              <w:jc w:val="center"/>
              <w:rPr>
                <w:rFonts w:hint="cs"/>
                <w:rtl/>
              </w:rPr>
            </w:pPr>
            <w:r w:rsidRPr="00E01249">
              <w:rPr>
                <w:rtl/>
              </w:rPr>
              <w:t>0.33300</w:t>
            </w:r>
            <w:bookmarkStart w:id="0" w:name="_GoBack"/>
            <w:bookmarkEnd w:id="0"/>
          </w:p>
        </w:tc>
        <w:tc>
          <w:tcPr>
            <w:tcW w:w="1746" w:type="dxa"/>
            <w:vAlign w:val="center"/>
          </w:tcPr>
          <w:p w14:paraId="6B48FDE5" w14:textId="5C8B1A86" w:rsidR="00FB4FEE" w:rsidRDefault="00E012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E01249">
              <w:rPr>
                <w:rtl/>
              </w:rPr>
              <w:t>0.83250</w:t>
            </w:r>
          </w:p>
        </w:tc>
        <w:tc>
          <w:tcPr>
            <w:tcW w:w="1747" w:type="dxa"/>
            <w:vAlign w:val="center"/>
          </w:tcPr>
          <w:p w14:paraId="6A411FA4" w14:textId="530CB81C" w:rsidR="00FB4FEE" w:rsidRDefault="00E012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E01249">
              <w:rPr>
                <w:rtl/>
              </w:rPr>
              <w:t>0.97941</w:t>
            </w:r>
          </w:p>
        </w:tc>
        <w:tc>
          <w:tcPr>
            <w:tcW w:w="1747" w:type="dxa"/>
            <w:vAlign w:val="center"/>
          </w:tcPr>
          <w:p w14:paraId="5F67D4AE" w14:textId="64DC94DE" w:rsidR="00FB4FEE" w:rsidRDefault="00E012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E01249">
              <w:rPr>
                <w:rtl/>
              </w:rPr>
              <w:t>0.99701</w:t>
            </w:r>
          </w:p>
        </w:tc>
        <w:tc>
          <w:tcPr>
            <w:tcW w:w="1747" w:type="dxa"/>
            <w:vAlign w:val="center"/>
          </w:tcPr>
          <w:p w14:paraId="2D570BF3" w14:textId="5D9E414F" w:rsidR="00FB4FEE" w:rsidRDefault="00E01249" w:rsidP="00FB4FEE">
            <w:pPr>
              <w:pStyle w:val="Solution"/>
              <w:jc w:val="center"/>
              <w:cnfStyle w:val="000000000000" w:firstRow="0" w:lastRow="0" w:firstColumn="0" w:lastColumn="0" w:oddVBand="0" w:evenVBand="0" w:oddHBand="0" w:evenHBand="0" w:firstRowFirstColumn="0" w:firstRowLastColumn="0" w:lastRowFirstColumn="0" w:lastRowLastColumn="0"/>
            </w:pPr>
            <w:r w:rsidRPr="00E01249">
              <w:rPr>
                <w:rtl/>
              </w:rPr>
              <w:t>0.99880</w:t>
            </w:r>
          </w:p>
        </w:tc>
        <w:tc>
          <w:tcPr>
            <w:tcW w:w="1747" w:type="dxa"/>
            <w:vAlign w:val="center"/>
          </w:tcPr>
          <w:p w14:paraId="7F7242F7" w14:textId="370BE695"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01</w:t>
            </w:r>
          </w:p>
        </w:tc>
      </w:tr>
      <w:tr w:rsidR="00FB4FEE" w14:paraId="443F5E91"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0EED91A7" w14:textId="32EB9DB4" w:rsidR="00FB4FEE" w:rsidRDefault="007B6649" w:rsidP="00FB4FEE">
            <w:pPr>
              <w:pStyle w:val="Solution"/>
              <w:jc w:val="center"/>
              <w:rPr>
                <w:rFonts w:hint="cs"/>
                <w:rtl/>
              </w:rPr>
            </w:pPr>
            <w:r w:rsidRPr="007B6649">
              <w:rPr>
                <w:rtl/>
              </w:rPr>
              <w:t>0.047143</w:t>
            </w:r>
          </w:p>
        </w:tc>
        <w:tc>
          <w:tcPr>
            <w:tcW w:w="1746" w:type="dxa"/>
            <w:vAlign w:val="center"/>
          </w:tcPr>
          <w:p w14:paraId="4AF95AC8" w14:textId="24529385" w:rsidR="00FB4FEE" w:rsidRDefault="007B66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7B6649">
              <w:rPr>
                <w:rtl/>
              </w:rPr>
              <w:t>0.330000</w:t>
            </w:r>
          </w:p>
        </w:tc>
        <w:tc>
          <w:tcPr>
            <w:tcW w:w="1747" w:type="dxa"/>
            <w:vAlign w:val="center"/>
          </w:tcPr>
          <w:p w14:paraId="5B1C7D73" w14:textId="0FD8A250" w:rsidR="00FB4FEE" w:rsidRDefault="007B66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7B6649">
              <w:rPr>
                <w:rtl/>
              </w:rPr>
              <w:t>0.825000</w:t>
            </w:r>
          </w:p>
        </w:tc>
        <w:tc>
          <w:tcPr>
            <w:tcW w:w="1747" w:type="dxa"/>
            <w:vAlign w:val="center"/>
          </w:tcPr>
          <w:p w14:paraId="6F0599F6" w14:textId="381FD56F" w:rsidR="00FB4FEE" w:rsidRDefault="007B66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7B6649">
              <w:rPr>
                <w:rtl/>
              </w:rPr>
              <w:t>0.970588</w:t>
            </w:r>
          </w:p>
        </w:tc>
        <w:tc>
          <w:tcPr>
            <w:tcW w:w="1747" w:type="dxa"/>
            <w:vAlign w:val="center"/>
          </w:tcPr>
          <w:p w14:paraId="44F075DE" w14:textId="3E6FFA53" w:rsidR="00FB4FEE" w:rsidRDefault="007B6649"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7B6649">
              <w:rPr>
                <w:rtl/>
              </w:rPr>
              <w:t>0.988024</w:t>
            </w:r>
          </w:p>
        </w:tc>
        <w:tc>
          <w:tcPr>
            <w:tcW w:w="1747" w:type="dxa"/>
            <w:vAlign w:val="center"/>
          </w:tcPr>
          <w:p w14:paraId="57E69718" w14:textId="49881961"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1</w:t>
            </w:r>
          </w:p>
        </w:tc>
      </w:tr>
      <w:tr w:rsidR="00FB4FEE" w14:paraId="397700AE"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4E1BBB43" w14:textId="15F935AB" w:rsidR="00FB4FEE" w:rsidRDefault="00504085" w:rsidP="00FB4FEE">
            <w:pPr>
              <w:pStyle w:val="Solution"/>
              <w:jc w:val="center"/>
              <w:rPr>
                <w:rFonts w:hint="cs"/>
                <w:rtl/>
              </w:rPr>
            </w:pPr>
            <w:r w:rsidRPr="00504085">
              <w:rPr>
                <w:rtl/>
              </w:rPr>
              <w:t>0.0044776</w:t>
            </w:r>
          </w:p>
        </w:tc>
        <w:tc>
          <w:tcPr>
            <w:tcW w:w="1746" w:type="dxa"/>
            <w:vAlign w:val="center"/>
          </w:tcPr>
          <w:p w14:paraId="18EBEA56" w14:textId="65B4E4BF" w:rsidR="00FB4FEE" w:rsidRDefault="00504085"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504085">
              <w:rPr>
                <w:rtl/>
              </w:rPr>
              <w:t>0.0428571</w:t>
            </w:r>
          </w:p>
        </w:tc>
        <w:tc>
          <w:tcPr>
            <w:tcW w:w="1747" w:type="dxa"/>
            <w:vAlign w:val="center"/>
          </w:tcPr>
          <w:p w14:paraId="2D89956C" w14:textId="27DD445C" w:rsidR="00FB4FEE" w:rsidRDefault="00504085"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504085">
              <w:rPr>
                <w:rtl/>
              </w:rPr>
              <w:t>0.3000000</w:t>
            </w:r>
          </w:p>
        </w:tc>
        <w:tc>
          <w:tcPr>
            <w:tcW w:w="1747" w:type="dxa"/>
            <w:vAlign w:val="center"/>
          </w:tcPr>
          <w:p w14:paraId="12362236" w14:textId="7204568D" w:rsidR="00FB4FEE" w:rsidRDefault="00504085"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504085">
              <w:rPr>
                <w:rtl/>
              </w:rPr>
              <w:t>0.7500000</w:t>
            </w:r>
          </w:p>
        </w:tc>
        <w:tc>
          <w:tcPr>
            <w:tcW w:w="1747" w:type="dxa"/>
            <w:vAlign w:val="center"/>
          </w:tcPr>
          <w:p w14:paraId="41CB1A27" w14:textId="5975DB92" w:rsidR="00FB4FEE" w:rsidRDefault="00504085"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rsidRPr="00504085">
              <w:rPr>
                <w:rtl/>
              </w:rPr>
              <w:t>0.8823529</w:t>
            </w:r>
          </w:p>
        </w:tc>
        <w:tc>
          <w:tcPr>
            <w:tcW w:w="1747" w:type="dxa"/>
            <w:vAlign w:val="center"/>
          </w:tcPr>
          <w:p w14:paraId="27B72E46" w14:textId="62C04088"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1</w:t>
            </w:r>
          </w:p>
        </w:tc>
      </w:tr>
    </w:tbl>
    <w:p w14:paraId="359B3E94" w14:textId="661AA97D" w:rsidR="0043634A" w:rsidRDefault="0043634A" w:rsidP="00010B93">
      <w:pPr>
        <w:pStyle w:val="Solution"/>
      </w:pPr>
    </w:p>
    <w:p w14:paraId="27E520D7" w14:textId="10859FFC" w:rsidR="008E7A81" w:rsidRDefault="008E7A81" w:rsidP="008E7A81">
      <w:pPr>
        <w:pStyle w:val="Solution"/>
        <w:bidi w:val="0"/>
      </w:pPr>
      <w:r>
        <w:t>S&amp;W:</w:t>
      </w:r>
    </w:p>
    <w:tbl>
      <w:tblPr>
        <w:tblStyle w:val="GridTable1Light-Accent1"/>
        <w:bidiVisual/>
        <w:tblW w:w="0" w:type="auto"/>
        <w:tblLook w:val="04A0" w:firstRow="1" w:lastRow="0" w:firstColumn="1" w:lastColumn="0" w:noHBand="0" w:noVBand="1"/>
      </w:tblPr>
      <w:tblGrid>
        <w:gridCol w:w="1746"/>
        <w:gridCol w:w="1746"/>
        <w:gridCol w:w="1747"/>
        <w:gridCol w:w="1747"/>
        <w:gridCol w:w="1747"/>
        <w:gridCol w:w="1747"/>
      </w:tblGrid>
      <w:tr w:rsidR="00D55C57" w14:paraId="4E3A6EDE" w14:textId="77777777" w:rsidTr="007C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Align w:val="center"/>
          </w:tcPr>
          <w:p w14:paraId="79A8C3E1" w14:textId="77777777" w:rsidR="00D55C57" w:rsidRDefault="00D55C57" w:rsidP="007C2163">
            <w:pPr>
              <w:pStyle w:val="Solution"/>
              <w:jc w:val="center"/>
              <w:rPr>
                <w:rFonts w:hint="cs"/>
                <w:rtl/>
              </w:rPr>
            </w:pPr>
            <w:r>
              <w:t>a = 1000</w:t>
            </w:r>
          </w:p>
        </w:tc>
        <w:tc>
          <w:tcPr>
            <w:tcW w:w="1746" w:type="dxa"/>
            <w:vAlign w:val="center"/>
          </w:tcPr>
          <w:p w14:paraId="5A6F910A"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0</w:t>
            </w:r>
          </w:p>
        </w:tc>
        <w:tc>
          <w:tcPr>
            <w:tcW w:w="1747" w:type="dxa"/>
            <w:vAlign w:val="center"/>
          </w:tcPr>
          <w:p w14:paraId="051C01AE"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0</w:t>
            </w:r>
          </w:p>
        </w:tc>
        <w:tc>
          <w:tcPr>
            <w:tcW w:w="1747" w:type="dxa"/>
            <w:vAlign w:val="center"/>
          </w:tcPr>
          <w:p w14:paraId="1E7929E8"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r>
              <w:t>a = 1</w:t>
            </w:r>
          </w:p>
        </w:tc>
        <w:tc>
          <w:tcPr>
            <w:tcW w:w="1747" w:type="dxa"/>
            <w:vAlign w:val="center"/>
          </w:tcPr>
          <w:p w14:paraId="29497DE1"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pPr>
            <w:r>
              <w:t>a = 0.1</w:t>
            </w:r>
          </w:p>
        </w:tc>
        <w:tc>
          <w:tcPr>
            <w:tcW w:w="1747" w:type="dxa"/>
            <w:vAlign w:val="center"/>
          </w:tcPr>
          <w:p w14:paraId="036ED6FE" w14:textId="77777777" w:rsidR="00D55C57" w:rsidRDefault="00D55C57" w:rsidP="007C2163">
            <w:pPr>
              <w:pStyle w:val="Solution"/>
              <w:jc w:val="center"/>
              <w:cnfStyle w:val="100000000000" w:firstRow="1" w:lastRow="0" w:firstColumn="0" w:lastColumn="0" w:oddVBand="0" w:evenVBand="0" w:oddHBand="0" w:evenHBand="0" w:firstRowFirstColumn="0" w:firstRowLastColumn="0" w:lastRowFirstColumn="0" w:lastRowLastColumn="0"/>
              <w:rPr>
                <w:rFonts w:hint="cs"/>
                <w:rtl/>
              </w:rPr>
            </w:pPr>
          </w:p>
        </w:tc>
      </w:tr>
      <w:tr w:rsidR="00FB4FEE" w14:paraId="0F58D99D"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32BC1503" w14:textId="7386E543" w:rsidR="00FB4FEE" w:rsidRDefault="00065CFD" w:rsidP="001A24F5">
            <w:pPr>
              <w:pStyle w:val="Solution"/>
              <w:bidi w:val="0"/>
              <w:jc w:val="center"/>
              <w:rPr>
                <w:rFonts w:hint="cs"/>
                <w:rtl/>
              </w:rPr>
            </w:pPr>
            <w:r w:rsidRPr="00065CFD">
              <w:t>4.9925e</w:t>
            </w:r>
            <w:r>
              <w:t>-04</w:t>
            </w:r>
          </w:p>
        </w:tc>
        <w:tc>
          <w:tcPr>
            <w:tcW w:w="1746" w:type="dxa"/>
            <w:vAlign w:val="center"/>
          </w:tcPr>
          <w:p w14:paraId="747EF02D" w14:textId="71C76541" w:rsidR="00FB4FEE" w:rsidRDefault="00F4142D"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F4142D">
              <w:t>4.9701e</w:t>
            </w:r>
            <w:r>
              <w:t>-03</w:t>
            </w:r>
          </w:p>
        </w:tc>
        <w:tc>
          <w:tcPr>
            <w:tcW w:w="1747" w:type="dxa"/>
            <w:vAlign w:val="center"/>
          </w:tcPr>
          <w:p w14:paraId="44D0D141" w14:textId="2FB24C69" w:rsidR="00FB4FEE" w:rsidRDefault="00B5698B"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5698B">
              <w:t>4.7571e</w:t>
            </w:r>
            <w:r>
              <w:t>-02</w:t>
            </w:r>
          </w:p>
        </w:tc>
        <w:tc>
          <w:tcPr>
            <w:tcW w:w="1747" w:type="dxa"/>
            <w:vAlign w:val="center"/>
          </w:tcPr>
          <w:p w14:paraId="19F87B77" w14:textId="7B21C6FE" w:rsidR="00FB4FEE" w:rsidRDefault="00B47680"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47680">
              <w:t>3.3300e</w:t>
            </w:r>
            <w:r>
              <w:t>-01</w:t>
            </w:r>
          </w:p>
        </w:tc>
        <w:tc>
          <w:tcPr>
            <w:tcW w:w="1747" w:type="dxa"/>
            <w:vAlign w:val="center"/>
          </w:tcPr>
          <w:p w14:paraId="6CA53754" w14:textId="79F1E0E6" w:rsidR="00FB4FEE" w:rsidRDefault="001A24F5" w:rsidP="001A24F5">
            <w:pPr>
              <w:pStyle w:val="Solution"/>
              <w:bidi w:val="0"/>
              <w:jc w:val="center"/>
              <w:cnfStyle w:val="000000000000" w:firstRow="0" w:lastRow="0" w:firstColumn="0" w:lastColumn="0" w:oddVBand="0" w:evenVBand="0" w:oddHBand="0" w:evenHBand="0" w:firstRowFirstColumn="0" w:firstRowLastColumn="0" w:lastRowFirstColumn="0" w:lastRowLastColumn="0"/>
            </w:pPr>
            <w:r w:rsidRPr="001A24F5">
              <w:t>8.3250e-01</w:t>
            </w:r>
          </w:p>
        </w:tc>
        <w:tc>
          <w:tcPr>
            <w:tcW w:w="1747" w:type="dxa"/>
            <w:vAlign w:val="center"/>
          </w:tcPr>
          <w:p w14:paraId="19488D13" w14:textId="186D1B0D"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01</w:t>
            </w:r>
          </w:p>
        </w:tc>
      </w:tr>
      <w:tr w:rsidR="00FB4FEE" w14:paraId="6529AE99"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5EA108FE" w14:textId="5991E0A2" w:rsidR="00FB4FEE" w:rsidRDefault="00265768" w:rsidP="001A24F5">
            <w:pPr>
              <w:pStyle w:val="Solution"/>
              <w:bidi w:val="0"/>
              <w:jc w:val="center"/>
              <w:rPr>
                <w:rFonts w:hint="cs"/>
                <w:rtl/>
              </w:rPr>
            </w:pPr>
            <w:r w:rsidRPr="00265768">
              <w:t>4.9475e</w:t>
            </w:r>
            <w:r>
              <w:t>-04</w:t>
            </w:r>
          </w:p>
        </w:tc>
        <w:tc>
          <w:tcPr>
            <w:tcW w:w="1746" w:type="dxa"/>
            <w:vAlign w:val="center"/>
          </w:tcPr>
          <w:p w14:paraId="62E2D183" w14:textId="383CD7BD" w:rsidR="00FB4FEE" w:rsidRDefault="00B96EB7"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96EB7">
              <w:t>4.9254e</w:t>
            </w:r>
            <w:r>
              <w:t>-03</w:t>
            </w:r>
          </w:p>
        </w:tc>
        <w:tc>
          <w:tcPr>
            <w:tcW w:w="1747" w:type="dxa"/>
            <w:vAlign w:val="center"/>
          </w:tcPr>
          <w:p w14:paraId="328C753E" w14:textId="4D33C737" w:rsidR="00FB4FEE" w:rsidRDefault="00B5698B"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5698B">
              <w:t>4.7143e</w:t>
            </w:r>
            <w:r>
              <w:t>-02</w:t>
            </w:r>
          </w:p>
        </w:tc>
        <w:tc>
          <w:tcPr>
            <w:tcW w:w="1747" w:type="dxa"/>
            <w:vAlign w:val="center"/>
          </w:tcPr>
          <w:p w14:paraId="517A9F84" w14:textId="64ECD23C" w:rsidR="00FB4FEE" w:rsidRDefault="00B47680"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47680">
              <w:t>3.3000e</w:t>
            </w:r>
            <w:r>
              <w:t>-01</w:t>
            </w:r>
          </w:p>
        </w:tc>
        <w:tc>
          <w:tcPr>
            <w:tcW w:w="1747" w:type="dxa"/>
            <w:vAlign w:val="center"/>
          </w:tcPr>
          <w:p w14:paraId="68467C8B" w14:textId="6AF3F3D4" w:rsidR="00FB4FEE" w:rsidRDefault="008611E3"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8611E3">
              <w:t>8.2500e</w:t>
            </w:r>
            <w:r>
              <w:t>-01</w:t>
            </w:r>
          </w:p>
        </w:tc>
        <w:tc>
          <w:tcPr>
            <w:tcW w:w="1747" w:type="dxa"/>
            <w:vAlign w:val="center"/>
          </w:tcPr>
          <w:p w14:paraId="7324C86B" w14:textId="7D89C157"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01</w:t>
            </w:r>
          </w:p>
        </w:tc>
      </w:tr>
      <w:tr w:rsidR="00FB4FEE" w14:paraId="61A4C6CF" w14:textId="77777777" w:rsidTr="007C2163">
        <w:tc>
          <w:tcPr>
            <w:cnfStyle w:val="001000000000" w:firstRow="0" w:lastRow="0" w:firstColumn="1" w:lastColumn="0" w:oddVBand="0" w:evenVBand="0" w:oddHBand="0" w:evenHBand="0" w:firstRowFirstColumn="0" w:firstRowLastColumn="0" w:lastRowFirstColumn="0" w:lastRowLastColumn="0"/>
            <w:tcW w:w="1746" w:type="dxa"/>
            <w:vAlign w:val="center"/>
          </w:tcPr>
          <w:p w14:paraId="0B1C1BFF" w14:textId="013971B8" w:rsidR="00FB4FEE" w:rsidRDefault="00265768" w:rsidP="001A24F5">
            <w:pPr>
              <w:pStyle w:val="Solution"/>
              <w:bidi w:val="0"/>
              <w:jc w:val="center"/>
              <w:rPr>
                <w:rFonts w:hint="cs"/>
                <w:rtl/>
              </w:rPr>
            </w:pPr>
            <w:r w:rsidRPr="00265768">
              <w:t>4.4978e</w:t>
            </w:r>
            <w:r>
              <w:t>-04</w:t>
            </w:r>
          </w:p>
        </w:tc>
        <w:tc>
          <w:tcPr>
            <w:tcW w:w="1746" w:type="dxa"/>
            <w:vAlign w:val="center"/>
          </w:tcPr>
          <w:p w14:paraId="506AB524" w14:textId="55022BF1" w:rsidR="00FB4FEE" w:rsidRDefault="00B96EB7"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96EB7">
              <w:t>4.4776e</w:t>
            </w:r>
            <w:r>
              <w:t>-03</w:t>
            </w:r>
          </w:p>
        </w:tc>
        <w:tc>
          <w:tcPr>
            <w:tcW w:w="1747" w:type="dxa"/>
            <w:vAlign w:val="center"/>
          </w:tcPr>
          <w:p w14:paraId="28B40610" w14:textId="62876CAC" w:rsidR="00FB4FEE" w:rsidRDefault="00B5698B"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5698B">
              <w:t>4.2857e</w:t>
            </w:r>
            <w:r>
              <w:t>-02</w:t>
            </w:r>
          </w:p>
        </w:tc>
        <w:tc>
          <w:tcPr>
            <w:tcW w:w="1747" w:type="dxa"/>
            <w:vAlign w:val="center"/>
          </w:tcPr>
          <w:p w14:paraId="1D596171" w14:textId="1998D212" w:rsidR="00FB4FEE" w:rsidRDefault="00B47680"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B47680">
              <w:t>3.0000e</w:t>
            </w:r>
            <w:r>
              <w:t>-01</w:t>
            </w:r>
          </w:p>
        </w:tc>
        <w:tc>
          <w:tcPr>
            <w:tcW w:w="1747" w:type="dxa"/>
            <w:vAlign w:val="center"/>
          </w:tcPr>
          <w:p w14:paraId="08FBE66C" w14:textId="40EF86A1" w:rsidR="00FB4FEE" w:rsidRDefault="001353AE" w:rsidP="001A24F5">
            <w:pPr>
              <w:pStyle w:val="Solution"/>
              <w:bidi w:val="0"/>
              <w:jc w:val="center"/>
              <w:cnfStyle w:val="000000000000" w:firstRow="0" w:lastRow="0" w:firstColumn="0" w:lastColumn="0" w:oddVBand="0" w:evenVBand="0" w:oddHBand="0" w:evenHBand="0" w:firstRowFirstColumn="0" w:firstRowLastColumn="0" w:lastRowFirstColumn="0" w:lastRowLastColumn="0"/>
              <w:rPr>
                <w:rFonts w:hint="cs"/>
                <w:rtl/>
              </w:rPr>
            </w:pPr>
            <w:r w:rsidRPr="001353AE">
              <w:t>7.5000e</w:t>
            </w:r>
            <w:r>
              <w:t>-01</w:t>
            </w:r>
          </w:p>
        </w:tc>
        <w:tc>
          <w:tcPr>
            <w:tcW w:w="1747" w:type="dxa"/>
            <w:vAlign w:val="center"/>
          </w:tcPr>
          <w:p w14:paraId="42C383D1" w14:textId="13A85004" w:rsidR="00FB4FEE" w:rsidRDefault="00FB4FEE" w:rsidP="00FB4FEE">
            <w:pPr>
              <w:pStyle w:val="Solution"/>
              <w:jc w:val="center"/>
              <w:cnfStyle w:val="000000000000" w:firstRow="0" w:lastRow="0" w:firstColumn="0" w:lastColumn="0" w:oddVBand="0" w:evenVBand="0" w:oddHBand="0" w:evenHBand="0" w:firstRowFirstColumn="0" w:firstRowLastColumn="0" w:lastRowFirstColumn="0" w:lastRowLastColumn="0"/>
              <w:rPr>
                <w:rFonts w:hint="cs"/>
                <w:rtl/>
              </w:rPr>
            </w:pPr>
            <w:r>
              <w:t>P = 0.1</w:t>
            </w:r>
          </w:p>
        </w:tc>
      </w:tr>
    </w:tbl>
    <w:p w14:paraId="3A5F6B6B" w14:textId="77777777" w:rsidR="00D55C57" w:rsidRPr="004E1BEE" w:rsidRDefault="00D55C57" w:rsidP="00010B93">
      <w:pPr>
        <w:pStyle w:val="Solution"/>
        <w:rPr>
          <w:rFonts w:hint="cs"/>
          <w:rtl/>
        </w:rPr>
      </w:pPr>
    </w:p>
    <w:sectPr w:rsidR="00D55C57" w:rsidRPr="004E1BEE" w:rsidSect="00775462">
      <w:headerReference w:type="default" r:id="rId10"/>
      <w:footerReference w:type="even" r:id="rId11"/>
      <w:headerReference w:type="first" r:id="rId12"/>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AD7F" w14:textId="77777777" w:rsidR="000165DF" w:rsidRDefault="000165DF">
      <w:r>
        <w:separator/>
      </w:r>
    </w:p>
  </w:endnote>
  <w:endnote w:type="continuationSeparator" w:id="0">
    <w:p w14:paraId="051789A1" w14:textId="77777777" w:rsidR="000165DF" w:rsidRDefault="000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0F7915" w:rsidRDefault="000F7915"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0F7915" w:rsidRDefault="000F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21D4" w14:textId="77777777" w:rsidR="000165DF" w:rsidRDefault="000165DF">
      <w:r>
        <w:separator/>
      </w:r>
    </w:p>
  </w:footnote>
  <w:footnote w:type="continuationSeparator" w:id="0">
    <w:p w14:paraId="5FB4FEB3" w14:textId="77777777" w:rsidR="000165DF" w:rsidRDefault="0001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BB4D342" w:rsidR="000F7915" w:rsidRPr="004A5E4D" w:rsidRDefault="000F7915" w:rsidP="00FA7E8B">
    <w:pPr>
      <w:spacing w:after="0" w:line="216" w:lineRule="auto"/>
      <w:jc w:val="center"/>
      <w:rPr>
        <w:rFonts w:ascii="IranNastaliq" w:hAnsi="IranNastaliq" w:cs="IranNastaliq"/>
        <w:sz w:val="36"/>
        <w:szCs w:val="36"/>
        <w:rtl/>
        <w:lang w:bidi="fa-IR"/>
      </w:rPr>
    </w:pPr>
    <w:r w:rsidRPr="00465281">
      <w:rPr>
        <w:rFonts w:ascii="IranNastaliq" w:hAnsi="IranNastaliq" w:cs="B Titr" w:hint="cs"/>
        <w:noProof/>
        <w:sz w:val="20"/>
        <w:szCs w:val="20"/>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B Titr" w:hint="cs"/>
        <w:noProof/>
        <w:sz w:val="20"/>
        <w:szCs w:val="20"/>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IranNastaliq"/>
        <w:sz w:val="32"/>
        <w:szCs w:val="32"/>
        <w:rtl/>
        <w:lang w:bidi="fa-IR"/>
      </w:rPr>
      <w:t>درس شبکه‌های کامپیوتری</w:t>
    </w:r>
    <w:r w:rsidRPr="00465281">
      <w:rPr>
        <w:rFonts w:ascii="IranNastaliq" w:hAnsi="IranNastaliq" w:cs="IranNastaliq" w:hint="cs"/>
        <w:sz w:val="32"/>
        <w:szCs w:val="32"/>
        <w:rtl/>
        <w:lang w:bidi="fa-IR"/>
      </w:rPr>
      <w:t>، نیم</w:t>
    </w:r>
    <w:r w:rsidRPr="00465281">
      <w:rPr>
        <w:rFonts w:ascii="IranNastaliq" w:hAnsi="IranNastaliq" w:cs="IranNastaliq" w:hint="eastAsia"/>
        <w:sz w:val="32"/>
        <w:szCs w:val="32"/>
        <w:rtl/>
        <w:lang w:bidi="fa-IR"/>
      </w:rPr>
      <w:t>‌</w:t>
    </w:r>
    <w:r w:rsidRPr="00465281">
      <w:rPr>
        <w:rFonts w:ascii="IranNastaliq" w:hAnsi="IranNastaliq" w:cs="IranNastaliq" w:hint="cs"/>
        <w:sz w:val="32"/>
        <w:szCs w:val="32"/>
        <w:rtl/>
        <w:lang w:bidi="fa-IR"/>
      </w:rPr>
      <w:t xml:space="preserve">سال  دوم </w:t>
    </w:r>
    <w:r>
      <w:rPr>
        <w:rFonts w:ascii="IranNastaliq" w:hAnsi="IranNastaliq" w:cs="IranNastaliq" w:hint="cs"/>
        <w:sz w:val="32"/>
        <w:szCs w:val="32"/>
        <w:rtl/>
        <w:lang w:bidi="fa-IR"/>
      </w:rPr>
      <w:t>ت</w:t>
    </w:r>
    <w:r w:rsidRPr="00465281">
      <w:rPr>
        <w:rFonts w:ascii="IranNastaliq" w:hAnsi="IranNastaliq" w:cs="IranNastaliq" w:hint="cs"/>
        <w:sz w:val="32"/>
        <w:szCs w:val="32"/>
        <w:rtl/>
        <w:lang w:bidi="fa-IR"/>
      </w:rPr>
      <w:t>حصیلی ۹۸-۹۷</w:t>
    </w:r>
  </w:p>
  <w:p w14:paraId="3CBE599A" w14:textId="7017C453" w:rsidR="000F7915" w:rsidRDefault="000F7915" w:rsidP="00FA7E8B">
    <w:pPr>
      <w:pBdr>
        <w:bottom w:val="thinThickThinSmallGap" w:sz="24" w:space="1" w:color="auto"/>
      </w:pBdr>
      <w:spacing w:after="0" w:line="192" w:lineRule="auto"/>
      <w:ind w:left="-192" w:right="-142"/>
      <w:jc w:val="center"/>
      <w:rPr>
        <w:sz w:val="20"/>
        <w:szCs w:val="20"/>
        <w:rtl/>
      </w:rPr>
    </w:pPr>
    <w:r w:rsidRPr="00465281">
      <w:rPr>
        <w:rFonts w:ascii="IranNastaliq" w:hAnsi="IranNastaliq" w:cs="B Titr" w:hint="cs"/>
        <w:noProof/>
        <w:sz w:val="20"/>
        <w:szCs w:val="20"/>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0F7915" w:rsidRPr="004A5E4D" w:rsidRDefault="000F7915"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0F7915" w:rsidRPr="004A5E4D" w:rsidRDefault="000F7915"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v:textbox>
            </v:shape>
          </w:pict>
        </mc:Fallback>
      </mc:AlternateContent>
    </w:r>
    <w:r w:rsidRPr="0046528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هشتم</w:t>
    </w:r>
    <w:r w:rsidRPr="00465281">
      <w:rPr>
        <w:rFonts w:ascii="IranNastaliq" w:hAnsi="IranNastaliq" w:cs="IranNastaliq" w:hint="cs"/>
        <w:sz w:val="32"/>
        <w:szCs w:val="32"/>
        <w:rtl/>
        <w:lang w:bidi="fa-IR"/>
      </w:rPr>
      <w:t>(موعد تحویل:</w:t>
    </w:r>
    <w:r>
      <w:rPr>
        <w:rFonts w:ascii="IranNastaliq" w:hAnsi="IranNastaliq" w:cs="IranNastaliq" w:hint="cs"/>
        <w:sz w:val="32"/>
        <w:szCs w:val="32"/>
        <w:rtl/>
        <w:lang w:bidi="fa-IR"/>
      </w:rPr>
      <w:t>۲۹/۲/۹۸</w:t>
    </w:r>
    <w:r w:rsidRPr="00465281">
      <w:rPr>
        <w:rFonts w:ascii="IranNastaliq" w:hAnsi="IranNastaliq" w:cs="IranNastaliq" w:hint="cs"/>
        <w:sz w:val="32"/>
        <w:szCs w:val="32"/>
        <w:rtl/>
        <w:lang w:bidi="fa-IR"/>
      </w:rPr>
      <w:t>)</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0F7915" w:rsidRDefault="000F7915"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028DA29" w:rsidR="000F7915" w:rsidRPr="00BD2389" w:rsidRDefault="000F7915" w:rsidP="00BD2389">
                          <w:pPr>
                            <w:jc w:val="center"/>
                            <w:rPr>
                              <w:b/>
                              <w:bCs/>
                              <w:sz w:val="72"/>
                              <w:szCs w:val="72"/>
                              <w:rtl/>
                              <w:lang w:bidi="fa-IR"/>
                            </w:rPr>
                          </w:pPr>
                          <w:r>
                            <w:rPr>
                              <w:rFonts w:hint="cs"/>
                              <w:b/>
                              <w:bCs/>
                              <w:sz w:val="72"/>
                              <w:szCs w:val="72"/>
                              <w:rtl/>
                              <w:lang w:bidi="fa-IR"/>
                            </w:rPr>
                            <w:t>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028DA29" w:rsidR="000F7915" w:rsidRPr="00BD2389" w:rsidRDefault="000F7915" w:rsidP="00BD2389">
                    <w:pPr>
                      <w:jc w:val="center"/>
                      <w:rPr>
                        <w:b/>
                        <w:bCs/>
                        <w:sz w:val="72"/>
                        <w:szCs w:val="72"/>
                        <w:rtl/>
                        <w:lang w:bidi="fa-IR"/>
                      </w:rPr>
                    </w:pPr>
                    <w:r>
                      <w:rPr>
                        <w:rFonts w:hint="cs"/>
                        <w:b/>
                        <w:bCs/>
                        <w:sz w:val="72"/>
                        <w:szCs w:val="72"/>
                        <w:rtl/>
                        <w:lang w:bidi="fa-IR"/>
                      </w:rPr>
                      <w:t>۸</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0F7915" w:rsidRPr="00556905" w:rsidRDefault="000F7915"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0F7915" w:rsidRDefault="000F7915"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0F7915" w:rsidRPr="00F03F91" w:rsidRDefault="000F7915"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0F7915" w:rsidRPr="00384861" w14:paraId="7C259320" w14:textId="77777777" w:rsidTr="00931AC4">
                            <w:trPr>
                              <w:trHeight w:hRule="exact" w:val="242"/>
                            </w:trPr>
                            <w:tc>
                              <w:tcPr>
                                <w:tcW w:w="590" w:type="dxa"/>
                                <w:vAlign w:val="center"/>
                              </w:tcPr>
                              <w:p w14:paraId="6364D0C6" w14:textId="77777777" w:rsidR="000F7915" w:rsidRPr="00384861" w:rsidRDefault="000F7915"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0F7915" w:rsidRPr="00384861" w:rsidRDefault="000F7915"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0F7915" w:rsidRPr="00384861" w:rsidRDefault="000F7915" w:rsidP="00BD2389">
                                <w:pPr>
                                  <w:spacing w:line="216" w:lineRule="auto"/>
                                  <w:suppressOverlap/>
                                  <w:jc w:val="center"/>
                                  <w:rPr>
                                    <w:b/>
                                    <w:bCs/>
                                    <w:sz w:val="16"/>
                                    <w:szCs w:val="16"/>
                                    <w:rtl/>
                                  </w:rPr>
                                </w:pPr>
                              </w:p>
                            </w:tc>
                          </w:tr>
                          <w:tr w:rsidR="000F7915" w:rsidRPr="00384861" w14:paraId="1B7E2E82" w14:textId="77777777" w:rsidTr="00931AC4">
                            <w:trPr>
                              <w:trHeight w:hRule="exact" w:val="242"/>
                            </w:trPr>
                            <w:tc>
                              <w:tcPr>
                                <w:tcW w:w="590" w:type="dxa"/>
                                <w:vAlign w:val="center"/>
                              </w:tcPr>
                              <w:p w14:paraId="488A1F32" w14:textId="1953350D" w:rsidR="000F7915" w:rsidRPr="00384861" w:rsidRDefault="000F7915"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0F7915" w:rsidRPr="00384861" w:rsidRDefault="000F7915" w:rsidP="00F509B2">
                                <w:pPr>
                                  <w:spacing w:after="0" w:line="216" w:lineRule="auto"/>
                                  <w:suppressOverlap/>
                                  <w:jc w:val="center"/>
                                  <w:rPr>
                                    <w:b/>
                                    <w:bCs/>
                                    <w:sz w:val="18"/>
                                    <w:szCs w:val="18"/>
                                    <w:rtl/>
                                  </w:rPr>
                                </w:pPr>
                              </w:p>
                            </w:tc>
                          </w:tr>
                          <w:tr w:rsidR="000F7915" w:rsidRPr="00384861" w14:paraId="79FF8B18" w14:textId="77777777" w:rsidTr="00931AC4">
                            <w:trPr>
                              <w:trHeight w:hRule="exact" w:val="242"/>
                            </w:trPr>
                            <w:tc>
                              <w:tcPr>
                                <w:tcW w:w="590" w:type="dxa"/>
                                <w:vAlign w:val="center"/>
                              </w:tcPr>
                              <w:p w14:paraId="52CAFF4D" w14:textId="7A65FFD4" w:rsidR="000F7915" w:rsidRPr="00384861" w:rsidRDefault="000F7915"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0F7915" w:rsidRPr="00384861" w:rsidRDefault="000F7915" w:rsidP="00F509B2">
                                <w:pPr>
                                  <w:spacing w:after="0" w:line="216" w:lineRule="auto"/>
                                  <w:suppressOverlap/>
                                  <w:jc w:val="center"/>
                                  <w:rPr>
                                    <w:b/>
                                    <w:bCs/>
                                    <w:sz w:val="18"/>
                                    <w:szCs w:val="18"/>
                                    <w:rtl/>
                                  </w:rPr>
                                </w:pPr>
                              </w:p>
                            </w:tc>
                          </w:tr>
                          <w:tr w:rsidR="000F7915" w:rsidRPr="00384861" w14:paraId="55C7DA3F" w14:textId="77777777" w:rsidTr="00931AC4">
                            <w:trPr>
                              <w:trHeight w:hRule="exact" w:val="242"/>
                            </w:trPr>
                            <w:tc>
                              <w:tcPr>
                                <w:tcW w:w="590" w:type="dxa"/>
                                <w:vAlign w:val="center"/>
                              </w:tcPr>
                              <w:p w14:paraId="0BC39A04" w14:textId="05188169" w:rsidR="000F7915" w:rsidRDefault="000F7915"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F7915" w:rsidRPr="00384861" w:rsidRDefault="000F7915" w:rsidP="00F509B2">
                                <w:pPr>
                                  <w:spacing w:after="0" w:line="216" w:lineRule="auto"/>
                                  <w:suppressOverlap/>
                                  <w:jc w:val="center"/>
                                  <w:rPr>
                                    <w:b/>
                                    <w:bCs/>
                                    <w:sz w:val="18"/>
                                    <w:szCs w:val="18"/>
                                    <w:rtl/>
                                  </w:rPr>
                                </w:pPr>
                              </w:p>
                            </w:tc>
                          </w:tr>
                          <w:tr w:rsidR="00E36F73" w:rsidRPr="00384861" w14:paraId="6570D611" w14:textId="77777777" w:rsidTr="00931AC4">
                            <w:trPr>
                              <w:trHeight w:hRule="exact" w:val="242"/>
                            </w:trPr>
                            <w:tc>
                              <w:tcPr>
                                <w:tcW w:w="590" w:type="dxa"/>
                                <w:vAlign w:val="center"/>
                              </w:tcPr>
                              <w:p w14:paraId="538A88EC" w14:textId="17891010"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۱</w:t>
                                </w:r>
                              </w:p>
                            </w:tc>
                            <w:tc>
                              <w:tcPr>
                                <w:tcW w:w="716" w:type="dxa"/>
                                <w:tcBorders>
                                  <w:right w:val="single" w:sz="4" w:space="0" w:color="auto"/>
                                </w:tcBorders>
                                <w:vAlign w:val="center"/>
                              </w:tcPr>
                              <w:p w14:paraId="04B3B708"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D815397" w14:textId="77777777" w:rsidR="00E36F73" w:rsidRPr="00384861" w:rsidRDefault="00E36F73" w:rsidP="00F509B2">
                                <w:pPr>
                                  <w:spacing w:after="0" w:line="216" w:lineRule="auto"/>
                                  <w:suppressOverlap/>
                                  <w:jc w:val="center"/>
                                  <w:rPr>
                                    <w:b/>
                                    <w:bCs/>
                                    <w:sz w:val="18"/>
                                    <w:szCs w:val="18"/>
                                    <w:rtl/>
                                  </w:rPr>
                                </w:pPr>
                              </w:p>
                            </w:tc>
                          </w:tr>
                          <w:tr w:rsidR="00E36F73" w:rsidRPr="00384861" w14:paraId="330A0891" w14:textId="77777777" w:rsidTr="00931AC4">
                            <w:trPr>
                              <w:trHeight w:hRule="exact" w:val="242"/>
                            </w:trPr>
                            <w:tc>
                              <w:tcPr>
                                <w:tcW w:w="590" w:type="dxa"/>
                                <w:vAlign w:val="center"/>
                              </w:tcPr>
                              <w:p w14:paraId="215B9E5B" w14:textId="48BA6D6D"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۲</w:t>
                                </w:r>
                              </w:p>
                            </w:tc>
                            <w:tc>
                              <w:tcPr>
                                <w:tcW w:w="716" w:type="dxa"/>
                                <w:tcBorders>
                                  <w:right w:val="single" w:sz="4" w:space="0" w:color="auto"/>
                                </w:tcBorders>
                                <w:vAlign w:val="center"/>
                              </w:tcPr>
                              <w:p w14:paraId="52D6BD22"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322A469" w14:textId="77777777" w:rsidR="00E36F73" w:rsidRPr="00384861" w:rsidRDefault="00E36F73" w:rsidP="00F509B2">
                                <w:pPr>
                                  <w:spacing w:after="0" w:line="216" w:lineRule="auto"/>
                                  <w:suppressOverlap/>
                                  <w:jc w:val="center"/>
                                  <w:rPr>
                                    <w:b/>
                                    <w:bCs/>
                                    <w:sz w:val="18"/>
                                    <w:szCs w:val="18"/>
                                    <w:rtl/>
                                  </w:rPr>
                                </w:pPr>
                              </w:p>
                            </w:tc>
                          </w:tr>
                          <w:tr w:rsidR="00E36F73" w:rsidRPr="00384861" w14:paraId="2FB18944" w14:textId="77777777" w:rsidTr="00931AC4">
                            <w:trPr>
                              <w:trHeight w:hRule="exact" w:val="242"/>
                            </w:trPr>
                            <w:tc>
                              <w:tcPr>
                                <w:tcW w:w="590" w:type="dxa"/>
                                <w:vAlign w:val="center"/>
                              </w:tcPr>
                              <w:p w14:paraId="33CDC2DC" w14:textId="58DAF8A2"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۳</w:t>
                                </w:r>
                              </w:p>
                            </w:tc>
                            <w:tc>
                              <w:tcPr>
                                <w:tcW w:w="716" w:type="dxa"/>
                                <w:tcBorders>
                                  <w:right w:val="single" w:sz="4" w:space="0" w:color="auto"/>
                                </w:tcBorders>
                                <w:vAlign w:val="center"/>
                              </w:tcPr>
                              <w:p w14:paraId="77B9531A"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BB5FCD7" w14:textId="77777777" w:rsidR="00E36F73" w:rsidRPr="00384861" w:rsidRDefault="00E36F73" w:rsidP="00F509B2">
                                <w:pPr>
                                  <w:spacing w:after="0" w:line="216" w:lineRule="auto"/>
                                  <w:suppressOverlap/>
                                  <w:jc w:val="center"/>
                                  <w:rPr>
                                    <w:b/>
                                    <w:bCs/>
                                    <w:sz w:val="18"/>
                                    <w:szCs w:val="18"/>
                                    <w:rtl/>
                                  </w:rPr>
                                </w:pPr>
                              </w:p>
                            </w:tc>
                          </w:tr>
                        </w:tbl>
                        <w:p w14:paraId="509CF4D4" w14:textId="77777777" w:rsidR="000F7915" w:rsidRDefault="000F7915"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8"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0F7915" w:rsidRPr="00384861" w14:paraId="7C259320" w14:textId="77777777" w:rsidTr="00931AC4">
                      <w:trPr>
                        <w:trHeight w:hRule="exact" w:val="242"/>
                      </w:trPr>
                      <w:tc>
                        <w:tcPr>
                          <w:tcW w:w="590" w:type="dxa"/>
                          <w:vAlign w:val="center"/>
                        </w:tcPr>
                        <w:p w14:paraId="6364D0C6" w14:textId="77777777" w:rsidR="000F7915" w:rsidRPr="00384861" w:rsidRDefault="000F7915"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0F7915" w:rsidRPr="00384861" w:rsidRDefault="000F7915"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0F7915" w:rsidRPr="00384861" w:rsidRDefault="000F7915" w:rsidP="00BD2389">
                          <w:pPr>
                            <w:spacing w:line="216" w:lineRule="auto"/>
                            <w:suppressOverlap/>
                            <w:jc w:val="center"/>
                            <w:rPr>
                              <w:b/>
                              <w:bCs/>
                              <w:sz w:val="16"/>
                              <w:szCs w:val="16"/>
                              <w:rtl/>
                            </w:rPr>
                          </w:pPr>
                        </w:p>
                      </w:tc>
                    </w:tr>
                    <w:tr w:rsidR="000F7915" w:rsidRPr="00384861" w14:paraId="1B7E2E82" w14:textId="77777777" w:rsidTr="00931AC4">
                      <w:trPr>
                        <w:trHeight w:hRule="exact" w:val="242"/>
                      </w:trPr>
                      <w:tc>
                        <w:tcPr>
                          <w:tcW w:w="590" w:type="dxa"/>
                          <w:vAlign w:val="center"/>
                        </w:tcPr>
                        <w:p w14:paraId="488A1F32" w14:textId="1953350D" w:rsidR="000F7915" w:rsidRPr="00384861" w:rsidRDefault="000F7915"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5DBA2A5"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0F7915" w:rsidRPr="00384861" w:rsidRDefault="000F7915" w:rsidP="00F509B2">
                          <w:pPr>
                            <w:spacing w:after="0" w:line="216" w:lineRule="auto"/>
                            <w:suppressOverlap/>
                            <w:jc w:val="center"/>
                            <w:rPr>
                              <w:b/>
                              <w:bCs/>
                              <w:sz w:val="18"/>
                              <w:szCs w:val="18"/>
                              <w:rtl/>
                            </w:rPr>
                          </w:pPr>
                        </w:p>
                      </w:tc>
                    </w:tr>
                    <w:tr w:rsidR="000F7915" w:rsidRPr="00384861" w14:paraId="79FF8B18" w14:textId="77777777" w:rsidTr="00931AC4">
                      <w:trPr>
                        <w:trHeight w:hRule="exact" w:val="242"/>
                      </w:trPr>
                      <w:tc>
                        <w:tcPr>
                          <w:tcW w:w="590" w:type="dxa"/>
                          <w:vAlign w:val="center"/>
                        </w:tcPr>
                        <w:p w14:paraId="52CAFF4D" w14:textId="7A65FFD4" w:rsidR="000F7915" w:rsidRPr="00384861" w:rsidRDefault="000F7915"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50B11127"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0F7915" w:rsidRPr="00384861" w:rsidRDefault="000F7915" w:rsidP="00F509B2">
                          <w:pPr>
                            <w:spacing w:after="0" w:line="216" w:lineRule="auto"/>
                            <w:suppressOverlap/>
                            <w:jc w:val="center"/>
                            <w:rPr>
                              <w:b/>
                              <w:bCs/>
                              <w:sz w:val="18"/>
                              <w:szCs w:val="18"/>
                              <w:rtl/>
                            </w:rPr>
                          </w:pPr>
                        </w:p>
                      </w:tc>
                    </w:tr>
                    <w:tr w:rsidR="000F7915" w:rsidRPr="00384861" w14:paraId="55C7DA3F" w14:textId="77777777" w:rsidTr="00931AC4">
                      <w:trPr>
                        <w:trHeight w:hRule="exact" w:val="242"/>
                      </w:trPr>
                      <w:tc>
                        <w:tcPr>
                          <w:tcW w:w="590" w:type="dxa"/>
                          <w:vAlign w:val="center"/>
                        </w:tcPr>
                        <w:p w14:paraId="0BC39A04" w14:textId="05188169" w:rsidR="000F7915" w:rsidRDefault="000F7915"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right w:val="single" w:sz="4" w:space="0" w:color="auto"/>
                          </w:tcBorders>
                          <w:vAlign w:val="center"/>
                        </w:tcPr>
                        <w:p w14:paraId="69F84AEA"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F7915" w:rsidRPr="00384861" w:rsidRDefault="000F7915" w:rsidP="00F509B2">
                          <w:pPr>
                            <w:spacing w:after="0" w:line="216" w:lineRule="auto"/>
                            <w:suppressOverlap/>
                            <w:jc w:val="center"/>
                            <w:rPr>
                              <w:b/>
                              <w:bCs/>
                              <w:sz w:val="18"/>
                              <w:szCs w:val="18"/>
                              <w:rtl/>
                            </w:rPr>
                          </w:pPr>
                        </w:p>
                      </w:tc>
                    </w:tr>
                    <w:tr w:rsidR="00E36F73" w:rsidRPr="00384861" w14:paraId="6570D611" w14:textId="77777777" w:rsidTr="00931AC4">
                      <w:trPr>
                        <w:trHeight w:hRule="exact" w:val="242"/>
                      </w:trPr>
                      <w:tc>
                        <w:tcPr>
                          <w:tcW w:w="590" w:type="dxa"/>
                          <w:vAlign w:val="center"/>
                        </w:tcPr>
                        <w:p w14:paraId="538A88EC" w14:textId="17891010"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۱</w:t>
                          </w:r>
                        </w:p>
                      </w:tc>
                      <w:tc>
                        <w:tcPr>
                          <w:tcW w:w="716" w:type="dxa"/>
                          <w:tcBorders>
                            <w:right w:val="single" w:sz="4" w:space="0" w:color="auto"/>
                          </w:tcBorders>
                          <w:vAlign w:val="center"/>
                        </w:tcPr>
                        <w:p w14:paraId="04B3B708"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D815397" w14:textId="77777777" w:rsidR="00E36F73" w:rsidRPr="00384861" w:rsidRDefault="00E36F73" w:rsidP="00F509B2">
                          <w:pPr>
                            <w:spacing w:after="0" w:line="216" w:lineRule="auto"/>
                            <w:suppressOverlap/>
                            <w:jc w:val="center"/>
                            <w:rPr>
                              <w:b/>
                              <w:bCs/>
                              <w:sz w:val="18"/>
                              <w:szCs w:val="18"/>
                              <w:rtl/>
                            </w:rPr>
                          </w:pPr>
                        </w:p>
                      </w:tc>
                    </w:tr>
                    <w:tr w:rsidR="00E36F73" w:rsidRPr="00384861" w14:paraId="330A0891" w14:textId="77777777" w:rsidTr="00931AC4">
                      <w:trPr>
                        <w:trHeight w:hRule="exact" w:val="242"/>
                      </w:trPr>
                      <w:tc>
                        <w:tcPr>
                          <w:tcW w:w="590" w:type="dxa"/>
                          <w:vAlign w:val="center"/>
                        </w:tcPr>
                        <w:p w14:paraId="215B9E5B" w14:textId="48BA6D6D"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۲</w:t>
                          </w:r>
                        </w:p>
                      </w:tc>
                      <w:tc>
                        <w:tcPr>
                          <w:tcW w:w="716" w:type="dxa"/>
                          <w:tcBorders>
                            <w:right w:val="single" w:sz="4" w:space="0" w:color="auto"/>
                          </w:tcBorders>
                          <w:vAlign w:val="center"/>
                        </w:tcPr>
                        <w:p w14:paraId="52D6BD22"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322A469" w14:textId="77777777" w:rsidR="00E36F73" w:rsidRPr="00384861" w:rsidRDefault="00E36F73" w:rsidP="00F509B2">
                          <w:pPr>
                            <w:spacing w:after="0" w:line="216" w:lineRule="auto"/>
                            <w:suppressOverlap/>
                            <w:jc w:val="center"/>
                            <w:rPr>
                              <w:b/>
                              <w:bCs/>
                              <w:sz w:val="18"/>
                              <w:szCs w:val="18"/>
                              <w:rtl/>
                            </w:rPr>
                          </w:pPr>
                        </w:p>
                      </w:tc>
                    </w:tr>
                    <w:tr w:rsidR="00E36F73" w:rsidRPr="00384861" w14:paraId="2FB18944" w14:textId="77777777" w:rsidTr="00931AC4">
                      <w:trPr>
                        <w:trHeight w:hRule="exact" w:val="242"/>
                      </w:trPr>
                      <w:tc>
                        <w:tcPr>
                          <w:tcW w:w="590" w:type="dxa"/>
                          <w:vAlign w:val="center"/>
                        </w:tcPr>
                        <w:p w14:paraId="33CDC2DC" w14:textId="58DAF8A2" w:rsidR="00E36F73" w:rsidRDefault="00E36F73" w:rsidP="00F509B2">
                          <w:pPr>
                            <w:spacing w:after="0" w:line="216" w:lineRule="auto"/>
                            <w:suppressOverlap/>
                            <w:jc w:val="center"/>
                            <w:rPr>
                              <w:rFonts w:hint="cs"/>
                              <w:b/>
                              <w:bCs/>
                              <w:sz w:val="20"/>
                              <w:szCs w:val="20"/>
                              <w:rtl/>
                              <w:lang w:bidi="fa-IR"/>
                            </w:rPr>
                          </w:pPr>
                          <w:r>
                            <w:rPr>
                              <w:rFonts w:hint="cs"/>
                              <w:b/>
                              <w:bCs/>
                              <w:sz w:val="20"/>
                              <w:szCs w:val="20"/>
                              <w:rtl/>
                              <w:lang w:bidi="fa-IR"/>
                            </w:rPr>
                            <w:t>۱۳</w:t>
                          </w:r>
                        </w:p>
                      </w:tc>
                      <w:tc>
                        <w:tcPr>
                          <w:tcW w:w="716" w:type="dxa"/>
                          <w:tcBorders>
                            <w:right w:val="single" w:sz="4" w:space="0" w:color="auto"/>
                          </w:tcBorders>
                          <w:vAlign w:val="center"/>
                        </w:tcPr>
                        <w:p w14:paraId="77B9531A" w14:textId="77777777" w:rsidR="00E36F73" w:rsidRPr="00384861" w:rsidRDefault="00E36F7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BB5FCD7" w14:textId="77777777" w:rsidR="00E36F73" w:rsidRPr="00384861" w:rsidRDefault="00E36F73" w:rsidP="00F509B2">
                          <w:pPr>
                            <w:spacing w:after="0" w:line="216" w:lineRule="auto"/>
                            <w:suppressOverlap/>
                            <w:jc w:val="center"/>
                            <w:rPr>
                              <w:b/>
                              <w:bCs/>
                              <w:sz w:val="18"/>
                              <w:szCs w:val="18"/>
                              <w:rtl/>
                            </w:rPr>
                          </w:pPr>
                        </w:p>
                      </w:tc>
                    </w:tr>
                  </w:tbl>
                  <w:p w14:paraId="509CF4D4" w14:textId="77777777" w:rsidR="000F7915" w:rsidRDefault="000F7915"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0F7915" w:rsidRPr="00384861" w14:paraId="34250F43" w14:textId="77777777" w:rsidTr="00931AC4">
                            <w:trPr>
                              <w:trHeight w:hRule="exact" w:val="242"/>
                            </w:trPr>
                            <w:tc>
                              <w:tcPr>
                                <w:tcW w:w="590" w:type="dxa"/>
                                <w:vAlign w:val="center"/>
                              </w:tcPr>
                              <w:p w14:paraId="383CF941" w14:textId="77777777" w:rsidR="000F7915" w:rsidRPr="00384861" w:rsidRDefault="000F7915"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0F7915" w:rsidRPr="00384861" w:rsidRDefault="000F7915"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0F7915" w:rsidRPr="00384861" w:rsidRDefault="000F7915" w:rsidP="00BD2389">
                                <w:pPr>
                                  <w:spacing w:line="216" w:lineRule="auto"/>
                                  <w:suppressOverlap/>
                                  <w:jc w:val="center"/>
                                  <w:rPr>
                                    <w:b/>
                                    <w:bCs/>
                                    <w:sz w:val="16"/>
                                    <w:szCs w:val="16"/>
                                    <w:rtl/>
                                  </w:rPr>
                                </w:pPr>
                              </w:p>
                            </w:tc>
                          </w:tr>
                          <w:tr w:rsidR="000F7915" w:rsidRPr="00384861" w14:paraId="69D869F3" w14:textId="77777777" w:rsidTr="00931AC4">
                            <w:trPr>
                              <w:trHeight w:hRule="exact" w:val="242"/>
                            </w:trPr>
                            <w:tc>
                              <w:tcPr>
                                <w:tcW w:w="590" w:type="dxa"/>
                                <w:vAlign w:val="center"/>
                              </w:tcPr>
                              <w:p w14:paraId="0CC73D7B" w14:textId="5442C3C0" w:rsidR="000F7915" w:rsidRPr="00384861" w:rsidRDefault="000F7915"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0F7915" w:rsidRPr="00384861" w:rsidRDefault="000F7915" w:rsidP="00F509B2">
                                <w:pPr>
                                  <w:spacing w:after="0" w:line="216" w:lineRule="auto"/>
                                  <w:suppressOverlap/>
                                  <w:jc w:val="center"/>
                                  <w:rPr>
                                    <w:b/>
                                    <w:bCs/>
                                    <w:sz w:val="18"/>
                                    <w:szCs w:val="18"/>
                                    <w:rtl/>
                                  </w:rPr>
                                </w:pPr>
                              </w:p>
                            </w:tc>
                          </w:tr>
                          <w:tr w:rsidR="000F7915" w:rsidRPr="00384861" w14:paraId="4D30D58E" w14:textId="77777777" w:rsidTr="00931AC4">
                            <w:trPr>
                              <w:trHeight w:hRule="exact" w:val="242"/>
                            </w:trPr>
                            <w:tc>
                              <w:tcPr>
                                <w:tcW w:w="590" w:type="dxa"/>
                                <w:vAlign w:val="center"/>
                              </w:tcPr>
                              <w:p w14:paraId="2E656DB0" w14:textId="48983D47" w:rsidR="000F7915" w:rsidRPr="00384861" w:rsidRDefault="000F7915"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0F7915" w:rsidRPr="00384861" w:rsidRDefault="000F7915" w:rsidP="00F509B2">
                                <w:pPr>
                                  <w:spacing w:after="0" w:line="216" w:lineRule="auto"/>
                                  <w:suppressOverlap/>
                                  <w:jc w:val="center"/>
                                  <w:rPr>
                                    <w:b/>
                                    <w:bCs/>
                                    <w:sz w:val="18"/>
                                    <w:szCs w:val="18"/>
                                    <w:rtl/>
                                  </w:rPr>
                                </w:pPr>
                              </w:p>
                            </w:tc>
                          </w:tr>
                          <w:tr w:rsidR="000F7915" w:rsidRPr="00384861" w14:paraId="36BA9361" w14:textId="77777777" w:rsidTr="00931AC4">
                            <w:trPr>
                              <w:trHeight w:hRule="exact" w:val="242"/>
                            </w:trPr>
                            <w:tc>
                              <w:tcPr>
                                <w:tcW w:w="590" w:type="dxa"/>
                                <w:vAlign w:val="center"/>
                              </w:tcPr>
                              <w:p w14:paraId="657D83C6" w14:textId="5CF718E4" w:rsidR="000F7915" w:rsidRPr="00384861" w:rsidRDefault="000F7915"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0F7915" w:rsidRPr="00384861" w:rsidRDefault="000F7915" w:rsidP="00F509B2">
                                <w:pPr>
                                  <w:spacing w:after="0" w:line="216" w:lineRule="auto"/>
                                  <w:suppressOverlap/>
                                  <w:jc w:val="center"/>
                                  <w:rPr>
                                    <w:b/>
                                    <w:bCs/>
                                    <w:sz w:val="18"/>
                                    <w:szCs w:val="18"/>
                                    <w:rtl/>
                                  </w:rPr>
                                </w:pPr>
                              </w:p>
                            </w:tc>
                          </w:tr>
                          <w:tr w:rsidR="000F7915" w:rsidRPr="00384861" w14:paraId="5B15ABF6" w14:textId="77777777" w:rsidTr="00931AC4">
                            <w:trPr>
                              <w:trHeight w:hRule="exact" w:val="242"/>
                            </w:trPr>
                            <w:tc>
                              <w:tcPr>
                                <w:tcW w:w="590" w:type="dxa"/>
                                <w:vAlign w:val="center"/>
                              </w:tcPr>
                              <w:p w14:paraId="2EB4C954" w14:textId="32A4BA54" w:rsidR="000F7915" w:rsidRPr="00384861" w:rsidRDefault="000F7915"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0F7915" w:rsidRDefault="000F7915" w:rsidP="00F509B2">
                                <w:pPr>
                                  <w:spacing w:after="0" w:line="216" w:lineRule="auto"/>
                                  <w:suppressOverlap/>
                                  <w:jc w:val="center"/>
                                  <w:rPr>
                                    <w:b/>
                                    <w:bCs/>
                                    <w:sz w:val="18"/>
                                    <w:szCs w:val="18"/>
                                    <w:rtl/>
                                  </w:rPr>
                                </w:pPr>
                              </w:p>
                              <w:p w14:paraId="546C32A4" w14:textId="77777777" w:rsidR="000F7915" w:rsidRDefault="000F7915" w:rsidP="00ED0A7B">
                                <w:pPr>
                                  <w:spacing w:after="0" w:line="216" w:lineRule="auto"/>
                                  <w:suppressOverlap/>
                                  <w:jc w:val="center"/>
                                  <w:rPr>
                                    <w:b/>
                                    <w:bCs/>
                                    <w:sz w:val="18"/>
                                    <w:szCs w:val="18"/>
                                    <w:rtl/>
                                  </w:rPr>
                                </w:pPr>
                              </w:p>
                              <w:p w14:paraId="689C743B" w14:textId="33F18AF2" w:rsidR="000F7915" w:rsidRPr="00384861" w:rsidRDefault="000F7915"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0F7915" w:rsidRPr="00384861" w:rsidRDefault="000F7915" w:rsidP="00F509B2">
                                <w:pPr>
                                  <w:spacing w:after="0" w:line="216" w:lineRule="auto"/>
                                  <w:suppressOverlap/>
                                  <w:jc w:val="center"/>
                                  <w:rPr>
                                    <w:b/>
                                    <w:bCs/>
                                    <w:sz w:val="18"/>
                                    <w:szCs w:val="18"/>
                                    <w:rtl/>
                                  </w:rPr>
                                </w:pPr>
                              </w:p>
                            </w:tc>
                          </w:tr>
                          <w:tr w:rsidR="000F7915" w:rsidRPr="00384861" w14:paraId="75CBBFE1" w14:textId="77777777" w:rsidTr="00931AC4">
                            <w:trPr>
                              <w:trHeight w:hRule="exact" w:val="242"/>
                            </w:trPr>
                            <w:tc>
                              <w:tcPr>
                                <w:tcW w:w="590" w:type="dxa"/>
                                <w:vAlign w:val="center"/>
                              </w:tcPr>
                              <w:p w14:paraId="2F846011" w14:textId="6269865A" w:rsidR="000F7915" w:rsidRDefault="000F7915"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0F7915" w:rsidRPr="00384861" w:rsidRDefault="000F7915" w:rsidP="00F509B2">
                                <w:pPr>
                                  <w:spacing w:after="0" w:line="216" w:lineRule="auto"/>
                                  <w:suppressOverlap/>
                                  <w:jc w:val="center"/>
                                  <w:rPr>
                                    <w:b/>
                                    <w:bCs/>
                                    <w:sz w:val="18"/>
                                    <w:szCs w:val="18"/>
                                    <w:rtl/>
                                  </w:rPr>
                                </w:pPr>
                              </w:p>
                            </w:tc>
                          </w:tr>
                          <w:tr w:rsidR="000F7915" w:rsidRPr="00384861" w14:paraId="589073BD" w14:textId="77777777" w:rsidTr="00931AC4">
                            <w:trPr>
                              <w:trHeight w:hRule="exact" w:val="242"/>
                            </w:trPr>
                            <w:tc>
                              <w:tcPr>
                                <w:tcW w:w="590" w:type="dxa"/>
                                <w:vAlign w:val="center"/>
                              </w:tcPr>
                              <w:p w14:paraId="69EBEC76" w14:textId="1592C218" w:rsidR="000F7915" w:rsidRDefault="000F7915"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0F7915" w:rsidRPr="00384861" w:rsidRDefault="000F7915" w:rsidP="00F509B2">
                                <w:pPr>
                                  <w:spacing w:after="0" w:line="216" w:lineRule="auto"/>
                                  <w:suppressOverlap/>
                                  <w:jc w:val="center"/>
                                  <w:rPr>
                                    <w:b/>
                                    <w:bCs/>
                                    <w:sz w:val="18"/>
                                    <w:szCs w:val="18"/>
                                    <w:rtl/>
                                  </w:rPr>
                                </w:pPr>
                              </w:p>
                            </w:tc>
                          </w:tr>
                          <w:tr w:rsidR="000F7915" w:rsidRPr="00384861" w14:paraId="52BAC6A9" w14:textId="77777777" w:rsidTr="00931AC4">
                            <w:trPr>
                              <w:trHeight w:hRule="exact" w:val="242"/>
                            </w:trPr>
                            <w:tc>
                              <w:tcPr>
                                <w:tcW w:w="590" w:type="dxa"/>
                                <w:vAlign w:val="center"/>
                              </w:tcPr>
                              <w:p w14:paraId="37322E67" w14:textId="004F2BDF" w:rsidR="000F7915" w:rsidRDefault="000F7915"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0F7915" w:rsidRPr="00384861" w:rsidRDefault="000F7915" w:rsidP="00F509B2">
                                <w:pPr>
                                  <w:spacing w:after="0" w:line="216" w:lineRule="auto"/>
                                  <w:suppressOverlap/>
                                  <w:jc w:val="center"/>
                                  <w:rPr>
                                    <w:b/>
                                    <w:bCs/>
                                    <w:sz w:val="18"/>
                                    <w:szCs w:val="18"/>
                                    <w:rtl/>
                                  </w:rPr>
                                </w:pPr>
                              </w:p>
                            </w:tc>
                          </w:tr>
                        </w:tbl>
                        <w:p w14:paraId="6972EB55" w14:textId="77777777" w:rsidR="000F7915" w:rsidRDefault="000F7915"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0F7915" w:rsidRPr="00384861" w14:paraId="34250F43" w14:textId="77777777" w:rsidTr="00931AC4">
                      <w:trPr>
                        <w:trHeight w:hRule="exact" w:val="242"/>
                      </w:trPr>
                      <w:tc>
                        <w:tcPr>
                          <w:tcW w:w="590" w:type="dxa"/>
                          <w:vAlign w:val="center"/>
                        </w:tcPr>
                        <w:p w14:paraId="383CF941" w14:textId="77777777" w:rsidR="000F7915" w:rsidRPr="00384861" w:rsidRDefault="000F7915"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0F7915" w:rsidRPr="00384861" w:rsidRDefault="000F7915"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0F7915" w:rsidRPr="00384861" w:rsidRDefault="000F7915" w:rsidP="00BD2389">
                          <w:pPr>
                            <w:spacing w:line="216" w:lineRule="auto"/>
                            <w:suppressOverlap/>
                            <w:jc w:val="center"/>
                            <w:rPr>
                              <w:b/>
                              <w:bCs/>
                              <w:sz w:val="16"/>
                              <w:szCs w:val="16"/>
                              <w:rtl/>
                            </w:rPr>
                          </w:pPr>
                        </w:p>
                      </w:tc>
                    </w:tr>
                    <w:tr w:rsidR="000F7915" w:rsidRPr="00384861" w14:paraId="69D869F3" w14:textId="77777777" w:rsidTr="00931AC4">
                      <w:trPr>
                        <w:trHeight w:hRule="exact" w:val="242"/>
                      </w:trPr>
                      <w:tc>
                        <w:tcPr>
                          <w:tcW w:w="590" w:type="dxa"/>
                          <w:vAlign w:val="center"/>
                        </w:tcPr>
                        <w:p w14:paraId="0CC73D7B" w14:textId="5442C3C0" w:rsidR="000F7915" w:rsidRPr="00384861" w:rsidRDefault="000F7915"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0F7915" w:rsidRPr="00384861" w:rsidRDefault="000F7915" w:rsidP="00F509B2">
                          <w:pPr>
                            <w:spacing w:after="0" w:line="216" w:lineRule="auto"/>
                            <w:suppressOverlap/>
                            <w:jc w:val="center"/>
                            <w:rPr>
                              <w:b/>
                              <w:bCs/>
                              <w:sz w:val="18"/>
                              <w:szCs w:val="18"/>
                              <w:rtl/>
                            </w:rPr>
                          </w:pPr>
                        </w:p>
                      </w:tc>
                    </w:tr>
                    <w:tr w:rsidR="000F7915" w:rsidRPr="00384861" w14:paraId="4D30D58E" w14:textId="77777777" w:rsidTr="00931AC4">
                      <w:trPr>
                        <w:trHeight w:hRule="exact" w:val="242"/>
                      </w:trPr>
                      <w:tc>
                        <w:tcPr>
                          <w:tcW w:w="590" w:type="dxa"/>
                          <w:vAlign w:val="center"/>
                        </w:tcPr>
                        <w:p w14:paraId="2E656DB0" w14:textId="48983D47" w:rsidR="000F7915" w:rsidRPr="00384861" w:rsidRDefault="000F7915"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0F7915" w:rsidRPr="00384861" w:rsidRDefault="000F7915" w:rsidP="00F509B2">
                          <w:pPr>
                            <w:spacing w:after="0" w:line="216" w:lineRule="auto"/>
                            <w:suppressOverlap/>
                            <w:jc w:val="center"/>
                            <w:rPr>
                              <w:b/>
                              <w:bCs/>
                              <w:sz w:val="18"/>
                              <w:szCs w:val="18"/>
                              <w:rtl/>
                            </w:rPr>
                          </w:pPr>
                        </w:p>
                      </w:tc>
                    </w:tr>
                    <w:tr w:rsidR="000F7915" w:rsidRPr="00384861" w14:paraId="36BA9361" w14:textId="77777777" w:rsidTr="00931AC4">
                      <w:trPr>
                        <w:trHeight w:hRule="exact" w:val="242"/>
                      </w:trPr>
                      <w:tc>
                        <w:tcPr>
                          <w:tcW w:w="590" w:type="dxa"/>
                          <w:vAlign w:val="center"/>
                        </w:tcPr>
                        <w:p w14:paraId="657D83C6" w14:textId="5CF718E4" w:rsidR="000F7915" w:rsidRPr="00384861" w:rsidRDefault="000F7915"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0F7915" w:rsidRPr="00384861"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0F7915" w:rsidRPr="00384861" w:rsidRDefault="000F7915" w:rsidP="00F509B2">
                          <w:pPr>
                            <w:spacing w:after="0" w:line="216" w:lineRule="auto"/>
                            <w:suppressOverlap/>
                            <w:jc w:val="center"/>
                            <w:rPr>
                              <w:b/>
                              <w:bCs/>
                              <w:sz w:val="18"/>
                              <w:szCs w:val="18"/>
                              <w:rtl/>
                            </w:rPr>
                          </w:pPr>
                        </w:p>
                      </w:tc>
                    </w:tr>
                    <w:tr w:rsidR="000F7915" w:rsidRPr="00384861" w14:paraId="5B15ABF6" w14:textId="77777777" w:rsidTr="00931AC4">
                      <w:trPr>
                        <w:trHeight w:hRule="exact" w:val="242"/>
                      </w:trPr>
                      <w:tc>
                        <w:tcPr>
                          <w:tcW w:w="590" w:type="dxa"/>
                          <w:vAlign w:val="center"/>
                        </w:tcPr>
                        <w:p w14:paraId="2EB4C954" w14:textId="32A4BA54" w:rsidR="000F7915" w:rsidRPr="00384861" w:rsidRDefault="000F7915"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0F7915" w:rsidRDefault="000F7915" w:rsidP="00F509B2">
                          <w:pPr>
                            <w:spacing w:after="0" w:line="216" w:lineRule="auto"/>
                            <w:suppressOverlap/>
                            <w:jc w:val="center"/>
                            <w:rPr>
                              <w:b/>
                              <w:bCs/>
                              <w:sz w:val="18"/>
                              <w:szCs w:val="18"/>
                              <w:rtl/>
                            </w:rPr>
                          </w:pPr>
                        </w:p>
                        <w:p w14:paraId="546C32A4" w14:textId="77777777" w:rsidR="000F7915" w:rsidRDefault="000F7915" w:rsidP="00ED0A7B">
                          <w:pPr>
                            <w:spacing w:after="0" w:line="216" w:lineRule="auto"/>
                            <w:suppressOverlap/>
                            <w:jc w:val="center"/>
                            <w:rPr>
                              <w:b/>
                              <w:bCs/>
                              <w:sz w:val="18"/>
                              <w:szCs w:val="18"/>
                              <w:rtl/>
                            </w:rPr>
                          </w:pPr>
                        </w:p>
                        <w:p w14:paraId="689C743B" w14:textId="33F18AF2" w:rsidR="000F7915" w:rsidRPr="00384861" w:rsidRDefault="000F7915"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0F7915" w:rsidRPr="00384861" w:rsidRDefault="000F7915" w:rsidP="00F509B2">
                          <w:pPr>
                            <w:spacing w:after="0" w:line="216" w:lineRule="auto"/>
                            <w:suppressOverlap/>
                            <w:jc w:val="center"/>
                            <w:rPr>
                              <w:b/>
                              <w:bCs/>
                              <w:sz w:val="18"/>
                              <w:szCs w:val="18"/>
                              <w:rtl/>
                            </w:rPr>
                          </w:pPr>
                        </w:p>
                      </w:tc>
                    </w:tr>
                    <w:tr w:rsidR="000F7915" w:rsidRPr="00384861" w14:paraId="75CBBFE1" w14:textId="77777777" w:rsidTr="00931AC4">
                      <w:trPr>
                        <w:trHeight w:hRule="exact" w:val="242"/>
                      </w:trPr>
                      <w:tc>
                        <w:tcPr>
                          <w:tcW w:w="590" w:type="dxa"/>
                          <w:vAlign w:val="center"/>
                        </w:tcPr>
                        <w:p w14:paraId="2F846011" w14:textId="6269865A" w:rsidR="000F7915" w:rsidRDefault="000F7915"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0F7915" w:rsidRPr="00384861" w:rsidRDefault="000F7915" w:rsidP="00F509B2">
                          <w:pPr>
                            <w:spacing w:after="0" w:line="216" w:lineRule="auto"/>
                            <w:suppressOverlap/>
                            <w:jc w:val="center"/>
                            <w:rPr>
                              <w:b/>
                              <w:bCs/>
                              <w:sz w:val="18"/>
                              <w:szCs w:val="18"/>
                              <w:rtl/>
                            </w:rPr>
                          </w:pPr>
                        </w:p>
                      </w:tc>
                    </w:tr>
                    <w:tr w:rsidR="000F7915" w:rsidRPr="00384861" w14:paraId="589073BD" w14:textId="77777777" w:rsidTr="00931AC4">
                      <w:trPr>
                        <w:trHeight w:hRule="exact" w:val="242"/>
                      </w:trPr>
                      <w:tc>
                        <w:tcPr>
                          <w:tcW w:w="590" w:type="dxa"/>
                          <w:vAlign w:val="center"/>
                        </w:tcPr>
                        <w:p w14:paraId="69EBEC76" w14:textId="1592C218" w:rsidR="000F7915" w:rsidRDefault="000F7915"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0F7915" w:rsidRPr="00384861" w:rsidRDefault="000F7915" w:rsidP="00F509B2">
                          <w:pPr>
                            <w:spacing w:after="0" w:line="216" w:lineRule="auto"/>
                            <w:suppressOverlap/>
                            <w:jc w:val="center"/>
                            <w:rPr>
                              <w:b/>
                              <w:bCs/>
                              <w:sz w:val="18"/>
                              <w:szCs w:val="18"/>
                              <w:rtl/>
                            </w:rPr>
                          </w:pPr>
                        </w:p>
                      </w:tc>
                    </w:tr>
                    <w:tr w:rsidR="000F7915" w:rsidRPr="00384861" w14:paraId="52BAC6A9" w14:textId="77777777" w:rsidTr="00931AC4">
                      <w:trPr>
                        <w:trHeight w:hRule="exact" w:val="242"/>
                      </w:trPr>
                      <w:tc>
                        <w:tcPr>
                          <w:tcW w:w="590" w:type="dxa"/>
                          <w:vAlign w:val="center"/>
                        </w:tcPr>
                        <w:p w14:paraId="37322E67" w14:textId="004F2BDF" w:rsidR="000F7915" w:rsidRDefault="000F7915" w:rsidP="00F509B2">
                          <w:pPr>
                            <w:spacing w:after="0" w:line="216" w:lineRule="auto"/>
                            <w:suppressOverlap/>
                            <w:jc w:val="center"/>
                            <w:rPr>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1B2AF91E" w14:textId="77777777" w:rsidR="000F7915" w:rsidRDefault="000F7915"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AA3A340" w14:textId="77777777" w:rsidR="000F7915" w:rsidRPr="00384861" w:rsidRDefault="000F7915" w:rsidP="00F509B2">
                          <w:pPr>
                            <w:spacing w:after="0" w:line="216" w:lineRule="auto"/>
                            <w:suppressOverlap/>
                            <w:jc w:val="center"/>
                            <w:rPr>
                              <w:b/>
                              <w:bCs/>
                              <w:sz w:val="18"/>
                              <w:szCs w:val="18"/>
                              <w:rtl/>
                            </w:rPr>
                          </w:pPr>
                        </w:p>
                      </w:tc>
                    </w:tr>
                  </w:tbl>
                  <w:p w14:paraId="6972EB55" w14:textId="77777777" w:rsidR="000F7915" w:rsidRDefault="000F7915" w:rsidP="00FA4543"/>
                </w:txbxContent>
              </v:textbox>
              <w10:wrap anchorx="margin"/>
            </v:shape>
          </w:pict>
        </mc:Fallback>
      </mc:AlternateContent>
    </w: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36B3AB8B" w:rsidR="000F7915" w:rsidRPr="00F03F91" w:rsidRDefault="000F7915"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هشت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w:t>
    </w:r>
    <w:r>
      <w:rPr>
        <w:rFonts w:ascii="IranNastaliq" w:hAnsi="IranNastaliq" w:cs="IranNastaliq"/>
        <w:sz w:val="32"/>
        <w:szCs w:val="32"/>
        <w:lang w:bidi="fa-IR"/>
      </w:rPr>
      <w:t xml:space="preserve"> </w:t>
    </w:r>
    <w:r>
      <w:rPr>
        <w:rFonts w:ascii="IranNastaliq" w:hAnsi="IranNastaliq" w:cs="IranNastaliq" w:hint="cs"/>
        <w:sz w:val="32"/>
        <w:szCs w:val="32"/>
        <w:rtl/>
        <w:lang w:bidi="fa-IR"/>
      </w:rPr>
      <w:t xml:space="preserve"> ۱۹/۲/۹۸، </w:t>
    </w:r>
    <w:r w:rsidRPr="00F03F91">
      <w:rPr>
        <w:rFonts w:ascii="IranNastaliq" w:hAnsi="IranNastaliq" w:cs="IranNastaliq" w:hint="cs"/>
        <w:sz w:val="32"/>
        <w:szCs w:val="32"/>
        <w:rtl/>
        <w:lang w:bidi="fa-IR"/>
      </w:rPr>
      <w:t>موعد تحویل:</w:t>
    </w:r>
    <w:r>
      <w:rPr>
        <w:rFonts w:ascii="IranNastaliq" w:hAnsi="IranNastaliq" w:cs="IranNastaliq" w:hint="cs"/>
        <w:sz w:val="32"/>
        <w:szCs w:val="32"/>
        <w:rtl/>
        <w:lang w:bidi="fa-IR"/>
      </w:rPr>
      <w:t>۲۹/۲/۹۸</w:t>
    </w:r>
    <w:r w:rsidRPr="00F03F91">
      <w:rPr>
        <w:rFonts w:ascii="IranNastaliq" w:hAnsi="IranNastaliq" w:cs="IranNastaliq" w:hint="cs"/>
        <w:sz w:val="32"/>
        <w:szCs w:val="32"/>
        <w:rtl/>
        <w:lang w:bidi="fa-IR"/>
      </w:rPr>
      <w:t>)</w:t>
    </w:r>
  </w:p>
  <w:p w14:paraId="35EC4F71" w14:textId="77777777" w:rsidR="000F7915" w:rsidRPr="00D7710C" w:rsidRDefault="000F7915"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0F7915" w:rsidRPr="00AE15E7" w:rsidRDefault="000F7915"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0F7915" w:rsidRPr="00AE15E7" w:rsidRDefault="000F7915"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0F7915" w14:paraId="461E7E18" w14:textId="77777777" w:rsidTr="00F746F4">
      <w:trPr>
        <w:cantSplit/>
        <w:trHeight w:val="288"/>
      </w:trPr>
      <w:tc>
        <w:tcPr>
          <w:tcW w:w="4341" w:type="dxa"/>
          <w:tcBorders>
            <w:right w:val="single" w:sz="4" w:space="0" w:color="auto"/>
          </w:tcBorders>
          <w:vAlign w:val="center"/>
        </w:tcPr>
        <w:p w14:paraId="45B06CC1" w14:textId="77B6E74A" w:rsidR="000F7915" w:rsidRPr="00AF4FC1" w:rsidRDefault="000F7915"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0F7915" w:rsidRDefault="000F7915" w:rsidP="0010393F"/>
      </w:tc>
      <w:tc>
        <w:tcPr>
          <w:tcW w:w="1843" w:type="dxa"/>
          <w:tcBorders>
            <w:top w:val="nil"/>
            <w:left w:val="nil"/>
            <w:bottom w:val="single" w:sz="4" w:space="0" w:color="auto"/>
            <w:right w:val="nil"/>
          </w:tcBorders>
        </w:tcPr>
        <w:p w14:paraId="386998FA" w14:textId="77777777" w:rsidR="000F7915" w:rsidRDefault="000F7915" w:rsidP="0010393F"/>
      </w:tc>
    </w:tr>
    <w:tr w:rsidR="000F7915" w14:paraId="434740B8" w14:textId="77777777" w:rsidTr="0010393F">
      <w:tc>
        <w:tcPr>
          <w:tcW w:w="4341" w:type="dxa"/>
          <w:tcBorders>
            <w:right w:val="single" w:sz="4" w:space="0" w:color="auto"/>
          </w:tcBorders>
        </w:tcPr>
        <w:p w14:paraId="1AD83F4E" w14:textId="77777777" w:rsidR="000F7915" w:rsidRDefault="000F7915"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0F7915" w:rsidRDefault="000F7915"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0F7915" w:rsidRDefault="000F7915"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0F7915" w:rsidRPr="007C529E" w:rsidRDefault="000F7915"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9pt;height:10.9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0B93"/>
    <w:rsid w:val="00013129"/>
    <w:rsid w:val="000134DE"/>
    <w:rsid w:val="00013556"/>
    <w:rsid w:val="000143ED"/>
    <w:rsid w:val="000165DF"/>
    <w:rsid w:val="00017067"/>
    <w:rsid w:val="00020623"/>
    <w:rsid w:val="0002135B"/>
    <w:rsid w:val="00022CD5"/>
    <w:rsid w:val="0002405B"/>
    <w:rsid w:val="00024604"/>
    <w:rsid w:val="0002494D"/>
    <w:rsid w:val="00024DD5"/>
    <w:rsid w:val="0002558E"/>
    <w:rsid w:val="00025594"/>
    <w:rsid w:val="000327C6"/>
    <w:rsid w:val="00032C23"/>
    <w:rsid w:val="00034ED9"/>
    <w:rsid w:val="00036C02"/>
    <w:rsid w:val="0004111E"/>
    <w:rsid w:val="00041F97"/>
    <w:rsid w:val="00046884"/>
    <w:rsid w:val="00046CA5"/>
    <w:rsid w:val="000509C3"/>
    <w:rsid w:val="000510FA"/>
    <w:rsid w:val="00051F41"/>
    <w:rsid w:val="000530D4"/>
    <w:rsid w:val="0005454C"/>
    <w:rsid w:val="00057848"/>
    <w:rsid w:val="00060661"/>
    <w:rsid w:val="00065CFD"/>
    <w:rsid w:val="00067F6D"/>
    <w:rsid w:val="00070B37"/>
    <w:rsid w:val="00072D48"/>
    <w:rsid w:val="00073031"/>
    <w:rsid w:val="000732E0"/>
    <w:rsid w:val="00075A07"/>
    <w:rsid w:val="00080AD7"/>
    <w:rsid w:val="00080C30"/>
    <w:rsid w:val="000811A9"/>
    <w:rsid w:val="00085637"/>
    <w:rsid w:val="0009592A"/>
    <w:rsid w:val="000A13E5"/>
    <w:rsid w:val="000A2A57"/>
    <w:rsid w:val="000A3A15"/>
    <w:rsid w:val="000A70C3"/>
    <w:rsid w:val="000A724D"/>
    <w:rsid w:val="000B3F58"/>
    <w:rsid w:val="000B47C3"/>
    <w:rsid w:val="000B4B94"/>
    <w:rsid w:val="000B5166"/>
    <w:rsid w:val="000B55AB"/>
    <w:rsid w:val="000C56A9"/>
    <w:rsid w:val="000C61E7"/>
    <w:rsid w:val="000C6FFD"/>
    <w:rsid w:val="000D0680"/>
    <w:rsid w:val="000D1167"/>
    <w:rsid w:val="000D29F4"/>
    <w:rsid w:val="000D4A57"/>
    <w:rsid w:val="000D5A13"/>
    <w:rsid w:val="000D606B"/>
    <w:rsid w:val="000D6FF1"/>
    <w:rsid w:val="000E37C6"/>
    <w:rsid w:val="000E585C"/>
    <w:rsid w:val="000E60B2"/>
    <w:rsid w:val="000F1293"/>
    <w:rsid w:val="000F244D"/>
    <w:rsid w:val="000F2FE0"/>
    <w:rsid w:val="000F523C"/>
    <w:rsid w:val="000F7915"/>
    <w:rsid w:val="00100C44"/>
    <w:rsid w:val="00102864"/>
    <w:rsid w:val="001034CD"/>
    <w:rsid w:val="0010393F"/>
    <w:rsid w:val="001044D0"/>
    <w:rsid w:val="00104EB1"/>
    <w:rsid w:val="00107177"/>
    <w:rsid w:val="00107F9E"/>
    <w:rsid w:val="00111577"/>
    <w:rsid w:val="00111A58"/>
    <w:rsid w:val="0011543B"/>
    <w:rsid w:val="0011592E"/>
    <w:rsid w:val="00115BF6"/>
    <w:rsid w:val="00123B9C"/>
    <w:rsid w:val="00124B97"/>
    <w:rsid w:val="00125D99"/>
    <w:rsid w:val="001268B8"/>
    <w:rsid w:val="00126ED2"/>
    <w:rsid w:val="00133749"/>
    <w:rsid w:val="00133969"/>
    <w:rsid w:val="001353AE"/>
    <w:rsid w:val="00141FAD"/>
    <w:rsid w:val="001431A5"/>
    <w:rsid w:val="00143EC5"/>
    <w:rsid w:val="001472B3"/>
    <w:rsid w:val="00147DDB"/>
    <w:rsid w:val="00152121"/>
    <w:rsid w:val="00153665"/>
    <w:rsid w:val="0015737E"/>
    <w:rsid w:val="00157A80"/>
    <w:rsid w:val="00161E20"/>
    <w:rsid w:val="00161FBD"/>
    <w:rsid w:val="001627AA"/>
    <w:rsid w:val="00163316"/>
    <w:rsid w:val="00167855"/>
    <w:rsid w:val="00170411"/>
    <w:rsid w:val="00173253"/>
    <w:rsid w:val="00173BFB"/>
    <w:rsid w:val="00174C46"/>
    <w:rsid w:val="00176035"/>
    <w:rsid w:val="00176380"/>
    <w:rsid w:val="00177DAC"/>
    <w:rsid w:val="00180CB8"/>
    <w:rsid w:val="00180E91"/>
    <w:rsid w:val="00184A68"/>
    <w:rsid w:val="00185C85"/>
    <w:rsid w:val="00186142"/>
    <w:rsid w:val="0019015D"/>
    <w:rsid w:val="00190545"/>
    <w:rsid w:val="00192DFE"/>
    <w:rsid w:val="00194EFD"/>
    <w:rsid w:val="00195579"/>
    <w:rsid w:val="00195DDE"/>
    <w:rsid w:val="001A0317"/>
    <w:rsid w:val="001A24F5"/>
    <w:rsid w:val="001A3A28"/>
    <w:rsid w:val="001A53FA"/>
    <w:rsid w:val="001A71C0"/>
    <w:rsid w:val="001B2729"/>
    <w:rsid w:val="001B4595"/>
    <w:rsid w:val="001B4897"/>
    <w:rsid w:val="001C11AB"/>
    <w:rsid w:val="001C1929"/>
    <w:rsid w:val="001C1AE0"/>
    <w:rsid w:val="001C3DCF"/>
    <w:rsid w:val="001C4E49"/>
    <w:rsid w:val="001C5A71"/>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1F69E1"/>
    <w:rsid w:val="002001A1"/>
    <w:rsid w:val="00200F18"/>
    <w:rsid w:val="002017AB"/>
    <w:rsid w:val="00202C1B"/>
    <w:rsid w:val="00204915"/>
    <w:rsid w:val="00206A80"/>
    <w:rsid w:val="0020767A"/>
    <w:rsid w:val="00211EE7"/>
    <w:rsid w:val="00211F3F"/>
    <w:rsid w:val="002124F2"/>
    <w:rsid w:val="00213099"/>
    <w:rsid w:val="0021557D"/>
    <w:rsid w:val="002173D5"/>
    <w:rsid w:val="00220FE1"/>
    <w:rsid w:val="0022126D"/>
    <w:rsid w:val="002225E9"/>
    <w:rsid w:val="00226D3F"/>
    <w:rsid w:val="00233205"/>
    <w:rsid w:val="0023351A"/>
    <w:rsid w:val="00233B8B"/>
    <w:rsid w:val="00234702"/>
    <w:rsid w:val="00235185"/>
    <w:rsid w:val="00235B6C"/>
    <w:rsid w:val="002363DA"/>
    <w:rsid w:val="002378C6"/>
    <w:rsid w:val="00242118"/>
    <w:rsid w:val="00242392"/>
    <w:rsid w:val="002465F2"/>
    <w:rsid w:val="00250E57"/>
    <w:rsid w:val="0025374D"/>
    <w:rsid w:val="00254BBD"/>
    <w:rsid w:val="00255719"/>
    <w:rsid w:val="0025758C"/>
    <w:rsid w:val="002607B7"/>
    <w:rsid w:val="00262339"/>
    <w:rsid w:val="00263B27"/>
    <w:rsid w:val="00265768"/>
    <w:rsid w:val="00265827"/>
    <w:rsid w:val="00272E50"/>
    <w:rsid w:val="002737BA"/>
    <w:rsid w:val="00275F57"/>
    <w:rsid w:val="00275FEB"/>
    <w:rsid w:val="00277307"/>
    <w:rsid w:val="0027754C"/>
    <w:rsid w:val="00280E50"/>
    <w:rsid w:val="002824C3"/>
    <w:rsid w:val="0028631C"/>
    <w:rsid w:val="00287303"/>
    <w:rsid w:val="00290A56"/>
    <w:rsid w:val="002914B9"/>
    <w:rsid w:val="00291FF0"/>
    <w:rsid w:val="00292992"/>
    <w:rsid w:val="002A1216"/>
    <w:rsid w:val="002A52ED"/>
    <w:rsid w:val="002A586A"/>
    <w:rsid w:val="002B0CD2"/>
    <w:rsid w:val="002B1A56"/>
    <w:rsid w:val="002B2152"/>
    <w:rsid w:val="002B4CEC"/>
    <w:rsid w:val="002C0758"/>
    <w:rsid w:val="002C40D7"/>
    <w:rsid w:val="002C581C"/>
    <w:rsid w:val="002C6231"/>
    <w:rsid w:val="002D46E8"/>
    <w:rsid w:val="002D6F3A"/>
    <w:rsid w:val="002D756E"/>
    <w:rsid w:val="002D7FC1"/>
    <w:rsid w:val="002E1825"/>
    <w:rsid w:val="002E1E7C"/>
    <w:rsid w:val="002E5C38"/>
    <w:rsid w:val="002E6F3A"/>
    <w:rsid w:val="002E7041"/>
    <w:rsid w:val="002E7096"/>
    <w:rsid w:val="002F04BB"/>
    <w:rsid w:val="00300F4F"/>
    <w:rsid w:val="0030191C"/>
    <w:rsid w:val="00302044"/>
    <w:rsid w:val="00302213"/>
    <w:rsid w:val="00306979"/>
    <w:rsid w:val="00306E62"/>
    <w:rsid w:val="00307319"/>
    <w:rsid w:val="00307991"/>
    <w:rsid w:val="00312288"/>
    <w:rsid w:val="00312E25"/>
    <w:rsid w:val="003130F6"/>
    <w:rsid w:val="00313D1C"/>
    <w:rsid w:val="00314431"/>
    <w:rsid w:val="003144A3"/>
    <w:rsid w:val="00314C11"/>
    <w:rsid w:val="0032155D"/>
    <w:rsid w:val="003219B1"/>
    <w:rsid w:val="0032319E"/>
    <w:rsid w:val="00323F1D"/>
    <w:rsid w:val="00324592"/>
    <w:rsid w:val="00326BA4"/>
    <w:rsid w:val="00327499"/>
    <w:rsid w:val="003278F6"/>
    <w:rsid w:val="00327E23"/>
    <w:rsid w:val="00330C4C"/>
    <w:rsid w:val="0033252F"/>
    <w:rsid w:val="00333C53"/>
    <w:rsid w:val="00334BC9"/>
    <w:rsid w:val="0033694C"/>
    <w:rsid w:val="00344DF4"/>
    <w:rsid w:val="00351D41"/>
    <w:rsid w:val="00353BB9"/>
    <w:rsid w:val="003545E2"/>
    <w:rsid w:val="00355282"/>
    <w:rsid w:val="00355E40"/>
    <w:rsid w:val="00357BDA"/>
    <w:rsid w:val="00361136"/>
    <w:rsid w:val="0036175F"/>
    <w:rsid w:val="00361B94"/>
    <w:rsid w:val="00362425"/>
    <w:rsid w:val="00364480"/>
    <w:rsid w:val="003654B6"/>
    <w:rsid w:val="0036607C"/>
    <w:rsid w:val="00366136"/>
    <w:rsid w:val="0036618E"/>
    <w:rsid w:val="00370AB0"/>
    <w:rsid w:val="00370E5D"/>
    <w:rsid w:val="00371848"/>
    <w:rsid w:val="00372D64"/>
    <w:rsid w:val="0038073E"/>
    <w:rsid w:val="00381F4B"/>
    <w:rsid w:val="0038433F"/>
    <w:rsid w:val="00384861"/>
    <w:rsid w:val="0038498B"/>
    <w:rsid w:val="00385084"/>
    <w:rsid w:val="00391532"/>
    <w:rsid w:val="00394489"/>
    <w:rsid w:val="00394675"/>
    <w:rsid w:val="00395199"/>
    <w:rsid w:val="00397E14"/>
    <w:rsid w:val="003A30D8"/>
    <w:rsid w:val="003A36B1"/>
    <w:rsid w:val="003A436F"/>
    <w:rsid w:val="003A48CD"/>
    <w:rsid w:val="003A49AD"/>
    <w:rsid w:val="003A5924"/>
    <w:rsid w:val="003A65B3"/>
    <w:rsid w:val="003A6716"/>
    <w:rsid w:val="003A6A2D"/>
    <w:rsid w:val="003B0DBE"/>
    <w:rsid w:val="003B292B"/>
    <w:rsid w:val="003B5614"/>
    <w:rsid w:val="003B6BA0"/>
    <w:rsid w:val="003C0128"/>
    <w:rsid w:val="003C1DBF"/>
    <w:rsid w:val="003C5797"/>
    <w:rsid w:val="003D067D"/>
    <w:rsid w:val="003D1BE1"/>
    <w:rsid w:val="003D1EFA"/>
    <w:rsid w:val="003D2107"/>
    <w:rsid w:val="003D278E"/>
    <w:rsid w:val="003E1838"/>
    <w:rsid w:val="003E2408"/>
    <w:rsid w:val="003E506B"/>
    <w:rsid w:val="003E53AD"/>
    <w:rsid w:val="003E7534"/>
    <w:rsid w:val="003E7F4C"/>
    <w:rsid w:val="003F0305"/>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029"/>
    <w:rsid w:val="00424395"/>
    <w:rsid w:val="0042459B"/>
    <w:rsid w:val="004248BC"/>
    <w:rsid w:val="00424E65"/>
    <w:rsid w:val="004275B1"/>
    <w:rsid w:val="00432495"/>
    <w:rsid w:val="00432811"/>
    <w:rsid w:val="0043634A"/>
    <w:rsid w:val="004403F0"/>
    <w:rsid w:val="004466B8"/>
    <w:rsid w:val="00446DBC"/>
    <w:rsid w:val="00450FA6"/>
    <w:rsid w:val="00454BE9"/>
    <w:rsid w:val="00457881"/>
    <w:rsid w:val="00463F33"/>
    <w:rsid w:val="00463F43"/>
    <w:rsid w:val="00464DE5"/>
    <w:rsid w:val="00465281"/>
    <w:rsid w:val="00467689"/>
    <w:rsid w:val="00470CC5"/>
    <w:rsid w:val="00472C00"/>
    <w:rsid w:val="004750CF"/>
    <w:rsid w:val="00476013"/>
    <w:rsid w:val="0047619E"/>
    <w:rsid w:val="00480CAA"/>
    <w:rsid w:val="00481A5B"/>
    <w:rsid w:val="00484D2C"/>
    <w:rsid w:val="004852B8"/>
    <w:rsid w:val="00485DE2"/>
    <w:rsid w:val="00487511"/>
    <w:rsid w:val="004877E0"/>
    <w:rsid w:val="004907C8"/>
    <w:rsid w:val="004921B6"/>
    <w:rsid w:val="00492529"/>
    <w:rsid w:val="0049498E"/>
    <w:rsid w:val="00495C16"/>
    <w:rsid w:val="00496D0F"/>
    <w:rsid w:val="004A178C"/>
    <w:rsid w:val="004A2867"/>
    <w:rsid w:val="004A450E"/>
    <w:rsid w:val="004A4C9A"/>
    <w:rsid w:val="004A5E4D"/>
    <w:rsid w:val="004A621F"/>
    <w:rsid w:val="004A62E2"/>
    <w:rsid w:val="004A687F"/>
    <w:rsid w:val="004B38E1"/>
    <w:rsid w:val="004B4CEF"/>
    <w:rsid w:val="004B57EC"/>
    <w:rsid w:val="004B6B0E"/>
    <w:rsid w:val="004B6DE3"/>
    <w:rsid w:val="004B70EA"/>
    <w:rsid w:val="004C1715"/>
    <w:rsid w:val="004C3461"/>
    <w:rsid w:val="004C3F46"/>
    <w:rsid w:val="004C6247"/>
    <w:rsid w:val="004D050D"/>
    <w:rsid w:val="004D1486"/>
    <w:rsid w:val="004D285D"/>
    <w:rsid w:val="004D307A"/>
    <w:rsid w:val="004D5BCC"/>
    <w:rsid w:val="004D67C5"/>
    <w:rsid w:val="004D6DFE"/>
    <w:rsid w:val="004D7F02"/>
    <w:rsid w:val="004E0374"/>
    <w:rsid w:val="004E1BEE"/>
    <w:rsid w:val="004E655B"/>
    <w:rsid w:val="004E6988"/>
    <w:rsid w:val="004E7FBA"/>
    <w:rsid w:val="004F1419"/>
    <w:rsid w:val="004F2338"/>
    <w:rsid w:val="004F3EFB"/>
    <w:rsid w:val="004F4A9F"/>
    <w:rsid w:val="00500E52"/>
    <w:rsid w:val="00502F49"/>
    <w:rsid w:val="00504085"/>
    <w:rsid w:val="00513324"/>
    <w:rsid w:val="00516E30"/>
    <w:rsid w:val="00521071"/>
    <w:rsid w:val="00522E6D"/>
    <w:rsid w:val="0052335F"/>
    <w:rsid w:val="00523889"/>
    <w:rsid w:val="00523EF0"/>
    <w:rsid w:val="00524689"/>
    <w:rsid w:val="00524F77"/>
    <w:rsid w:val="005258F7"/>
    <w:rsid w:val="00525934"/>
    <w:rsid w:val="00526EAF"/>
    <w:rsid w:val="0052705A"/>
    <w:rsid w:val="005314DA"/>
    <w:rsid w:val="00534BB3"/>
    <w:rsid w:val="00534DD2"/>
    <w:rsid w:val="00534DF5"/>
    <w:rsid w:val="00537170"/>
    <w:rsid w:val="00542B33"/>
    <w:rsid w:val="005437B6"/>
    <w:rsid w:val="00546D0E"/>
    <w:rsid w:val="005470A0"/>
    <w:rsid w:val="00547BE1"/>
    <w:rsid w:val="0055485B"/>
    <w:rsid w:val="00555EF1"/>
    <w:rsid w:val="005561F3"/>
    <w:rsid w:val="005564FB"/>
    <w:rsid w:val="00556905"/>
    <w:rsid w:val="00556FBA"/>
    <w:rsid w:val="00560677"/>
    <w:rsid w:val="00561C9A"/>
    <w:rsid w:val="00563DEF"/>
    <w:rsid w:val="00565D01"/>
    <w:rsid w:val="00567A31"/>
    <w:rsid w:val="00567F6E"/>
    <w:rsid w:val="00570530"/>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A6BA1"/>
    <w:rsid w:val="005B24FB"/>
    <w:rsid w:val="005B2CB5"/>
    <w:rsid w:val="005B32EF"/>
    <w:rsid w:val="005B3E3D"/>
    <w:rsid w:val="005B7672"/>
    <w:rsid w:val="005C075B"/>
    <w:rsid w:val="005C3A03"/>
    <w:rsid w:val="005C4F15"/>
    <w:rsid w:val="005C5A8B"/>
    <w:rsid w:val="005D07BE"/>
    <w:rsid w:val="005D4D13"/>
    <w:rsid w:val="005D58DA"/>
    <w:rsid w:val="005E1B2D"/>
    <w:rsid w:val="005E2A8D"/>
    <w:rsid w:val="005E579B"/>
    <w:rsid w:val="005F297E"/>
    <w:rsid w:val="005F38C9"/>
    <w:rsid w:val="006001DB"/>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37A43"/>
    <w:rsid w:val="00640D1A"/>
    <w:rsid w:val="0064105F"/>
    <w:rsid w:val="0064158A"/>
    <w:rsid w:val="006458BE"/>
    <w:rsid w:val="00645EF8"/>
    <w:rsid w:val="00646A44"/>
    <w:rsid w:val="00647219"/>
    <w:rsid w:val="00650773"/>
    <w:rsid w:val="00651388"/>
    <w:rsid w:val="00651B1D"/>
    <w:rsid w:val="00656CCF"/>
    <w:rsid w:val="0065701B"/>
    <w:rsid w:val="00661B99"/>
    <w:rsid w:val="00661BF9"/>
    <w:rsid w:val="0066285E"/>
    <w:rsid w:val="00663A72"/>
    <w:rsid w:val="00664266"/>
    <w:rsid w:val="00664570"/>
    <w:rsid w:val="006654E0"/>
    <w:rsid w:val="006655E3"/>
    <w:rsid w:val="00667BD4"/>
    <w:rsid w:val="00671625"/>
    <w:rsid w:val="00673124"/>
    <w:rsid w:val="00674B71"/>
    <w:rsid w:val="0067735A"/>
    <w:rsid w:val="0068222C"/>
    <w:rsid w:val="006834C6"/>
    <w:rsid w:val="00684EF6"/>
    <w:rsid w:val="00693329"/>
    <w:rsid w:val="00696DA7"/>
    <w:rsid w:val="006976CE"/>
    <w:rsid w:val="006A16B5"/>
    <w:rsid w:val="006A4190"/>
    <w:rsid w:val="006A7055"/>
    <w:rsid w:val="006B1194"/>
    <w:rsid w:val="006B1DB0"/>
    <w:rsid w:val="006B5D79"/>
    <w:rsid w:val="006B7FF2"/>
    <w:rsid w:val="006C0AAA"/>
    <w:rsid w:val="006C2267"/>
    <w:rsid w:val="006C5AB5"/>
    <w:rsid w:val="006C678B"/>
    <w:rsid w:val="006C71D9"/>
    <w:rsid w:val="006D1A78"/>
    <w:rsid w:val="006D1EA4"/>
    <w:rsid w:val="006D3B6E"/>
    <w:rsid w:val="006D6077"/>
    <w:rsid w:val="006D686B"/>
    <w:rsid w:val="006D7F8C"/>
    <w:rsid w:val="006E26FA"/>
    <w:rsid w:val="006F0A1A"/>
    <w:rsid w:val="006F1180"/>
    <w:rsid w:val="006F119D"/>
    <w:rsid w:val="006F5492"/>
    <w:rsid w:val="006F5F1C"/>
    <w:rsid w:val="0070071E"/>
    <w:rsid w:val="0070151A"/>
    <w:rsid w:val="00704247"/>
    <w:rsid w:val="00705743"/>
    <w:rsid w:val="007062FC"/>
    <w:rsid w:val="007135A8"/>
    <w:rsid w:val="0071396F"/>
    <w:rsid w:val="007171BB"/>
    <w:rsid w:val="0071769C"/>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018D"/>
    <w:rsid w:val="00751386"/>
    <w:rsid w:val="0075175E"/>
    <w:rsid w:val="00753469"/>
    <w:rsid w:val="00755899"/>
    <w:rsid w:val="007572FD"/>
    <w:rsid w:val="0076034F"/>
    <w:rsid w:val="00763AB3"/>
    <w:rsid w:val="00765A26"/>
    <w:rsid w:val="00767E33"/>
    <w:rsid w:val="007702CE"/>
    <w:rsid w:val="0077161E"/>
    <w:rsid w:val="00772405"/>
    <w:rsid w:val="00774298"/>
    <w:rsid w:val="00775462"/>
    <w:rsid w:val="0078064C"/>
    <w:rsid w:val="007811A5"/>
    <w:rsid w:val="00783E57"/>
    <w:rsid w:val="007912F7"/>
    <w:rsid w:val="00792EE3"/>
    <w:rsid w:val="00794847"/>
    <w:rsid w:val="00796199"/>
    <w:rsid w:val="007A2B7A"/>
    <w:rsid w:val="007B12FA"/>
    <w:rsid w:val="007B378A"/>
    <w:rsid w:val="007B42A2"/>
    <w:rsid w:val="007B42B7"/>
    <w:rsid w:val="007B62E0"/>
    <w:rsid w:val="007B6649"/>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3BB7"/>
    <w:rsid w:val="00805528"/>
    <w:rsid w:val="00806EE1"/>
    <w:rsid w:val="008071A5"/>
    <w:rsid w:val="0081061F"/>
    <w:rsid w:val="0081084C"/>
    <w:rsid w:val="00812FBA"/>
    <w:rsid w:val="00813297"/>
    <w:rsid w:val="008160CE"/>
    <w:rsid w:val="008204D7"/>
    <w:rsid w:val="0082186D"/>
    <w:rsid w:val="00821B76"/>
    <w:rsid w:val="008246A9"/>
    <w:rsid w:val="0082495A"/>
    <w:rsid w:val="008260F8"/>
    <w:rsid w:val="00826104"/>
    <w:rsid w:val="008269B0"/>
    <w:rsid w:val="008273EB"/>
    <w:rsid w:val="00827670"/>
    <w:rsid w:val="00827F3A"/>
    <w:rsid w:val="0083010C"/>
    <w:rsid w:val="00832D9D"/>
    <w:rsid w:val="008332BC"/>
    <w:rsid w:val="00842995"/>
    <w:rsid w:val="00850D1D"/>
    <w:rsid w:val="008517FA"/>
    <w:rsid w:val="0085459C"/>
    <w:rsid w:val="00856EC7"/>
    <w:rsid w:val="008611E3"/>
    <w:rsid w:val="008623DC"/>
    <w:rsid w:val="0086275A"/>
    <w:rsid w:val="008651F1"/>
    <w:rsid w:val="008655CC"/>
    <w:rsid w:val="00871D23"/>
    <w:rsid w:val="008727A0"/>
    <w:rsid w:val="00873214"/>
    <w:rsid w:val="00876D35"/>
    <w:rsid w:val="008800B6"/>
    <w:rsid w:val="008819FB"/>
    <w:rsid w:val="0088257E"/>
    <w:rsid w:val="008846BA"/>
    <w:rsid w:val="00886852"/>
    <w:rsid w:val="008966D9"/>
    <w:rsid w:val="00897125"/>
    <w:rsid w:val="008A1ACF"/>
    <w:rsid w:val="008A53AD"/>
    <w:rsid w:val="008A7467"/>
    <w:rsid w:val="008B03BC"/>
    <w:rsid w:val="008B3362"/>
    <w:rsid w:val="008B44A4"/>
    <w:rsid w:val="008B4960"/>
    <w:rsid w:val="008B4AC1"/>
    <w:rsid w:val="008C068E"/>
    <w:rsid w:val="008C0866"/>
    <w:rsid w:val="008C0B44"/>
    <w:rsid w:val="008C40CA"/>
    <w:rsid w:val="008D0763"/>
    <w:rsid w:val="008D4FE5"/>
    <w:rsid w:val="008D626A"/>
    <w:rsid w:val="008D7EA4"/>
    <w:rsid w:val="008E0507"/>
    <w:rsid w:val="008E1BD3"/>
    <w:rsid w:val="008E369D"/>
    <w:rsid w:val="008E5F2F"/>
    <w:rsid w:val="008E6E14"/>
    <w:rsid w:val="008E7A81"/>
    <w:rsid w:val="008F310D"/>
    <w:rsid w:val="008F3A9E"/>
    <w:rsid w:val="008F3B56"/>
    <w:rsid w:val="008F3EC5"/>
    <w:rsid w:val="008F571A"/>
    <w:rsid w:val="00902659"/>
    <w:rsid w:val="00903978"/>
    <w:rsid w:val="00903B35"/>
    <w:rsid w:val="00904D61"/>
    <w:rsid w:val="0090547C"/>
    <w:rsid w:val="00910CAC"/>
    <w:rsid w:val="0091499F"/>
    <w:rsid w:val="0091541B"/>
    <w:rsid w:val="009170DB"/>
    <w:rsid w:val="00917C0F"/>
    <w:rsid w:val="009200C0"/>
    <w:rsid w:val="00922CD2"/>
    <w:rsid w:val="00926EE7"/>
    <w:rsid w:val="00927B5E"/>
    <w:rsid w:val="0093057D"/>
    <w:rsid w:val="009307C3"/>
    <w:rsid w:val="00931AC4"/>
    <w:rsid w:val="00933287"/>
    <w:rsid w:val="00933A82"/>
    <w:rsid w:val="00940853"/>
    <w:rsid w:val="00940E70"/>
    <w:rsid w:val="00942E26"/>
    <w:rsid w:val="0094352F"/>
    <w:rsid w:val="00947147"/>
    <w:rsid w:val="009501E4"/>
    <w:rsid w:val="0095213F"/>
    <w:rsid w:val="00952791"/>
    <w:rsid w:val="00953325"/>
    <w:rsid w:val="00953854"/>
    <w:rsid w:val="00961D71"/>
    <w:rsid w:val="00965239"/>
    <w:rsid w:val="00967D9D"/>
    <w:rsid w:val="00973218"/>
    <w:rsid w:val="009749D7"/>
    <w:rsid w:val="00975C72"/>
    <w:rsid w:val="00980570"/>
    <w:rsid w:val="009832BB"/>
    <w:rsid w:val="00983409"/>
    <w:rsid w:val="00986B86"/>
    <w:rsid w:val="00990422"/>
    <w:rsid w:val="00990C9F"/>
    <w:rsid w:val="009925CA"/>
    <w:rsid w:val="00993768"/>
    <w:rsid w:val="00996218"/>
    <w:rsid w:val="009A0D2A"/>
    <w:rsid w:val="009A0F99"/>
    <w:rsid w:val="009A10AA"/>
    <w:rsid w:val="009A2F44"/>
    <w:rsid w:val="009A4C38"/>
    <w:rsid w:val="009A70EC"/>
    <w:rsid w:val="009A7EA3"/>
    <w:rsid w:val="009B0B4C"/>
    <w:rsid w:val="009B2C5A"/>
    <w:rsid w:val="009B2E6C"/>
    <w:rsid w:val="009C07FB"/>
    <w:rsid w:val="009C7090"/>
    <w:rsid w:val="009D0808"/>
    <w:rsid w:val="009D1F82"/>
    <w:rsid w:val="009D6882"/>
    <w:rsid w:val="009E0F6B"/>
    <w:rsid w:val="009E145E"/>
    <w:rsid w:val="009E19F0"/>
    <w:rsid w:val="009E3D77"/>
    <w:rsid w:val="009E4DD4"/>
    <w:rsid w:val="009E5493"/>
    <w:rsid w:val="009F02E2"/>
    <w:rsid w:val="009F07D0"/>
    <w:rsid w:val="009F1880"/>
    <w:rsid w:val="009F2933"/>
    <w:rsid w:val="009F3D4F"/>
    <w:rsid w:val="009F5104"/>
    <w:rsid w:val="009F59EA"/>
    <w:rsid w:val="009F7E67"/>
    <w:rsid w:val="00A06FAC"/>
    <w:rsid w:val="00A14239"/>
    <w:rsid w:val="00A15B29"/>
    <w:rsid w:val="00A2239A"/>
    <w:rsid w:val="00A238C9"/>
    <w:rsid w:val="00A23CD5"/>
    <w:rsid w:val="00A26E88"/>
    <w:rsid w:val="00A26F8E"/>
    <w:rsid w:val="00A30037"/>
    <w:rsid w:val="00A30FC4"/>
    <w:rsid w:val="00A32D63"/>
    <w:rsid w:val="00A40379"/>
    <w:rsid w:val="00A406EA"/>
    <w:rsid w:val="00A41D83"/>
    <w:rsid w:val="00A42BB7"/>
    <w:rsid w:val="00A4482D"/>
    <w:rsid w:val="00A5015E"/>
    <w:rsid w:val="00A5029C"/>
    <w:rsid w:val="00A51581"/>
    <w:rsid w:val="00A51EBE"/>
    <w:rsid w:val="00A52351"/>
    <w:rsid w:val="00A53C26"/>
    <w:rsid w:val="00A548CB"/>
    <w:rsid w:val="00A55C94"/>
    <w:rsid w:val="00A60B64"/>
    <w:rsid w:val="00A60F0C"/>
    <w:rsid w:val="00A613F8"/>
    <w:rsid w:val="00A6476A"/>
    <w:rsid w:val="00A66E7E"/>
    <w:rsid w:val="00A67231"/>
    <w:rsid w:val="00A704A4"/>
    <w:rsid w:val="00A70580"/>
    <w:rsid w:val="00A72DF7"/>
    <w:rsid w:val="00A76D4D"/>
    <w:rsid w:val="00A818D0"/>
    <w:rsid w:val="00A81DF3"/>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990"/>
    <w:rsid w:val="00AB3BBD"/>
    <w:rsid w:val="00AB3D2C"/>
    <w:rsid w:val="00AB5562"/>
    <w:rsid w:val="00AB70BF"/>
    <w:rsid w:val="00AB7F8A"/>
    <w:rsid w:val="00AC4A23"/>
    <w:rsid w:val="00AC571A"/>
    <w:rsid w:val="00AC58E2"/>
    <w:rsid w:val="00AC67F5"/>
    <w:rsid w:val="00AD1798"/>
    <w:rsid w:val="00AD2DF9"/>
    <w:rsid w:val="00AD53E0"/>
    <w:rsid w:val="00AD60DA"/>
    <w:rsid w:val="00AD6948"/>
    <w:rsid w:val="00AD73AB"/>
    <w:rsid w:val="00AD7A9C"/>
    <w:rsid w:val="00AE01D3"/>
    <w:rsid w:val="00AE070A"/>
    <w:rsid w:val="00AE15E7"/>
    <w:rsid w:val="00AE2A00"/>
    <w:rsid w:val="00AF11D2"/>
    <w:rsid w:val="00AF2057"/>
    <w:rsid w:val="00AF3542"/>
    <w:rsid w:val="00AF3EAC"/>
    <w:rsid w:val="00AF4FC1"/>
    <w:rsid w:val="00AF5620"/>
    <w:rsid w:val="00B01581"/>
    <w:rsid w:val="00B01B51"/>
    <w:rsid w:val="00B0393D"/>
    <w:rsid w:val="00B03BA6"/>
    <w:rsid w:val="00B1029F"/>
    <w:rsid w:val="00B1162D"/>
    <w:rsid w:val="00B13ECF"/>
    <w:rsid w:val="00B15743"/>
    <w:rsid w:val="00B20055"/>
    <w:rsid w:val="00B21542"/>
    <w:rsid w:val="00B22EC0"/>
    <w:rsid w:val="00B269CB"/>
    <w:rsid w:val="00B3121C"/>
    <w:rsid w:val="00B313A0"/>
    <w:rsid w:val="00B33A42"/>
    <w:rsid w:val="00B368EA"/>
    <w:rsid w:val="00B379C4"/>
    <w:rsid w:val="00B407C8"/>
    <w:rsid w:val="00B40D28"/>
    <w:rsid w:val="00B42504"/>
    <w:rsid w:val="00B47680"/>
    <w:rsid w:val="00B47F40"/>
    <w:rsid w:val="00B5488B"/>
    <w:rsid w:val="00B55B8A"/>
    <w:rsid w:val="00B5698B"/>
    <w:rsid w:val="00B57084"/>
    <w:rsid w:val="00B57623"/>
    <w:rsid w:val="00B6138E"/>
    <w:rsid w:val="00B61D2B"/>
    <w:rsid w:val="00B63E7E"/>
    <w:rsid w:val="00B643B6"/>
    <w:rsid w:val="00B666F3"/>
    <w:rsid w:val="00B71620"/>
    <w:rsid w:val="00B73677"/>
    <w:rsid w:val="00B7467F"/>
    <w:rsid w:val="00B75C95"/>
    <w:rsid w:val="00B75D39"/>
    <w:rsid w:val="00B81C79"/>
    <w:rsid w:val="00B81DC6"/>
    <w:rsid w:val="00B82688"/>
    <w:rsid w:val="00B82CCB"/>
    <w:rsid w:val="00B86046"/>
    <w:rsid w:val="00B8660C"/>
    <w:rsid w:val="00B8728A"/>
    <w:rsid w:val="00B87427"/>
    <w:rsid w:val="00B8762B"/>
    <w:rsid w:val="00B90FEF"/>
    <w:rsid w:val="00B9453A"/>
    <w:rsid w:val="00B94553"/>
    <w:rsid w:val="00B94CDA"/>
    <w:rsid w:val="00B95DE0"/>
    <w:rsid w:val="00B96E2A"/>
    <w:rsid w:val="00B96EB7"/>
    <w:rsid w:val="00B97588"/>
    <w:rsid w:val="00BA1D14"/>
    <w:rsid w:val="00BA5F67"/>
    <w:rsid w:val="00BA6634"/>
    <w:rsid w:val="00BA69DF"/>
    <w:rsid w:val="00BB11C8"/>
    <w:rsid w:val="00BB266F"/>
    <w:rsid w:val="00BB2F49"/>
    <w:rsid w:val="00BB4E29"/>
    <w:rsid w:val="00BB6685"/>
    <w:rsid w:val="00BB7C16"/>
    <w:rsid w:val="00BC45C0"/>
    <w:rsid w:val="00BC7764"/>
    <w:rsid w:val="00BC7B0F"/>
    <w:rsid w:val="00BC7CC3"/>
    <w:rsid w:val="00BD230E"/>
    <w:rsid w:val="00BD2389"/>
    <w:rsid w:val="00BD4081"/>
    <w:rsid w:val="00BD66C6"/>
    <w:rsid w:val="00BE06F8"/>
    <w:rsid w:val="00BE0704"/>
    <w:rsid w:val="00BE1637"/>
    <w:rsid w:val="00BE664F"/>
    <w:rsid w:val="00BF20E9"/>
    <w:rsid w:val="00BF2DA7"/>
    <w:rsid w:val="00BF3FF9"/>
    <w:rsid w:val="00BF40EC"/>
    <w:rsid w:val="00BF554E"/>
    <w:rsid w:val="00BF55AE"/>
    <w:rsid w:val="00BF63AB"/>
    <w:rsid w:val="00C01198"/>
    <w:rsid w:val="00C02030"/>
    <w:rsid w:val="00C04E1E"/>
    <w:rsid w:val="00C06EB8"/>
    <w:rsid w:val="00C070EF"/>
    <w:rsid w:val="00C07D2D"/>
    <w:rsid w:val="00C11F44"/>
    <w:rsid w:val="00C12332"/>
    <w:rsid w:val="00C13493"/>
    <w:rsid w:val="00C13AB9"/>
    <w:rsid w:val="00C14164"/>
    <w:rsid w:val="00C15D6C"/>
    <w:rsid w:val="00C1623A"/>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38DC"/>
    <w:rsid w:val="00C47B1E"/>
    <w:rsid w:val="00C60DB9"/>
    <w:rsid w:val="00C62184"/>
    <w:rsid w:val="00C66AD6"/>
    <w:rsid w:val="00C71056"/>
    <w:rsid w:val="00C7188F"/>
    <w:rsid w:val="00C72309"/>
    <w:rsid w:val="00C72F1A"/>
    <w:rsid w:val="00C759D2"/>
    <w:rsid w:val="00C75A53"/>
    <w:rsid w:val="00C77B9D"/>
    <w:rsid w:val="00C80A3D"/>
    <w:rsid w:val="00C8199B"/>
    <w:rsid w:val="00C9044A"/>
    <w:rsid w:val="00C906ED"/>
    <w:rsid w:val="00C9452A"/>
    <w:rsid w:val="00C9673C"/>
    <w:rsid w:val="00CA1ECF"/>
    <w:rsid w:val="00CB0012"/>
    <w:rsid w:val="00CB1744"/>
    <w:rsid w:val="00CB3016"/>
    <w:rsid w:val="00CB52A4"/>
    <w:rsid w:val="00CB6822"/>
    <w:rsid w:val="00CC0955"/>
    <w:rsid w:val="00CC27B6"/>
    <w:rsid w:val="00CC32F7"/>
    <w:rsid w:val="00CC3B37"/>
    <w:rsid w:val="00CC5EA3"/>
    <w:rsid w:val="00CC7329"/>
    <w:rsid w:val="00CC745D"/>
    <w:rsid w:val="00CD1581"/>
    <w:rsid w:val="00CD2744"/>
    <w:rsid w:val="00CE047C"/>
    <w:rsid w:val="00CE6B2F"/>
    <w:rsid w:val="00CE6E51"/>
    <w:rsid w:val="00CE733C"/>
    <w:rsid w:val="00CF0899"/>
    <w:rsid w:val="00CF2F87"/>
    <w:rsid w:val="00CF69A5"/>
    <w:rsid w:val="00D01D7C"/>
    <w:rsid w:val="00D02F19"/>
    <w:rsid w:val="00D069B7"/>
    <w:rsid w:val="00D06E77"/>
    <w:rsid w:val="00D10A9C"/>
    <w:rsid w:val="00D12D35"/>
    <w:rsid w:val="00D1370B"/>
    <w:rsid w:val="00D14AE9"/>
    <w:rsid w:val="00D16437"/>
    <w:rsid w:val="00D16B60"/>
    <w:rsid w:val="00D16B7C"/>
    <w:rsid w:val="00D17A84"/>
    <w:rsid w:val="00D20A54"/>
    <w:rsid w:val="00D232C6"/>
    <w:rsid w:val="00D24493"/>
    <w:rsid w:val="00D26380"/>
    <w:rsid w:val="00D26561"/>
    <w:rsid w:val="00D269C1"/>
    <w:rsid w:val="00D27140"/>
    <w:rsid w:val="00D41BB1"/>
    <w:rsid w:val="00D41C8C"/>
    <w:rsid w:val="00D5096E"/>
    <w:rsid w:val="00D512F4"/>
    <w:rsid w:val="00D5222B"/>
    <w:rsid w:val="00D53128"/>
    <w:rsid w:val="00D53795"/>
    <w:rsid w:val="00D55C57"/>
    <w:rsid w:val="00D55DAA"/>
    <w:rsid w:val="00D5673C"/>
    <w:rsid w:val="00D57023"/>
    <w:rsid w:val="00D61900"/>
    <w:rsid w:val="00D65506"/>
    <w:rsid w:val="00D6754E"/>
    <w:rsid w:val="00D7710C"/>
    <w:rsid w:val="00D80890"/>
    <w:rsid w:val="00D820A7"/>
    <w:rsid w:val="00D821C2"/>
    <w:rsid w:val="00D82B9E"/>
    <w:rsid w:val="00D82E0B"/>
    <w:rsid w:val="00D8504F"/>
    <w:rsid w:val="00D94836"/>
    <w:rsid w:val="00DA2343"/>
    <w:rsid w:val="00DA38B0"/>
    <w:rsid w:val="00DA5F77"/>
    <w:rsid w:val="00DB1061"/>
    <w:rsid w:val="00DB15FC"/>
    <w:rsid w:val="00DB1977"/>
    <w:rsid w:val="00DB3E76"/>
    <w:rsid w:val="00DC048E"/>
    <w:rsid w:val="00DC12A1"/>
    <w:rsid w:val="00DC1AA1"/>
    <w:rsid w:val="00DC39A0"/>
    <w:rsid w:val="00DC49F4"/>
    <w:rsid w:val="00DC66CF"/>
    <w:rsid w:val="00DC74DD"/>
    <w:rsid w:val="00DC7559"/>
    <w:rsid w:val="00DC7677"/>
    <w:rsid w:val="00DD1036"/>
    <w:rsid w:val="00DD671A"/>
    <w:rsid w:val="00DD6B3B"/>
    <w:rsid w:val="00DE4F39"/>
    <w:rsid w:val="00DF1059"/>
    <w:rsid w:val="00DF1D03"/>
    <w:rsid w:val="00DF3DCD"/>
    <w:rsid w:val="00DF4C49"/>
    <w:rsid w:val="00DF65FF"/>
    <w:rsid w:val="00DF7731"/>
    <w:rsid w:val="00E001E5"/>
    <w:rsid w:val="00E01249"/>
    <w:rsid w:val="00E033AF"/>
    <w:rsid w:val="00E03DA2"/>
    <w:rsid w:val="00E04BAD"/>
    <w:rsid w:val="00E05DA1"/>
    <w:rsid w:val="00E10707"/>
    <w:rsid w:val="00E10C57"/>
    <w:rsid w:val="00E11233"/>
    <w:rsid w:val="00E16529"/>
    <w:rsid w:val="00E235AD"/>
    <w:rsid w:val="00E26251"/>
    <w:rsid w:val="00E26486"/>
    <w:rsid w:val="00E30955"/>
    <w:rsid w:val="00E31274"/>
    <w:rsid w:val="00E328F6"/>
    <w:rsid w:val="00E332CE"/>
    <w:rsid w:val="00E36F73"/>
    <w:rsid w:val="00E4046C"/>
    <w:rsid w:val="00E415C9"/>
    <w:rsid w:val="00E43447"/>
    <w:rsid w:val="00E441EB"/>
    <w:rsid w:val="00E4438E"/>
    <w:rsid w:val="00E44860"/>
    <w:rsid w:val="00E52F20"/>
    <w:rsid w:val="00E543FD"/>
    <w:rsid w:val="00E547A3"/>
    <w:rsid w:val="00E56B76"/>
    <w:rsid w:val="00E5724B"/>
    <w:rsid w:val="00E70C2E"/>
    <w:rsid w:val="00E71CBF"/>
    <w:rsid w:val="00E72B00"/>
    <w:rsid w:val="00E72F4F"/>
    <w:rsid w:val="00E73FF6"/>
    <w:rsid w:val="00E7441D"/>
    <w:rsid w:val="00E76304"/>
    <w:rsid w:val="00E77A76"/>
    <w:rsid w:val="00E82A8F"/>
    <w:rsid w:val="00E8312D"/>
    <w:rsid w:val="00E84120"/>
    <w:rsid w:val="00E84130"/>
    <w:rsid w:val="00E84CF7"/>
    <w:rsid w:val="00E854A2"/>
    <w:rsid w:val="00E903D7"/>
    <w:rsid w:val="00E935FD"/>
    <w:rsid w:val="00E945EA"/>
    <w:rsid w:val="00EA191A"/>
    <w:rsid w:val="00EA2A54"/>
    <w:rsid w:val="00EA5AA7"/>
    <w:rsid w:val="00EA67F3"/>
    <w:rsid w:val="00EB1A9A"/>
    <w:rsid w:val="00EB5B7C"/>
    <w:rsid w:val="00EC099C"/>
    <w:rsid w:val="00EC18CC"/>
    <w:rsid w:val="00EC47D0"/>
    <w:rsid w:val="00EC5131"/>
    <w:rsid w:val="00EC5D30"/>
    <w:rsid w:val="00EC77F4"/>
    <w:rsid w:val="00EC7A95"/>
    <w:rsid w:val="00EC7BB5"/>
    <w:rsid w:val="00ED0A7B"/>
    <w:rsid w:val="00ED17DA"/>
    <w:rsid w:val="00ED3B16"/>
    <w:rsid w:val="00ED740A"/>
    <w:rsid w:val="00EE10D5"/>
    <w:rsid w:val="00EE33C2"/>
    <w:rsid w:val="00EE7A6F"/>
    <w:rsid w:val="00EF2BED"/>
    <w:rsid w:val="00EF337E"/>
    <w:rsid w:val="00EF4555"/>
    <w:rsid w:val="00EF457C"/>
    <w:rsid w:val="00EF5EAA"/>
    <w:rsid w:val="00EF61EE"/>
    <w:rsid w:val="00EF6342"/>
    <w:rsid w:val="00F0099F"/>
    <w:rsid w:val="00F00CD6"/>
    <w:rsid w:val="00F0248C"/>
    <w:rsid w:val="00F03F91"/>
    <w:rsid w:val="00F0403C"/>
    <w:rsid w:val="00F053EE"/>
    <w:rsid w:val="00F105EB"/>
    <w:rsid w:val="00F10D59"/>
    <w:rsid w:val="00F112C1"/>
    <w:rsid w:val="00F14089"/>
    <w:rsid w:val="00F20DAF"/>
    <w:rsid w:val="00F22169"/>
    <w:rsid w:val="00F22AB2"/>
    <w:rsid w:val="00F235AF"/>
    <w:rsid w:val="00F243E6"/>
    <w:rsid w:val="00F278C3"/>
    <w:rsid w:val="00F305E7"/>
    <w:rsid w:val="00F31D4D"/>
    <w:rsid w:val="00F31FC9"/>
    <w:rsid w:val="00F3314F"/>
    <w:rsid w:val="00F33FF7"/>
    <w:rsid w:val="00F34395"/>
    <w:rsid w:val="00F345FE"/>
    <w:rsid w:val="00F34E70"/>
    <w:rsid w:val="00F356BE"/>
    <w:rsid w:val="00F35ECF"/>
    <w:rsid w:val="00F4142D"/>
    <w:rsid w:val="00F42A86"/>
    <w:rsid w:val="00F44A51"/>
    <w:rsid w:val="00F47BA4"/>
    <w:rsid w:val="00F509B2"/>
    <w:rsid w:val="00F51A9A"/>
    <w:rsid w:val="00F51ED7"/>
    <w:rsid w:val="00F5278B"/>
    <w:rsid w:val="00F5370D"/>
    <w:rsid w:val="00F54676"/>
    <w:rsid w:val="00F5736F"/>
    <w:rsid w:val="00F60B11"/>
    <w:rsid w:val="00F60B70"/>
    <w:rsid w:val="00F60C82"/>
    <w:rsid w:val="00F610D0"/>
    <w:rsid w:val="00F61306"/>
    <w:rsid w:val="00F61CEF"/>
    <w:rsid w:val="00F638A7"/>
    <w:rsid w:val="00F6564A"/>
    <w:rsid w:val="00F7108A"/>
    <w:rsid w:val="00F72C47"/>
    <w:rsid w:val="00F7457A"/>
    <w:rsid w:val="00F746F4"/>
    <w:rsid w:val="00F7538A"/>
    <w:rsid w:val="00F80BAE"/>
    <w:rsid w:val="00F81C02"/>
    <w:rsid w:val="00F82432"/>
    <w:rsid w:val="00F83B3E"/>
    <w:rsid w:val="00F843FB"/>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0D44"/>
    <w:rsid w:val="00FB0FA6"/>
    <w:rsid w:val="00FB4FEE"/>
    <w:rsid w:val="00FB539A"/>
    <w:rsid w:val="00FB5A5A"/>
    <w:rsid w:val="00FB726D"/>
    <w:rsid w:val="00FB7B9D"/>
    <w:rsid w:val="00FC1820"/>
    <w:rsid w:val="00FC238F"/>
    <w:rsid w:val="00FC444F"/>
    <w:rsid w:val="00FC4DFD"/>
    <w:rsid w:val="00FC63A8"/>
    <w:rsid w:val="00FC745B"/>
    <w:rsid w:val="00FD2B1C"/>
    <w:rsid w:val="00FD5A0A"/>
    <w:rsid w:val="00FD60CD"/>
    <w:rsid w:val="00FE0256"/>
    <w:rsid w:val="00FE1561"/>
    <w:rsid w:val="00FE16B7"/>
    <w:rsid w:val="00FE30F0"/>
    <w:rsid w:val="00FE3390"/>
    <w:rsid w:val="00FE3810"/>
    <w:rsid w:val="00FE3EE9"/>
    <w:rsid w:val="00FE42CD"/>
    <w:rsid w:val="00FE4731"/>
    <w:rsid w:val="00FE6FCD"/>
    <w:rsid w:val="00FF2AA9"/>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 w:type="table" w:styleId="GridTable1Light-Accent1">
    <w:name w:val="Grid Table 1 Light Accent 1"/>
    <w:basedOn w:val="TableNormal"/>
    <w:uiPriority w:val="46"/>
    <w:rsid w:val="007B37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3A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878">
      <w:bodyDiv w:val="1"/>
      <w:marLeft w:val="0"/>
      <w:marRight w:val="0"/>
      <w:marTop w:val="0"/>
      <w:marBottom w:val="0"/>
      <w:divBdr>
        <w:top w:val="none" w:sz="0" w:space="0" w:color="auto"/>
        <w:left w:val="none" w:sz="0" w:space="0" w:color="auto"/>
        <w:bottom w:val="none" w:sz="0" w:space="0" w:color="auto"/>
        <w:right w:val="none" w:sz="0" w:space="0" w:color="auto"/>
      </w:divBdr>
    </w:div>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23987523">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76430789">
      <w:bodyDiv w:val="1"/>
      <w:marLeft w:val="0"/>
      <w:marRight w:val="0"/>
      <w:marTop w:val="0"/>
      <w:marBottom w:val="0"/>
      <w:divBdr>
        <w:top w:val="none" w:sz="0" w:space="0" w:color="auto"/>
        <w:left w:val="none" w:sz="0" w:space="0" w:color="auto"/>
        <w:bottom w:val="none" w:sz="0" w:space="0" w:color="auto"/>
        <w:right w:val="none" w:sz="0" w:space="0" w:color="auto"/>
      </w:divBdr>
      <w:divsChild>
        <w:div w:id="696003518">
          <w:marLeft w:val="0"/>
          <w:marRight w:val="436"/>
          <w:marTop w:val="0"/>
          <w:marBottom w:val="0"/>
          <w:divBdr>
            <w:top w:val="none" w:sz="0" w:space="0" w:color="auto"/>
            <w:left w:val="none" w:sz="0" w:space="0" w:color="auto"/>
            <w:bottom w:val="none" w:sz="0" w:space="0" w:color="auto"/>
            <w:right w:val="none" w:sz="0" w:space="0" w:color="auto"/>
          </w:divBdr>
        </w:div>
        <w:div w:id="1145200746">
          <w:marLeft w:val="0"/>
          <w:marRight w:val="436"/>
          <w:marTop w:val="0"/>
          <w:marBottom w:val="0"/>
          <w:divBdr>
            <w:top w:val="none" w:sz="0" w:space="0" w:color="auto"/>
            <w:left w:val="none" w:sz="0" w:space="0" w:color="auto"/>
            <w:bottom w:val="none" w:sz="0" w:space="0" w:color="auto"/>
            <w:right w:val="none" w:sz="0" w:space="0" w:color="auto"/>
          </w:divBdr>
        </w:div>
      </w:divsChild>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1967423415">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D29-8F69-4EDB-9209-3DB3B44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751</cp:revision>
  <cp:lastPrinted>2019-02-26T04:11:00Z</cp:lastPrinted>
  <dcterms:created xsi:type="dcterms:W3CDTF">2018-09-25T05:08:00Z</dcterms:created>
  <dcterms:modified xsi:type="dcterms:W3CDTF">2019-05-10T08:04:00Z</dcterms:modified>
</cp:coreProperties>
</file>